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A5" w:rsidRPr="004008A5" w:rsidRDefault="004008A5" w:rsidP="004008A5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4008A5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4008A5" w:rsidRPr="004008A5" w:rsidRDefault="004008A5" w:rsidP="004008A5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4008A5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4008A5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4008A5">
        <w:rPr>
          <w:b/>
          <w:sz w:val="22"/>
          <w:szCs w:val="22"/>
        </w:rPr>
        <w:t xml:space="preserve"> 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08A5" w:rsidRPr="004008A5" w:rsidRDefault="004008A5" w:rsidP="004008A5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4008A5">
        <w:rPr>
          <w:b/>
          <w:bCs/>
          <w:caps/>
          <w:sz w:val="28"/>
          <w:szCs w:val="28"/>
        </w:rPr>
        <w:tab/>
      </w:r>
      <w:r w:rsidRPr="004008A5">
        <w:rPr>
          <w:b/>
          <w:bCs/>
          <w:caps/>
          <w:sz w:val="28"/>
          <w:szCs w:val="28"/>
        </w:rPr>
        <w:tab/>
      </w:r>
      <w:r w:rsidRPr="004008A5">
        <w:rPr>
          <w:b/>
          <w:bCs/>
          <w:caps/>
          <w:sz w:val="28"/>
          <w:szCs w:val="28"/>
        </w:rPr>
        <w:tab/>
      </w:r>
      <w:r w:rsidRPr="004008A5">
        <w:rPr>
          <w:b/>
          <w:bCs/>
          <w:caps/>
          <w:sz w:val="28"/>
          <w:szCs w:val="28"/>
        </w:rPr>
        <w:tab/>
      </w:r>
      <w:r w:rsidRPr="004008A5">
        <w:rPr>
          <w:b/>
          <w:bCs/>
          <w:caps/>
          <w:sz w:val="28"/>
          <w:szCs w:val="28"/>
        </w:rPr>
        <w:tab/>
      </w:r>
      <w:r w:rsidRPr="004008A5">
        <w:rPr>
          <w:b/>
          <w:bCs/>
          <w:caps/>
          <w:sz w:val="28"/>
          <w:szCs w:val="28"/>
        </w:rPr>
        <w:tab/>
      </w:r>
    </w:p>
    <w:p w:rsidR="00BC620D" w:rsidRDefault="004008A5" w:rsidP="00BC620D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4008A5">
        <w:rPr>
          <w:sz w:val="28"/>
          <w:szCs w:val="28"/>
        </w:rPr>
        <w:tab/>
      </w:r>
      <w:r w:rsidRPr="004008A5">
        <w:rPr>
          <w:sz w:val="28"/>
          <w:szCs w:val="28"/>
        </w:rPr>
        <w:tab/>
      </w:r>
      <w:r w:rsidR="00BC620D">
        <w:rPr>
          <w:sz w:val="28"/>
          <w:szCs w:val="28"/>
        </w:rPr>
        <w:t xml:space="preserve">Проректор по учебно- </w:t>
      </w:r>
    </w:p>
    <w:p w:rsidR="00BC620D" w:rsidRDefault="00BC620D" w:rsidP="00BC620D">
      <w:pPr>
        <w:widowControl w:val="0"/>
        <w:suppressAutoHyphens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методической работе</w:t>
      </w:r>
    </w:p>
    <w:p w:rsidR="004008A5" w:rsidRPr="004008A5" w:rsidRDefault="00BC620D" w:rsidP="00BC620D">
      <w:pPr>
        <w:spacing w:line="276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С.Н. Большаков</w:t>
      </w:r>
      <w:r w:rsidR="004008A5" w:rsidRPr="004008A5">
        <w:rPr>
          <w:sz w:val="28"/>
          <w:szCs w:val="28"/>
        </w:rPr>
        <w:t xml:space="preserve">    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008A5">
        <w:rPr>
          <w:b/>
          <w:caps/>
          <w:sz w:val="28"/>
          <w:szCs w:val="28"/>
        </w:rPr>
        <w:t xml:space="preserve">РАБОЧАЯ ПРОГРАММа 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4008A5">
        <w:rPr>
          <w:caps/>
          <w:sz w:val="28"/>
          <w:szCs w:val="28"/>
        </w:rPr>
        <w:t>Учебной практики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008A5">
        <w:rPr>
          <w:sz w:val="28"/>
          <w:szCs w:val="28"/>
        </w:rPr>
        <w:t xml:space="preserve">профессионального модуля 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4008A5">
        <w:rPr>
          <w:bCs/>
          <w:caps/>
          <w:sz w:val="28"/>
          <w:szCs w:val="28"/>
        </w:rPr>
        <w:t>ПМ.03 Организация обслуживания гостей в процессе проживания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4008A5">
        <w:rPr>
          <w:bCs/>
          <w:caps/>
          <w:sz w:val="28"/>
          <w:szCs w:val="28"/>
        </w:rPr>
        <w:t>УП.03.01 Учебная практика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008A5">
        <w:rPr>
          <w:sz w:val="28"/>
          <w:szCs w:val="28"/>
        </w:rPr>
        <w:t>по специальности среднего профессионального образования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08A5">
        <w:rPr>
          <w:sz w:val="28"/>
          <w:szCs w:val="28"/>
        </w:rPr>
        <w:t>43.02.11 Гостиничный сервис</w:t>
      </w:r>
    </w:p>
    <w:p w:rsidR="004008A5" w:rsidRPr="004008A5" w:rsidRDefault="004008A5" w:rsidP="004008A5">
      <w:pPr>
        <w:rPr>
          <w:b/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jc w:val="center"/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rPr>
          <w:sz w:val="28"/>
          <w:szCs w:val="28"/>
        </w:rPr>
      </w:pPr>
    </w:p>
    <w:p w:rsidR="004008A5" w:rsidRPr="004008A5" w:rsidRDefault="004008A5" w:rsidP="004008A5">
      <w:pPr>
        <w:jc w:val="center"/>
        <w:rPr>
          <w:sz w:val="28"/>
          <w:szCs w:val="28"/>
        </w:rPr>
      </w:pPr>
    </w:p>
    <w:p w:rsidR="004008A5" w:rsidRPr="004008A5" w:rsidRDefault="004008A5" w:rsidP="004008A5">
      <w:pPr>
        <w:jc w:val="center"/>
        <w:rPr>
          <w:sz w:val="28"/>
          <w:szCs w:val="28"/>
        </w:rPr>
      </w:pPr>
      <w:r w:rsidRPr="004008A5">
        <w:rPr>
          <w:sz w:val="28"/>
          <w:szCs w:val="28"/>
        </w:rPr>
        <w:t>Санкт-Петербург</w:t>
      </w:r>
    </w:p>
    <w:p w:rsidR="004008A5" w:rsidRPr="004008A5" w:rsidRDefault="00BC620D" w:rsidP="004008A5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4008A5" w:rsidRPr="004008A5" w:rsidRDefault="004008A5" w:rsidP="004008A5">
      <w:pPr>
        <w:spacing w:after="200" w:line="276" w:lineRule="auto"/>
        <w:rPr>
          <w:sz w:val="28"/>
          <w:szCs w:val="28"/>
        </w:rPr>
      </w:pPr>
      <w:r w:rsidRPr="004008A5">
        <w:rPr>
          <w:sz w:val="28"/>
          <w:szCs w:val="28"/>
        </w:rPr>
        <w:br w:type="page"/>
      </w:r>
    </w:p>
    <w:p w:rsidR="004008A5" w:rsidRPr="004008A5" w:rsidRDefault="004008A5" w:rsidP="004008A5">
      <w:pPr>
        <w:jc w:val="center"/>
        <w:rPr>
          <w:sz w:val="28"/>
          <w:szCs w:val="28"/>
        </w:rPr>
      </w:pP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4008A5">
        <w:rPr>
          <w:rFonts w:eastAsia="Arial Unicode MS"/>
          <w:sz w:val="28"/>
          <w:szCs w:val="28"/>
        </w:rPr>
        <w:t xml:space="preserve">Рабочая программа </w:t>
      </w:r>
      <w:r w:rsidRPr="004008A5">
        <w:rPr>
          <w:sz w:val="28"/>
          <w:szCs w:val="28"/>
        </w:rPr>
        <w:t xml:space="preserve">учебной практики профессионального модуля </w:t>
      </w:r>
      <w:r w:rsidRPr="004008A5">
        <w:rPr>
          <w:bCs/>
          <w:caps/>
          <w:sz w:val="28"/>
          <w:szCs w:val="28"/>
        </w:rPr>
        <w:t xml:space="preserve">ПМ.03 </w:t>
      </w:r>
      <w:r w:rsidRPr="004008A5">
        <w:rPr>
          <w:bCs/>
          <w:sz w:val="28"/>
          <w:szCs w:val="28"/>
        </w:rPr>
        <w:t xml:space="preserve">Организация обслуживания гостей в процессе проживания </w:t>
      </w:r>
      <w:r w:rsidRPr="004008A5">
        <w:rPr>
          <w:bCs/>
          <w:caps/>
          <w:sz w:val="28"/>
          <w:szCs w:val="28"/>
        </w:rPr>
        <w:t xml:space="preserve">УП.03.01 </w:t>
      </w:r>
      <w:r w:rsidRPr="004008A5">
        <w:rPr>
          <w:bCs/>
          <w:sz w:val="28"/>
          <w:szCs w:val="28"/>
        </w:rPr>
        <w:t>Учебная практика</w:t>
      </w:r>
      <w:r w:rsidRPr="004008A5">
        <w:rPr>
          <w:rFonts w:eastAsia="Arial Unicode MS"/>
          <w:bCs/>
          <w:sz w:val="28"/>
          <w:szCs w:val="28"/>
        </w:rPr>
        <w:t xml:space="preserve"> </w:t>
      </w:r>
      <w:r w:rsidRPr="004008A5">
        <w:rPr>
          <w:rFonts w:eastAsia="Arial Unicode MS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4008A5">
        <w:rPr>
          <w:sz w:val="28"/>
          <w:szCs w:val="28"/>
        </w:rPr>
        <w:t>43.02.11 Гостиничный сервис</w:t>
      </w:r>
      <w:r w:rsidRPr="004008A5">
        <w:rPr>
          <w:rFonts w:eastAsia="Arial Unicode MS"/>
          <w:sz w:val="28"/>
          <w:szCs w:val="28"/>
        </w:rPr>
        <w:t>.</w:t>
      </w:r>
    </w:p>
    <w:p w:rsidR="004008A5" w:rsidRPr="004008A5" w:rsidRDefault="004008A5" w:rsidP="004008A5">
      <w:pPr>
        <w:jc w:val="both"/>
        <w:rPr>
          <w:rFonts w:eastAsia="Arial Unicode MS"/>
          <w:sz w:val="28"/>
          <w:szCs w:val="28"/>
        </w:rPr>
      </w:pPr>
    </w:p>
    <w:p w:rsidR="004008A5" w:rsidRPr="004008A5" w:rsidRDefault="004008A5" w:rsidP="004008A5">
      <w:pPr>
        <w:ind w:left="20"/>
        <w:jc w:val="both"/>
        <w:rPr>
          <w:rFonts w:eastAsia="Arial Unicode MS"/>
          <w:sz w:val="28"/>
          <w:szCs w:val="28"/>
        </w:rPr>
      </w:pPr>
      <w:r w:rsidRPr="004008A5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4008A5" w:rsidRPr="004008A5" w:rsidRDefault="004008A5" w:rsidP="004008A5">
      <w:pPr>
        <w:ind w:left="20"/>
        <w:jc w:val="both"/>
        <w:rPr>
          <w:rFonts w:eastAsia="Arial Unicode MS"/>
          <w:sz w:val="28"/>
          <w:szCs w:val="28"/>
        </w:rPr>
      </w:pPr>
    </w:p>
    <w:p w:rsidR="004008A5" w:rsidRPr="004008A5" w:rsidRDefault="004008A5" w:rsidP="004008A5">
      <w:pPr>
        <w:ind w:left="20"/>
        <w:jc w:val="both"/>
        <w:rPr>
          <w:rFonts w:eastAsia="Arial Unicode MS"/>
          <w:sz w:val="28"/>
          <w:szCs w:val="28"/>
        </w:rPr>
      </w:pPr>
      <w:r w:rsidRPr="004008A5">
        <w:rPr>
          <w:rFonts w:eastAsia="Arial Unicode MS"/>
          <w:sz w:val="28"/>
          <w:szCs w:val="28"/>
        </w:rPr>
        <w:t>Разработчик: Русакова Ольга Вадимовна, преподаватель ГАОУ ВО ЛО «ЛГУ им. А.С. Пушкина».</w:t>
      </w:r>
    </w:p>
    <w:p w:rsidR="004008A5" w:rsidRPr="004008A5" w:rsidRDefault="004008A5" w:rsidP="004008A5">
      <w:pPr>
        <w:ind w:left="20"/>
        <w:jc w:val="both"/>
        <w:rPr>
          <w:rFonts w:eastAsia="Arial Unicode MS"/>
          <w:sz w:val="28"/>
          <w:szCs w:val="28"/>
        </w:rPr>
      </w:pP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008A5">
        <w:rPr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4008A5" w:rsidRPr="004008A5" w:rsidRDefault="00BC620D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отокол № 1 от «31» августа 2020</w:t>
      </w:r>
      <w:bookmarkStart w:id="0" w:name="_GoBack"/>
      <w:bookmarkEnd w:id="0"/>
      <w:r w:rsidR="004008A5" w:rsidRPr="004008A5">
        <w:rPr>
          <w:bCs/>
          <w:sz w:val="28"/>
          <w:szCs w:val="28"/>
          <w:lang w:eastAsia="en-US"/>
        </w:rPr>
        <w:t xml:space="preserve"> г.</w:t>
      </w:r>
    </w:p>
    <w:p w:rsidR="004008A5" w:rsidRPr="004008A5" w:rsidRDefault="004008A5" w:rsidP="00400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4008A5" w:rsidRPr="004008A5" w:rsidRDefault="004008A5" w:rsidP="004008A5">
      <w:pPr>
        <w:jc w:val="both"/>
      </w:pPr>
    </w:p>
    <w:p w:rsidR="004008A5" w:rsidRPr="004008A5" w:rsidRDefault="004008A5" w:rsidP="004008A5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4008A5" w:rsidRPr="004008A5" w:rsidRDefault="004008A5" w:rsidP="004008A5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32293C" w:rsidRPr="00843738" w:rsidRDefault="0032293C" w:rsidP="0032293C">
      <w:pPr>
        <w:jc w:val="both"/>
      </w:pPr>
    </w:p>
    <w:p w:rsidR="0032293C" w:rsidRPr="00843738" w:rsidRDefault="0032293C" w:rsidP="0032293C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2293C" w:rsidRPr="00843738" w:rsidRDefault="0032293C" w:rsidP="0032293C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2293C" w:rsidRPr="00843738" w:rsidRDefault="0032293C" w:rsidP="0032293C">
      <w:pPr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2293C" w:rsidRPr="00843738" w:rsidRDefault="0032293C" w:rsidP="0032293C">
      <w:pPr>
        <w:widowControl w:val="0"/>
        <w:spacing w:after="221" w:line="322" w:lineRule="exact"/>
        <w:jc w:val="center"/>
        <w:rPr>
          <w:rFonts w:eastAsia="Calibri"/>
          <w:sz w:val="22"/>
          <w:szCs w:val="22"/>
          <w:lang w:eastAsia="en-US"/>
        </w:rPr>
      </w:pPr>
    </w:p>
    <w:p w:rsidR="0032293C" w:rsidRPr="00843738" w:rsidRDefault="0032293C" w:rsidP="0032293C">
      <w:pPr>
        <w:widowControl w:val="0"/>
        <w:spacing w:after="221" w:line="322" w:lineRule="exact"/>
        <w:jc w:val="center"/>
        <w:rPr>
          <w:rFonts w:eastAsia="Calibri"/>
          <w:sz w:val="22"/>
          <w:szCs w:val="22"/>
          <w:lang w:eastAsia="en-US"/>
        </w:rPr>
      </w:pPr>
    </w:p>
    <w:p w:rsidR="0032293C" w:rsidRDefault="0032293C" w:rsidP="0032293C">
      <w:pPr>
        <w:jc w:val="center"/>
      </w:pPr>
    </w:p>
    <w:p w:rsidR="0032293C" w:rsidRDefault="0032293C" w:rsidP="0032293C">
      <w:pPr>
        <w:jc w:val="center"/>
      </w:pPr>
    </w:p>
    <w:p w:rsidR="0032293C" w:rsidRDefault="0032293C" w:rsidP="0032293C">
      <w:pPr>
        <w:jc w:val="center"/>
      </w:pPr>
    </w:p>
    <w:p w:rsidR="0032293C" w:rsidRDefault="0032293C" w:rsidP="009F3FD6">
      <w:pPr>
        <w:jc w:val="center"/>
      </w:pPr>
    </w:p>
    <w:p w:rsidR="0032293C" w:rsidRDefault="0032293C" w:rsidP="009F3FD6">
      <w:pPr>
        <w:jc w:val="center"/>
      </w:pPr>
    </w:p>
    <w:p w:rsidR="0032293C" w:rsidRDefault="0032293C" w:rsidP="009F3FD6">
      <w:pPr>
        <w:jc w:val="center"/>
      </w:pPr>
    </w:p>
    <w:p w:rsidR="0032293C" w:rsidRDefault="0032293C" w:rsidP="009F3FD6">
      <w:pPr>
        <w:jc w:val="center"/>
      </w:pPr>
    </w:p>
    <w:p w:rsidR="0032293C" w:rsidRDefault="0032293C" w:rsidP="009F3FD6">
      <w:pPr>
        <w:jc w:val="center"/>
      </w:pPr>
    </w:p>
    <w:p w:rsidR="0032293C" w:rsidRDefault="0032293C" w:rsidP="009F3FD6">
      <w:pPr>
        <w:jc w:val="center"/>
      </w:pPr>
    </w:p>
    <w:p w:rsidR="0032293C" w:rsidRDefault="0032293C" w:rsidP="009F3FD6">
      <w:pPr>
        <w:jc w:val="center"/>
      </w:pPr>
    </w:p>
    <w:p w:rsidR="0032293C" w:rsidRDefault="0032293C" w:rsidP="009F3FD6">
      <w:pPr>
        <w:jc w:val="center"/>
      </w:pPr>
    </w:p>
    <w:p w:rsidR="0032293C" w:rsidRDefault="0032293C" w:rsidP="009F3FD6">
      <w:pPr>
        <w:jc w:val="center"/>
      </w:pPr>
    </w:p>
    <w:p w:rsidR="0032293C" w:rsidRDefault="0032293C" w:rsidP="009F3FD6">
      <w:pPr>
        <w:jc w:val="center"/>
      </w:pPr>
    </w:p>
    <w:p w:rsidR="0032293C" w:rsidRDefault="0032293C" w:rsidP="009F3FD6">
      <w:pPr>
        <w:jc w:val="center"/>
      </w:pPr>
    </w:p>
    <w:p w:rsidR="00075FE1" w:rsidRDefault="00075FE1" w:rsidP="00075FE1">
      <w:pPr>
        <w:pStyle w:val="Default"/>
        <w:rPr>
          <w:color w:val="auto"/>
        </w:rPr>
        <w:sectPr w:rsidR="00075FE1" w:rsidSect="00CD0064">
          <w:footerReference w:type="default" r:id="rId8"/>
          <w:pgSz w:w="11906" w:h="17338"/>
          <w:pgMar w:top="1559" w:right="374" w:bottom="737" w:left="1474" w:header="720" w:footer="720" w:gutter="0"/>
          <w:pgNumType w:start="1"/>
          <w:cols w:space="720"/>
          <w:noEndnote/>
          <w:titlePg/>
        </w:sectPr>
      </w:pPr>
    </w:p>
    <w:p w:rsidR="008C73ED" w:rsidRPr="00B64A83" w:rsidRDefault="002B04C8" w:rsidP="009E5980">
      <w:pPr>
        <w:pStyle w:val="Default"/>
        <w:tabs>
          <w:tab w:val="left" w:pos="3054"/>
          <w:tab w:val="left" w:pos="6108"/>
        </w:tabs>
        <w:spacing w:line="360" w:lineRule="auto"/>
        <w:jc w:val="center"/>
        <w:rPr>
          <w:b/>
          <w:color w:val="auto"/>
          <w:sz w:val="28"/>
          <w:szCs w:val="28"/>
        </w:rPr>
      </w:pPr>
      <w:r w:rsidRPr="00B64A83">
        <w:rPr>
          <w:b/>
          <w:color w:val="auto"/>
          <w:sz w:val="28"/>
          <w:szCs w:val="28"/>
        </w:rPr>
        <w:lastRenderedPageBreak/>
        <w:t>СОДЕРЖАНИЕ</w:t>
      </w:r>
    </w:p>
    <w:p w:rsidR="00B852C3" w:rsidRDefault="00B852C3" w:rsidP="00172706">
      <w:pPr>
        <w:pStyle w:val="Default"/>
        <w:tabs>
          <w:tab w:val="left" w:pos="3054"/>
          <w:tab w:val="left" w:pos="6108"/>
        </w:tabs>
        <w:spacing w:line="360" w:lineRule="auto"/>
        <w:jc w:val="center"/>
        <w:rPr>
          <w:color w:val="auto"/>
        </w:rPr>
      </w:pPr>
    </w:p>
    <w:p w:rsidR="00B852C3" w:rsidRDefault="00B852C3" w:rsidP="00172706">
      <w:pPr>
        <w:pStyle w:val="Default"/>
        <w:tabs>
          <w:tab w:val="left" w:pos="3054"/>
          <w:tab w:val="left" w:pos="6108"/>
        </w:tabs>
        <w:spacing w:line="360" w:lineRule="auto"/>
        <w:jc w:val="center"/>
        <w:rPr>
          <w:color w:val="auto"/>
        </w:rPr>
      </w:pPr>
    </w:p>
    <w:p w:rsidR="00B852C3" w:rsidRPr="00BD52B5" w:rsidRDefault="00BD52B5" w:rsidP="00172706">
      <w:pPr>
        <w:pStyle w:val="Default"/>
        <w:tabs>
          <w:tab w:val="left" w:pos="3054"/>
          <w:tab w:val="left" w:pos="6108"/>
        </w:tabs>
        <w:spacing w:line="360" w:lineRule="auto"/>
        <w:jc w:val="center"/>
        <w:rPr>
          <w:color w:val="auto"/>
        </w:rPr>
      </w:pPr>
      <w:r>
        <w:rPr>
          <w:color w:val="auto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93180950"/>
        <w:docPartObj>
          <w:docPartGallery w:val="Table of Contents"/>
          <w:docPartUnique/>
        </w:docPartObj>
      </w:sdtPr>
      <w:sdtEndPr/>
      <w:sdtContent>
        <w:p w:rsidR="00B852C3" w:rsidRDefault="00B852C3">
          <w:pPr>
            <w:pStyle w:val="af0"/>
          </w:pPr>
        </w:p>
        <w:p w:rsidR="00B852C3" w:rsidRPr="00B852C3" w:rsidRDefault="00B852C3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852C3">
            <w:rPr>
              <w:sz w:val="28"/>
              <w:szCs w:val="28"/>
            </w:rPr>
            <w:fldChar w:fldCharType="begin"/>
          </w:r>
          <w:r w:rsidRPr="00B852C3">
            <w:rPr>
              <w:sz w:val="28"/>
              <w:szCs w:val="28"/>
            </w:rPr>
            <w:instrText xml:space="preserve"> TOC \o "1-3" \h \z \u </w:instrText>
          </w:r>
          <w:r w:rsidRPr="00B852C3">
            <w:rPr>
              <w:sz w:val="28"/>
              <w:szCs w:val="28"/>
            </w:rPr>
            <w:fldChar w:fldCharType="separate"/>
          </w:r>
          <w:hyperlink w:anchor="_Toc532466345" w:history="1">
            <w:r w:rsidRPr="00B852C3">
              <w:rPr>
                <w:rStyle w:val="a5"/>
                <w:noProof/>
                <w:sz w:val="28"/>
                <w:szCs w:val="28"/>
              </w:rPr>
              <w:t>1. ПАСПОРТ ПРОГРАММЫ УЧЕБНОЙ ПРАКТИКИ</w:t>
            </w:r>
            <w:r w:rsidRPr="00B852C3">
              <w:rPr>
                <w:noProof/>
                <w:webHidden/>
                <w:sz w:val="28"/>
                <w:szCs w:val="28"/>
              </w:rPr>
              <w:tab/>
            </w:r>
            <w:r w:rsidRPr="00B852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52C3">
              <w:rPr>
                <w:noProof/>
                <w:webHidden/>
                <w:sz w:val="28"/>
                <w:szCs w:val="28"/>
              </w:rPr>
              <w:instrText xml:space="preserve"> PAGEREF _Toc532466345 \h </w:instrText>
            </w:r>
            <w:r w:rsidRPr="00B852C3">
              <w:rPr>
                <w:noProof/>
                <w:webHidden/>
                <w:sz w:val="28"/>
                <w:szCs w:val="28"/>
              </w:rPr>
            </w:r>
            <w:r w:rsidRPr="00B852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52C3">
              <w:rPr>
                <w:noProof/>
                <w:webHidden/>
                <w:sz w:val="28"/>
                <w:szCs w:val="28"/>
              </w:rPr>
              <w:t>3</w:t>
            </w:r>
            <w:r w:rsidRPr="00B85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2C3" w:rsidRPr="00B852C3" w:rsidRDefault="005B45A2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6346" w:history="1">
            <w:r w:rsidR="00B852C3" w:rsidRPr="00B852C3">
              <w:rPr>
                <w:rStyle w:val="a5"/>
                <w:noProof/>
                <w:sz w:val="28"/>
                <w:szCs w:val="28"/>
              </w:rPr>
              <w:t>2. РЕЗУЛЬТАТЫ УЧЕБНОЙ ПРАКТИКИ</w:t>
            </w:r>
            <w:r w:rsidR="00B852C3" w:rsidRPr="00B852C3">
              <w:rPr>
                <w:noProof/>
                <w:webHidden/>
                <w:sz w:val="28"/>
                <w:szCs w:val="28"/>
              </w:rPr>
              <w:tab/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begin"/>
            </w:r>
            <w:r w:rsidR="00B852C3" w:rsidRPr="00B852C3">
              <w:rPr>
                <w:noProof/>
                <w:webHidden/>
                <w:sz w:val="28"/>
                <w:szCs w:val="28"/>
              </w:rPr>
              <w:instrText xml:space="preserve"> PAGEREF _Toc532466346 \h </w:instrText>
            </w:r>
            <w:r w:rsidR="00B852C3" w:rsidRPr="00B852C3">
              <w:rPr>
                <w:noProof/>
                <w:webHidden/>
                <w:sz w:val="28"/>
                <w:szCs w:val="28"/>
              </w:rPr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52C3" w:rsidRPr="00B852C3">
              <w:rPr>
                <w:noProof/>
                <w:webHidden/>
                <w:sz w:val="28"/>
                <w:szCs w:val="28"/>
              </w:rPr>
              <w:t>5</w:t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2C3" w:rsidRPr="00B852C3" w:rsidRDefault="005B45A2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6347" w:history="1">
            <w:r w:rsidR="00B852C3" w:rsidRPr="00B852C3">
              <w:rPr>
                <w:rStyle w:val="a5"/>
                <w:noProof/>
                <w:sz w:val="28"/>
                <w:szCs w:val="28"/>
              </w:rPr>
              <w:t>3. СТРУКТУРА И СОДЕРЖАНИЕ ПРАКТИКИ</w:t>
            </w:r>
            <w:r w:rsidR="00B852C3" w:rsidRPr="00B852C3">
              <w:rPr>
                <w:noProof/>
                <w:webHidden/>
                <w:sz w:val="28"/>
                <w:szCs w:val="28"/>
              </w:rPr>
              <w:tab/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begin"/>
            </w:r>
            <w:r w:rsidR="00B852C3" w:rsidRPr="00B852C3">
              <w:rPr>
                <w:noProof/>
                <w:webHidden/>
                <w:sz w:val="28"/>
                <w:szCs w:val="28"/>
              </w:rPr>
              <w:instrText xml:space="preserve"> PAGEREF _Toc532466347 \h </w:instrText>
            </w:r>
            <w:r w:rsidR="00B852C3" w:rsidRPr="00B852C3">
              <w:rPr>
                <w:noProof/>
                <w:webHidden/>
                <w:sz w:val="28"/>
                <w:szCs w:val="28"/>
              </w:rPr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52C3" w:rsidRPr="00B852C3">
              <w:rPr>
                <w:noProof/>
                <w:webHidden/>
                <w:sz w:val="28"/>
                <w:szCs w:val="28"/>
              </w:rPr>
              <w:t>7</w:t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2C3" w:rsidRPr="00B852C3" w:rsidRDefault="005B45A2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6348" w:history="1">
            <w:r w:rsidR="00B852C3" w:rsidRPr="00B852C3">
              <w:rPr>
                <w:rStyle w:val="a5"/>
                <w:noProof/>
                <w:sz w:val="28"/>
                <w:szCs w:val="28"/>
              </w:rPr>
              <w:t>4. УСЛОВИЯ ОРГАНИЗАЦИИ И ПРОВЕДЕНИЯ  УЧЕБНОЙ ПРАКТИКИ</w:t>
            </w:r>
            <w:r w:rsidR="00B852C3" w:rsidRPr="00B852C3">
              <w:rPr>
                <w:noProof/>
                <w:webHidden/>
                <w:sz w:val="28"/>
                <w:szCs w:val="28"/>
              </w:rPr>
              <w:tab/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begin"/>
            </w:r>
            <w:r w:rsidR="00B852C3" w:rsidRPr="00B852C3">
              <w:rPr>
                <w:noProof/>
                <w:webHidden/>
                <w:sz w:val="28"/>
                <w:szCs w:val="28"/>
              </w:rPr>
              <w:instrText xml:space="preserve"> PAGEREF _Toc532466348 \h </w:instrText>
            </w:r>
            <w:r w:rsidR="00B852C3" w:rsidRPr="00B852C3">
              <w:rPr>
                <w:noProof/>
                <w:webHidden/>
                <w:sz w:val="28"/>
                <w:szCs w:val="28"/>
              </w:rPr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52C3" w:rsidRPr="00B852C3">
              <w:rPr>
                <w:noProof/>
                <w:webHidden/>
                <w:sz w:val="28"/>
                <w:szCs w:val="28"/>
              </w:rPr>
              <w:t>9</w:t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2C3" w:rsidRPr="00B852C3" w:rsidRDefault="005B45A2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6349" w:history="1">
            <w:r w:rsidR="00B852C3" w:rsidRPr="00B852C3">
              <w:rPr>
                <w:rStyle w:val="a5"/>
                <w:noProof/>
                <w:sz w:val="28"/>
                <w:szCs w:val="28"/>
              </w:rPr>
              <w:t>5. КОНТРОЛЬ  И ОЦЕНКА РЕЗУЛЬТАТОВ УЧЕБНОЙ         ПРАКТИКИ</w:t>
            </w:r>
            <w:r w:rsidR="00B852C3" w:rsidRPr="00B852C3">
              <w:rPr>
                <w:noProof/>
                <w:webHidden/>
                <w:sz w:val="28"/>
                <w:szCs w:val="28"/>
              </w:rPr>
              <w:tab/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begin"/>
            </w:r>
            <w:r w:rsidR="00B852C3" w:rsidRPr="00B852C3">
              <w:rPr>
                <w:noProof/>
                <w:webHidden/>
                <w:sz w:val="28"/>
                <w:szCs w:val="28"/>
              </w:rPr>
              <w:instrText xml:space="preserve"> PAGEREF _Toc532466349 \h </w:instrText>
            </w:r>
            <w:r w:rsidR="00B852C3" w:rsidRPr="00B852C3">
              <w:rPr>
                <w:noProof/>
                <w:webHidden/>
                <w:sz w:val="28"/>
                <w:szCs w:val="28"/>
              </w:rPr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52C3" w:rsidRPr="00B852C3">
              <w:rPr>
                <w:noProof/>
                <w:webHidden/>
                <w:sz w:val="28"/>
                <w:szCs w:val="28"/>
              </w:rPr>
              <w:t>11</w:t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2C3" w:rsidRPr="00B852C3" w:rsidRDefault="005B45A2">
          <w:pPr>
            <w:pStyle w:val="1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66350" w:history="1">
            <w:r w:rsidR="00B852C3" w:rsidRPr="00B852C3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B852C3" w:rsidRPr="00B852C3">
              <w:rPr>
                <w:noProof/>
                <w:webHidden/>
                <w:sz w:val="28"/>
                <w:szCs w:val="28"/>
              </w:rPr>
              <w:tab/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begin"/>
            </w:r>
            <w:r w:rsidR="00B852C3" w:rsidRPr="00B852C3">
              <w:rPr>
                <w:noProof/>
                <w:webHidden/>
                <w:sz w:val="28"/>
                <w:szCs w:val="28"/>
              </w:rPr>
              <w:instrText xml:space="preserve"> PAGEREF _Toc532466350 \h </w:instrText>
            </w:r>
            <w:r w:rsidR="00B852C3" w:rsidRPr="00B852C3">
              <w:rPr>
                <w:noProof/>
                <w:webHidden/>
                <w:sz w:val="28"/>
                <w:szCs w:val="28"/>
              </w:rPr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52C3" w:rsidRPr="00B852C3">
              <w:rPr>
                <w:noProof/>
                <w:webHidden/>
                <w:sz w:val="28"/>
                <w:szCs w:val="28"/>
              </w:rPr>
              <w:t>13</w:t>
            </w:r>
            <w:r w:rsidR="00B852C3" w:rsidRPr="00B85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2C3" w:rsidRDefault="00B852C3">
          <w:r w:rsidRPr="00B852C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73ED" w:rsidRPr="00BD52B5" w:rsidRDefault="008C73ED" w:rsidP="00172706">
      <w:pPr>
        <w:pStyle w:val="Default"/>
        <w:tabs>
          <w:tab w:val="left" w:pos="3054"/>
          <w:tab w:val="left" w:pos="6108"/>
        </w:tabs>
        <w:spacing w:line="360" w:lineRule="auto"/>
        <w:jc w:val="center"/>
        <w:rPr>
          <w:color w:val="auto"/>
        </w:rPr>
      </w:pPr>
    </w:p>
    <w:p w:rsidR="00794FBE" w:rsidRDefault="00794FB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C23E24" w:rsidRDefault="00B852C3" w:rsidP="00B852C3">
      <w:pPr>
        <w:pStyle w:val="1"/>
        <w:numPr>
          <w:ilvl w:val="0"/>
          <w:numId w:val="0"/>
        </w:numPr>
      </w:pPr>
      <w:bookmarkStart w:id="1" w:name="_Toc532466345"/>
      <w:r>
        <w:lastRenderedPageBreak/>
        <w:t xml:space="preserve">1. </w:t>
      </w:r>
      <w:r w:rsidR="00C23E24" w:rsidRPr="00C23E24">
        <w:t xml:space="preserve">ПАСПОРТ ПРОГРАММЫ </w:t>
      </w:r>
      <w:r w:rsidR="008E5CF4">
        <w:t xml:space="preserve">УЧЕБНОЙ </w:t>
      </w:r>
      <w:r w:rsidR="00C23E24" w:rsidRPr="00C23E24">
        <w:t>ПРАКТИКИ</w:t>
      </w:r>
      <w:bookmarkEnd w:id="1"/>
    </w:p>
    <w:p w:rsidR="009D36DF" w:rsidRDefault="009D36DF" w:rsidP="009D36DF">
      <w:pPr>
        <w:pStyle w:val="a3"/>
        <w:spacing w:line="360" w:lineRule="auto"/>
        <w:ind w:left="360"/>
        <w:rPr>
          <w:b/>
          <w:sz w:val="28"/>
          <w:szCs w:val="28"/>
        </w:rPr>
      </w:pPr>
    </w:p>
    <w:p w:rsidR="00C23E24" w:rsidRPr="001B27BB" w:rsidRDefault="001B27BB" w:rsidP="001B27BB">
      <w:pPr>
        <w:pStyle w:val="a3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1B27BB">
        <w:rPr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  <w:r w:rsidR="00C23E24" w:rsidRPr="001B27BB">
        <w:rPr>
          <w:b/>
          <w:sz w:val="28"/>
          <w:szCs w:val="28"/>
        </w:rPr>
        <w:t xml:space="preserve"> </w:t>
      </w:r>
    </w:p>
    <w:p w:rsidR="00C23E24" w:rsidRPr="00C23E24" w:rsidRDefault="001B27BB" w:rsidP="001B27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практики является частью ОПОП (ППССЗ) по специальности СПО </w:t>
      </w:r>
      <w:r w:rsidRPr="00EF49C4">
        <w:rPr>
          <w:rFonts w:eastAsia="Calibri"/>
          <w:sz w:val="28"/>
          <w:szCs w:val="28"/>
          <w:lang w:eastAsia="en-US"/>
        </w:rPr>
        <w:t>43.02.11 « Гостиничный сервис»</w:t>
      </w:r>
      <w:r>
        <w:rPr>
          <w:rFonts w:eastAsia="Calibri"/>
          <w:sz w:val="28"/>
          <w:szCs w:val="28"/>
          <w:lang w:eastAsia="en-US"/>
        </w:rPr>
        <w:t xml:space="preserve"> в части освоения основного вида профессиональной деятельности:</w:t>
      </w:r>
      <w:r>
        <w:rPr>
          <w:sz w:val="28"/>
          <w:szCs w:val="28"/>
        </w:rPr>
        <w:t xml:space="preserve"> </w:t>
      </w:r>
      <w:r w:rsidR="00C23E24" w:rsidRPr="00C23E24">
        <w:rPr>
          <w:sz w:val="28"/>
          <w:szCs w:val="28"/>
        </w:rPr>
        <w:t xml:space="preserve">организация обслуживания в гостиницах, туристских комплексах и других средствах размещения. </w:t>
      </w:r>
    </w:p>
    <w:p w:rsidR="002F2B54" w:rsidRDefault="002F2B54" w:rsidP="002F2B54">
      <w:pPr>
        <w:jc w:val="both"/>
        <w:rPr>
          <w:sz w:val="28"/>
          <w:szCs w:val="28"/>
        </w:rPr>
      </w:pPr>
    </w:p>
    <w:p w:rsidR="00487422" w:rsidRPr="00C056B3" w:rsidRDefault="00BC4210" w:rsidP="00487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487422" w:rsidRPr="00C056B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2</w:t>
      </w:r>
      <w:r w:rsidR="00487422" w:rsidRPr="00C056B3">
        <w:rPr>
          <w:b/>
          <w:bCs/>
          <w:color w:val="000000"/>
          <w:sz w:val="28"/>
          <w:szCs w:val="28"/>
        </w:rPr>
        <w:t xml:space="preserve"> Цели и задачи </w:t>
      </w:r>
      <w:r w:rsidR="00633A26">
        <w:rPr>
          <w:b/>
          <w:bCs/>
          <w:color w:val="000000"/>
          <w:sz w:val="28"/>
          <w:szCs w:val="28"/>
        </w:rPr>
        <w:t>учебной практики</w:t>
      </w:r>
      <w:r w:rsidR="00487422" w:rsidRPr="00C056B3">
        <w:rPr>
          <w:b/>
          <w:bCs/>
          <w:color w:val="000000"/>
          <w:sz w:val="28"/>
          <w:szCs w:val="28"/>
        </w:rPr>
        <w:t xml:space="preserve"> – требования к результатам освоения </w:t>
      </w:r>
    </w:p>
    <w:p w:rsidR="00A078C7" w:rsidRDefault="00BC4210" w:rsidP="00BC4210">
      <w:pPr>
        <w:ind w:firstLine="567"/>
        <w:jc w:val="both"/>
        <w:rPr>
          <w:sz w:val="28"/>
          <w:szCs w:val="28"/>
        </w:rPr>
      </w:pPr>
      <w:r w:rsidRPr="005F583A">
        <w:rPr>
          <w:sz w:val="28"/>
          <w:szCs w:val="28"/>
        </w:rPr>
        <w:t>Формирование у обучающихся умений, приобретение первоначального практическог</w:t>
      </w:r>
      <w:r>
        <w:rPr>
          <w:sz w:val="28"/>
          <w:szCs w:val="28"/>
        </w:rPr>
        <w:t>о опыта в рамках профессионального модуля  ПМ.0</w:t>
      </w:r>
      <w:r w:rsidR="000432DC">
        <w:rPr>
          <w:sz w:val="28"/>
          <w:szCs w:val="28"/>
        </w:rPr>
        <w:t>3</w:t>
      </w:r>
      <w:r w:rsidR="009D36DF">
        <w:rPr>
          <w:sz w:val="28"/>
          <w:szCs w:val="28"/>
        </w:rPr>
        <w:t xml:space="preserve"> </w:t>
      </w:r>
      <w:r w:rsidR="00F402A7">
        <w:rPr>
          <w:sz w:val="28"/>
          <w:szCs w:val="28"/>
        </w:rPr>
        <w:t>Организация обслуживания гостей в процессе проживания</w:t>
      </w:r>
      <w:r w:rsidR="009D3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583A">
        <w:rPr>
          <w:sz w:val="28"/>
          <w:szCs w:val="28"/>
        </w:rPr>
        <w:t xml:space="preserve">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9D36DF" w:rsidRPr="00704000" w:rsidRDefault="009D36DF" w:rsidP="00BC4210">
      <w:pPr>
        <w:ind w:firstLine="567"/>
        <w:jc w:val="both"/>
        <w:rPr>
          <w:sz w:val="28"/>
          <w:szCs w:val="28"/>
        </w:rPr>
      </w:pPr>
    </w:p>
    <w:p w:rsidR="005000B2" w:rsidRPr="00CF323B" w:rsidRDefault="005000B2" w:rsidP="005000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5000B2" w:rsidRPr="00CF323B" w:rsidRDefault="005000B2" w:rsidP="005000B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color w:val="000000"/>
          <w:sz w:val="28"/>
          <w:szCs w:val="28"/>
          <w:lang w:eastAsia="en-US"/>
        </w:rPr>
        <w:t xml:space="preserve">- ознакомиться с законодательными актами и нормативными документами по организации обслуживания в гостиницах; основами сервисной деятельности, правилами и методами организации обслуживания потребителей услуг; принципами организации труда и управления персоналом, этикой делового общения; </w:t>
      </w:r>
    </w:p>
    <w:p w:rsidR="005000B2" w:rsidRPr="00CF323B" w:rsidRDefault="005000B2" w:rsidP="005000B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color w:val="000000"/>
          <w:sz w:val="28"/>
          <w:szCs w:val="28"/>
          <w:lang w:eastAsia="en-US"/>
        </w:rPr>
        <w:t xml:space="preserve">- изучить основные и дополнительные услуги гостиницы; </w:t>
      </w:r>
    </w:p>
    <w:p w:rsidR="005000B2" w:rsidRPr="00CF323B" w:rsidRDefault="005000B2" w:rsidP="005000B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color w:val="000000"/>
          <w:sz w:val="28"/>
          <w:szCs w:val="28"/>
          <w:lang w:eastAsia="en-US"/>
        </w:rPr>
        <w:t xml:space="preserve">- рассмотреть функции служащих гостиницы; изучить этикет обслуживающего персонала; - изучить санитарно-гигиенические требования к содержанию помещений; - научиться организовывать высокоэффективное обслуживание потребителей услуг, создавать комфортные условия пребывания в гостиницах; консультировать потребителей по вопросам оказываемых услуг, осуществлять контроль качества предоставляемых услуг; осуществлять контроль за работой персонала, за обеспечением чистоты и порядка в помещениях гостиниц, за выполнением правил и норм охраны труда и требований производственной санитарии и гигиены. </w:t>
      </w:r>
    </w:p>
    <w:p w:rsidR="005000B2" w:rsidRPr="00CF323B" w:rsidRDefault="005000B2" w:rsidP="005000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 окончании практики обучающийся должен иметь практический опыт: </w:t>
      </w:r>
    </w:p>
    <w:p w:rsidR="005000B2" w:rsidRPr="00CF323B" w:rsidRDefault="005000B2" w:rsidP="005000B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color w:val="000000"/>
          <w:sz w:val="28"/>
          <w:szCs w:val="28"/>
          <w:lang w:eastAsia="en-US"/>
        </w:rPr>
        <w:t xml:space="preserve">- организации и контроля работы персонала хозяйственной службы; </w:t>
      </w:r>
    </w:p>
    <w:p w:rsidR="005000B2" w:rsidRPr="00CF323B" w:rsidRDefault="005000B2" w:rsidP="005000B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color w:val="000000"/>
          <w:sz w:val="28"/>
          <w:szCs w:val="28"/>
          <w:lang w:eastAsia="en-US"/>
        </w:rPr>
        <w:t xml:space="preserve">- предоставления услуги питания в номерах; </w:t>
      </w:r>
    </w:p>
    <w:p w:rsidR="005000B2" w:rsidRPr="00CF323B" w:rsidRDefault="005000B2" w:rsidP="005000B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color w:val="000000"/>
          <w:sz w:val="28"/>
          <w:szCs w:val="28"/>
          <w:lang w:eastAsia="en-US"/>
        </w:rPr>
        <w:t xml:space="preserve">- оформления и ведения документации по учету оборудования и инвентаря гостиницы. </w:t>
      </w:r>
    </w:p>
    <w:p w:rsidR="005000B2" w:rsidRPr="00CF323B" w:rsidRDefault="005000B2" w:rsidP="005000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b/>
          <w:bCs/>
          <w:sz w:val="28"/>
          <w:szCs w:val="28"/>
          <w:lang w:eastAsia="en-US"/>
        </w:rPr>
        <w:t xml:space="preserve">знать: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орядок организации уборки номеров и требования к качеству проведения уборочных работ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lastRenderedPageBreak/>
        <w:t xml:space="preserve">-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т.ч. при работе моющими и чистящими средствами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виды «комплиментов», персональных и дополнительных услуг и порядок их оказания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орядок и процедуру отправки одежды в стирку и чистку, и получения готовых заказов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ринципы и технологию организации досуга и отдыха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орядок возмещения ущерба при порче личных вещей проживающих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равила проверки наличия и актирования утерянной или испорченной гостиничной собственности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равила сервировки столов, приемы подачи блюд и напитков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особенности обслуживания room-servisе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равила безопасности работы оборудования для доставки и раздачи готовых блюд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равила заполнения актов на проживающего при порче или утере имущества гостиницы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равила поведения сотрудников на жилых этажах в экстремальных ситуациях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равила обращения с магнитными ключами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равила организации хранения ценностей проживающих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 правила заполнения документации на хранение личных вещей проживающих в гостинице; </w:t>
      </w:r>
    </w:p>
    <w:p w:rsidR="005000B2" w:rsidRDefault="005000B2" w:rsidP="005000B2">
      <w:pPr>
        <w:pStyle w:val="Default"/>
        <w:ind w:firstLine="708"/>
        <w:jc w:val="both"/>
        <w:rPr>
          <w:sz w:val="28"/>
          <w:szCs w:val="28"/>
        </w:rPr>
      </w:pPr>
      <w:r w:rsidRPr="00CF323B">
        <w:rPr>
          <w:sz w:val="28"/>
          <w:szCs w:val="28"/>
        </w:rPr>
        <w:t xml:space="preserve">- правила заполнения актов при возмещении ущерба и порче личных вещей гостей. </w:t>
      </w:r>
    </w:p>
    <w:p w:rsidR="005000B2" w:rsidRPr="00CF323B" w:rsidRDefault="005000B2" w:rsidP="005000B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меть: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color w:val="000000"/>
          <w:sz w:val="28"/>
          <w:szCs w:val="28"/>
          <w:lang w:eastAsia="en-US"/>
        </w:rPr>
        <w:t xml:space="preserve">-организовывать и контролировать уборку номеров, служебных помещений и помещений общего пользования; </w:t>
      </w:r>
    </w:p>
    <w:p w:rsidR="005000B2" w:rsidRPr="00CF323B" w:rsidRDefault="005000B2" w:rsidP="005000B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323B">
        <w:rPr>
          <w:rFonts w:eastAsiaTheme="minorHAnsi"/>
          <w:color w:val="000000"/>
          <w:sz w:val="28"/>
          <w:szCs w:val="28"/>
          <w:lang w:eastAsia="en-US"/>
        </w:rPr>
        <w:t xml:space="preserve">-оформлять документы по приемке номеров и переводу гостей из одного номера в другой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организовывать оказание персональных и дополнительных услуг по стирке и чистке одежды, питанию в номерах, предоставлению бизнес-услуг, SPA-услуг, туристско-экскурсионного обслуживания, транспортного обслуживания,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обеспечивать хранение ценностей проживающих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контролировать соблюдение персоналом требований к стандартам и качеству обслуживания гостей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комплектовать сервировочную тележку room-servisе, производить сервировку столов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осуществлять различные подачи блюд и напитков, собирать использованную посуду, составлять счет за обслуживание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lastRenderedPageBreak/>
        <w:t xml:space="preserve">-проводить инвентаризацию сохранности оборудования гостиницы и заполнять инвентаризационные ведомости; </w:t>
      </w:r>
    </w:p>
    <w:p w:rsidR="005000B2" w:rsidRPr="00CF323B" w:rsidRDefault="005000B2" w:rsidP="005000B2">
      <w:pPr>
        <w:autoSpaceDE w:val="0"/>
        <w:autoSpaceDN w:val="0"/>
        <w:adjustRightInd w:val="0"/>
        <w:spacing w:after="27"/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 xml:space="preserve">-составлять акты на списание инвентаря и оборудование и обеспечивать соблюдение техники безопасности и охраны труда при работе с ним; </w:t>
      </w:r>
    </w:p>
    <w:p w:rsidR="00C40BF5" w:rsidRDefault="005000B2" w:rsidP="0050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CF323B">
        <w:rPr>
          <w:rFonts w:eastAsiaTheme="minorHAnsi"/>
          <w:sz w:val="28"/>
          <w:szCs w:val="28"/>
          <w:lang w:eastAsia="en-US"/>
        </w:rPr>
        <w:t>-предоставлять услуги хранения ценных вещей (камеры хранения, сейфы и депозитные ячейки) для обеспечения безопасности проживающи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000B2" w:rsidRDefault="005000B2" w:rsidP="0050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</w:p>
    <w:p w:rsidR="00C40BF5" w:rsidRPr="00C40BF5" w:rsidRDefault="00C40BF5" w:rsidP="00C4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40BF5">
        <w:rPr>
          <w:b/>
          <w:sz w:val="28"/>
          <w:szCs w:val="28"/>
        </w:rPr>
        <w:t>1.4. Рекомендуемое количество часов на освоение программы учебной практики:</w:t>
      </w:r>
    </w:p>
    <w:p w:rsidR="005000B2" w:rsidRDefault="005000B2" w:rsidP="0050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000B2" w:rsidRDefault="005000B2" w:rsidP="0050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П.</w:t>
      </w:r>
      <w:r w:rsidRPr="009F2E0D">
        <w:rPr>
          <w:bCs/>
          <w:sz w:val="28"/>
          <w:szCs w:val="28"/>
        </w:rPr>
        <w:t xml:space="preserve"> 0</w:t>
      </w:r>
      <w:r>
        <w:rPr>
          <w:bCs/>
          <w:sz w:val="28"/>
          <w:szCs w:val="28"/>
        </w:rPr>
        <w:t>3</w:t>
      </w:r>
      <w:r w:rsidRPr="009F2E0D">
        <w:rPr>
          <w:bCs/>
          <w:sz w:val="28"/>
          <w:szCs w:val="28"/>
        </w:rPr>
        <w:t xml:space="preserve">.01  </w:t>
      </w:r>
      <w:r w:rsidR="003D7C75">
        <w:rPr>
          <w:bCs/>
          <w:sz w:val="28"/>
          <w:szCs w:val="28"/>
        </w:rPr>
        <w:t>Учебная практика</w:t>
      </w:r>
    </w:p>
    <w:p w:rsidR="00C40BF5" w:rsidRPr="00C40BF5" w:rsidRDefault="00C40BF5" w:rsidP="00C40BF5">
      <w:pPr>
        <w:jc w:val="both"/>
        <w:rPr>
          <w:sz w:val="28"/>
          <w:szCs w:val="28"/>
        </w:rPr>
      </w:pPr>
      <w:r w:rsidRPr="00C40BF5">
        <w:rPr>
          <w:sz w:val="28"/>
          <w:szCs w:val="28"/>
        </w:rPr>
        <w:t xml:space="preserve">- </w:t>
      </w:r>
      <w:r w:rsidR="005000B2">
        <w:rPr>
          <w:sz w:val="28"/>
          <w:szCs w:val="28"/>
        </w:rPr>
        <w:t>2</w:t>
      </w:r>
      <w:r w:rsidRPr="00C40BF5">
        <w:rPr>
          <w:sz w:val="28"/>
          <w:szCs w:val="28"/>
        </w:rPr>
        <w:t xml:space="preserve"> недел</w:t>
      </w:r>
      <w:r w:rsidR="005000B2">
        <w:rPr>
          <w:sz w:val="28"/>
          <w:szCs w:val="28"/>
        </w:rPr>
        <w:t>и, 72 часа</w:t>
      </w:r>
      <w:r w:rsidRPr="00C40BF5">
        <w:rPr>
          <w:sz w:val="28"/>
          <w:szCs w:val="28"/>
        </w:rPr>
        <w:t>;</w:t>
      </w:r>
    </w:p>
    <w:p w:rsidR="00C40BF5" w:rsidRPr="00C40BF5" w:rsidRDefault="00C40BF5" w:rsidP="00C445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643D" w:rsidRPr="004805DD" w:rsidRDefault="0006643D" w:rsidP="0006643D">
      <w:pPr>
        <w:pStyle w:val="Default"/>
        <w:jc w:val="both"/>
        <w:rPr>
          <w:color w:val="auto"/>
          <w:sz w:val="28"/>
          <w:szCs w:val="28"/>
        </w:rPr>
      </w:pPr>
      <w:r w:rsidRPr="00704000">
        <w:rPr>
          <w:color w:val="auto"/>
          <w:sz w:val="28"/>
          <w:szCs w:val="28"/>
        </w:rPr>
        <w:t xml:space="preserve"> </w:t>
      </w:r>
    </w:p>
    <w:p w:rsidR="003A69C0" w:rsidRPr="00860B04" w:rsidRDefault="00B852C3" w:rsidP="00B852C3">
      <w:pPr>
        <w:pStyle w:val="1"/>
        <w:numPr>
          <w:ilvl w:val="0"/>
          <w:numId w:val="0"/>
        </w:numPr>
      </w:pPr>
      <w:bookmarkStart w:id="2" w:name="_Toc532466346"/>
      <w:r>
        <w:t xml:space="preserve">2. </w:t>
      </w:r>
      <w:r w:rsidR="003A69C0">
        <w:t xml:space="preserve">РЕЗУЛЬТАТЫ </w:t>
      </w:r>
      <w:r w:rsidR="00AB0D56">
        <w:t xml:space="preserve">УЧЕБНОЙ </w:t>
      </w:r>
      <w:r w:rsidR="003A69C0">
        <w:t>ПРАКТИКИ</w:t>
      </w:r>
      <w:bookmarkEnd w:id="2"/>
    </w:p>
    <w:p w:rsidR="00860B04" w:rsidRPr="0085578F" w:rsidRDefault="00860B04" w:rsidP="00860B04">
      <w:pPr>
        <w:pStyle w:val="Default"/>
        <w:rPr>
          <w:sz w:val="28"/>
          <w:szCs w:val="28"/>
        </w:rPr>
      </w:pPr>
    </w:p>
    <w:p w:rsidR="00633A26" w:rsidRDefault="00860B04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53F">
        <w:rPr>
          <w:sz w:val="28"/>
          <w:szCs w:val="28"/>
        </w:rPr>
        <w:t>Прохождение учебной практики</w:t>
      </w:r>
      <w:r w:rsidR="00633A26">
        <w:rPr>
          <w:sz w:val="28"/>
          <w:szCs w:val="28"/>
        </w:rPr>
        <w:t xml:space="preserve"> </w:t>
      </w:r>
      <w:r w:rsidR="00633A26" w:rsidRPr="00D40A32">
        <w:rPr>
          <w:sz w:val="28"/>
          <w:szCs w:val="28"/>
        </w:rPr>
        <w:t>спос</w:t>
      </w:r>
      <w:r w:rsidR="00633A26">
        <w:rPr>
          <w:sz w:val="28"/>
          <w:szCs w:val="28"/>
        </w:rPr>
        <w:t xml:space="preserve">обствует овладению обучающимися </w:t>
      </w:r>
      <w:r w:rsidR="00633A26" w:rsidRPr="00D40A32">
        <w:rPr>
          <w:sz w:val="28"/>
          <w:szCs w:val="28"/>
        </w:rPr>
        <w:t xml:space="preserve"> общими (ОК) компетенциями:</w:t>
      </w:r>
    </w:p>
    <w:p w:rsidR="00633A26" w:rsidRPr="00D40A32" w:rsidRDefault="00633A26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tbl>
      <w:tblPr>
        <w:tblW w:w="481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649"/>
      </w:tblGrid>
      <w:tr w:rsidR="00633A26" w:rsidRPr="00CA528A" w:rsidTr="00352D60">
        <w:trPr>
          <w:trHeight w:val="508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A26" w:rsidRPr="00C775B7" w:rsidRDefault="00633A26" w:rsidP="00352D60">
            <w:pPr>
              <w:pStyle w:val="ab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Код</w:t>
            </w:r>
          </w:p>
        </w:tc>
        <w:tc>
          <w:tcPr>
            <w:tcW w:w="7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A26" w:rsidRPr="00C775B7" w:rsidRDefault="00633A26" w:rsidP="00352D60">
            <w:pPr>
              <w:pStyle w:val="ab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352D6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1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352D6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2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33A26" w:rsidRPr="00CA528A" w:rsidTr="00352D60">
        <w:trPr>
          <w:trHeight w:val="742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352D6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3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352D60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4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352D60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 5</w:t>
            </w:r>
            <w:r w:rsidRPr="00CA528A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352D60">
            <w:r>
              <w:rPr>
                <w:sz w:val="26"/>
                <w:szCs w:val="26"/>
              </w:rPr>
              <w:t>ОК 6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352D60">
            <w:r>
              <w:rPr>
                <w:sz w:val="26"/>
                <w:szCs w:val="26"/>
              </w:rPr>
              <w:t>ОК 7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352D60">
            <w:r>
              <w:rPr>
                <w:sz w:val="26"/>
                <w:szCs w:val="26"/>
              </w:rPr>
              <w:t>ОК 8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33A26" w:rsidRPr="00CA528A" w:rsidTr="00352D60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352D60">
            <w:r w:rsidRPr="007B0101">
              <w:rPr>
                <w:sz w:val="26"/>
                <w:szCs w:val="26"/>
              </w:rPr>
              <w:t xml:space="preserve">ОК </w:t>
            </w:r>
            <w:r>
              <w:rPr>
                <w:sz w:val="26"/>
                <w:szCs w:val="26"/>
              </w:rPr>
              <w:t>9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352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633A26" w:rsidRDefault="00633A26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633A26" w:rsidRDefault="0039053F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хождение учебной практики </w:t>
      </w:r>
      <w:r w:rsidR="00633A26">
        <w:rPr>
          <w:sz w:val="28"/>
          <w:szCs w:val="28"/>
        </w:rPr>
        <w:t xml:space="preserve"> </w:t>
      </w:r>
      <w:r w:rsidR="00633A26" w:rsidRPr="00D40A32">
        <w:rPr>
          <w:sz w:val="28"/>
          <w:szCs w:val="28"/>
        </w:rPr>
        <w:t>спос</w:t>
      </w:r>
      <w:r w:rsidR="00633A26">
        <w:rPr>
          <w:sz w:val="28"/>
          <w:szCs w:val="28"/>
        </w:rPr>
        <w:t xml:space="preserve">обствует овладению обучающимися </w:t>
      </w:r>
      <w:r w:rsidR="00633A26" w:rsidRPr="00D40A32">
        <w:rPr>
          <w:sz w:val="28"/>
          <w:szCs w:val="28"/>
        </w:rPr>
        <w:t xml:space="preserve"> </w:t>
      </w:r>
      <w:r w:rsidR="00633A26">
        <w:rPr>
          <w:sz w:val="28"/>
          <w:szCs w:val="28"/>
        </w:rPr>
        <w:t>профессиональными (П</w:t>
      </w:r>
      <w:r w:rsidR="00633A26" w:rsidRPr="00D40A32">
        <w:rPr>
          <w:sz w:val="28"/>
          <w:szCs w:val="28"/>
        </w:rPr>
        <w:t>К) компетенциями:</w:t>
      </w:r>
    </w:p>
    <w:p w:rsidR="00E3536E" w:rsidRPr="00851A83" w:rsidRDefault="00633A26" w:rsidP="00E3536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3536E" w:rsidRPr="00851A83">
        <w:rPr>
          <w:sz w:val="28"/>
          <w:szCs w:val="28"/>
        </w:rPr>
        <w:t xml:space="preserve">ПК 3.1. Организо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 </w:t>
      </w:r>
    </w:p>
    <w:p w:rsidR="00E3536E" w:rsidRPr="00851A83" w:rsidRDefault="00E3536E" w:rsidP="00E3536E">
      <w:pPr>
        <w:pStyle w:val="Default"/>
        <w:ind w:firstLine="708"/>
        <w:rPr>
          <w:sz w:val="28"/>
          <w:szCs w:val="28"/>
        </w:rPr>
      </w:pPr>
      <w:r w:rsidRPr="00851A83">
        <w:rPr>
          <w:sz w:val="28"/>
          <w:szCs w:val="28"/>
        </w:rPr>
        <w:t xml:space="preserve">ПК 3.2. Организовывать и выполнять работу по предоставлению услуги питания в номерах (room-service). </w:t>
      </w:r>
    </w:p>
    <w:p w:rsidR="00E3536E" w:rsidRPr="00851A83" w:rsidRDefault="00E3536E" w:rsidP="00E3536E">
      <w:pPr>
        <w:pStyle w:val="Default"/>
        <w:ind w:firstLine="708"/>
        <w:rPr>
          <w:sz w:val="28"/>
          <w:szCs w:val="28"/>
        </w:rPr>
      </w:pPr>
      <w:r w:rsidRPr="00851A83">
        <w:rPr>
          <w:sz w:val="28"/>
          <w:szCs w:val="28"/>
        </w:rPr>
        <w:t>ПК</w:t>
      </w:r>
      <w:r w:rsidR="004008A5">
        <w:rPr>
          <w:sz w:val="28"/>
          <w:szCs w:val="28"/>
        </w:rPr>
        <w:t xml:space="preserve"> </w:t>
      </w:r>
      <w:r w:rsidRPr="00851A83">
        <w:rPr>
          <w:sz w:val="28"/>
          <w:szCs w:val="28"/>
        </w:rPr>
        <w:t xml:space="preserve">3.3. Вести учет оборудования и инвентаря гостиницы. </w:t>
      </w:r>
    </w:p>
    <w:p w:rsidR="00C40BF5" w:rsidRPr="009A6334" w:rsidRDefault="00E3536E" w:rsidP="009A6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eastAsiaTheme="minorEastAsia"/>
          <w:sz w:val="28"/>
          <w:szCs w:val="28"/>
        </w:rPr>
        <w:sectPr w:rsidR="00C40BF5" w:rsidRPr="009A6334" w:rsidSect="004E33DD">
          <w:pgSz w:w="11906" w:h="16838"/>
          <w:pgMar w:top="1134" w:right="849" w:bottom="1134" w:left="1701" w:header="708" w:footer="708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 xml:space="preserve">         </w:t>
      </w:r>
      <w:r w:rsidRPr="00851A83">
        <w:rPr>
          <w:sz w:val="28"/>
          <w:szCs w:val="28"/>
        </w:rPr>
        <w:t>ПК</w:t>
      </w:r>
      <w:r w:rsidR="004008A5">
        <w:rPr>
          <w:sz w:val="28"/>
          <w:szCs w:val="28"/>
        </w:rPr>
        <w:t xml:space="preserve"> </w:t>
      </w:r>
      <w:r w:rsidRPr="00851A83">
        <w:rPr>
          <w:sz w:val="28"/>
          <w:szCs w:val="28"/>
        </w:rPr>
        <w:t>3.4. Создавать условия для обеспечения сохранности вещей и ценностей проживающих.</w:t>
      </w:r>
    </w:p>
    <w:p w:rsidR="00C40BF5" w:rsidRPr="002549A4" w:rsidRDefault="00C40BF5" w:rsidP="00B852C3">
      <w:pPr>
        <w:pStyle w:val="1"/>
        <w:numPr>
          <w:ilvl w:val="0"/>
          <w:numId w:val="0"/>
        </w:numPr>
      </w:pPr>
      <w:bookmarkStart w:id="3" w:name="_Toc532466347"/>
      <w:r>
        <w:lastRenderedPageBreak/>
        <w:t>3. СТРУКТУРА И СОДЕРЖАНИЕ ПРАКТИКИ</w:t>
      </w:r>
      <w:bookmarkEnd w:id="3"/>
    </w:p>
    <w:p w:rsidR="004E2684" w:rsidRDefault="00860B04" w:rsidP="000B18E8">
      <w:pPr>
        <w:autoSpaceDE w:val="0"/>
        <w:autoSpaceDN w:val="0"/>
        <w:adjustRightInd w:val="0"/>
        <w:spacing w:after="44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3</w:t>
      </w:r>
      <w:r w:rsidR="0068596C">
        <w:rPr>
          <w:rFonts w:eastAsiaTheme="minorHAnsi"/>
          <w:b/>
          <w:color w:val="000000"/>
          <w:sz w:val="28"/>
          <w:szCs w:val="28"/>
          <w:lang w:eastAsia="en-US"/>
        </w:rPr>
        <w:t>.1 Тематическое планирование</w:t>
      </w:r>
      <w:r w:rsidR="00AB0D56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ой практики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0"/>
        <w:gridCol w:w="3405"/>
        <w:gridCol w:w="3828"/>
        <w:gridCol w:w="4536"/>
      </w:tblGrid>
      <w:tr w:rsidR="000B18E8" w:rsidRPr="00E25AD7" w:rsidTr="000B18E8">
        <w:trPr>
          <w:trHeight w:val="2402"/>
        </w:trPr>
        <w:tc>
          <w:tcPr>
            <w:tcW w:w="2940" w:type="dxa"/>
          </w:tcPr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  <w:p w:rsidR="000B18E8" w:rsidRPr="004617E9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>деятельности</w:t>
            </w:r>
          </w:p>
        </w:tc>
        <w:tc>
          <w:tcPr>
            <w:tcW w:w="3405" w:type="dxa"/>
          </w:tcPr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Виды </w:t>
            </w:r>
          </w:p>
          <w:p w:rsidR="000B18E8" w:rsidRPr="004617E9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>работ</w:t>
            </w:r>
          </w:p>
        </w:tc>
        <w:tc>
          <w:tcPr>
            <w:tcW w:w="3828" w:type="dxa"/>
          </w:tcPr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>Содержание освоенного</w:t>
            </w:r>
          </w:p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 учебного материала,</w:t>
            </w:r>
          </w:p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 необходимого </w:t>
            </w:r>
          </w:p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>для выполнения</w:t>
            </w:r>
          </w:p>
          <w:p w:rsidR="000B18E8" w:rsidRPr="004617E9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 видов работ</w:t>
            </w:r>
          </w:p>
        </w:tc>
        <w:tc>
          <w:tcPr>
            <w:tcW w:w="4536" w:type="dxa"/>
          </w:tcPr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Наименование  </w:t>
            </w:r>
          </w:p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учебных дисциплин, </w:t>
            </w:r>
          </w:p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междисциплинарных </w:t>
            </w:r>
          </w:p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курсов с указанием </w:t>
            </w:r>
          </w:p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конкретных </w:t>
            </w:r>
          </w:p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разделов (тем), </w:t>
            </w:r>
          </w:p>
          <w:p w:rsid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>обеспечивающих</w:t>
            </w:r>
          </w:p>
          <w:p w:rsidR="000B18E8" w:rsidRPr="004617E9" w:rsidRDefault="000B18E8" w:rsidP="00352D60">
            <w:pPr>
              <w:pStyle w:val="a3"/>
              <w:ind w:left="0"/>
              <w:jc w:val="center"/>
              <w:rPr>
                <w:b/>
              </w:rPr>
            </w:pPr>
            <w:r w:rsidRPr="004617E9">
              <w:rPr>
                <w:b/>
              </w:rPr>
              <w:t xml:space="preserve"> выполнение видов работ</w:t>
            </w:r>
          </w:p>
        </w:tc>
      </w:tr>
      <w:tr w:rsidR="000B18E8" w:rsidRPr="00E25AD7" w:rsidTr="000B18E8">
        <w:trPr>
          <w:trHeight w:val="2826"/>
        </w:trPr>
        <w:tc>
          <w:tcPr>
            <w:tcW w:w="2940" w:type="dxa"/>
          </w:tcPr>
          <w:p w:rsidR="000B18E8" w:rsidRPr="000B18E8" w:rsidRDefault="000B18E8" w:rsidP="00352D60">
            <w:pPr>
              <w:pStyle w:val="a3"/>
              <w:ind w:left="0"/>
            </w:pPr>
            <w:r w:rsidRPr="000B18E8">
              <w:t xml:space="preserve">ПМ 03.Организация обслуживания гостей в процессе проживания 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>УП 03.01 Технология и организация гостиничного сервиса</w:t>
            </w:r>
          </w:p>
          <w:p w:rsidR="000B18E8" w:rsidRPr="000B18E8" w:rsidRDefault="000B18E8" w:rsidP="00352D60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405" w:type="dxa"/>
          </w:tcPr>
          <w:p w:rsidR="000B18E8" w:rsidRPr="000B18E8" w:rsidRDefault="000B18E8" w:rsidP="00352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0B18E8">
              <w:t xml:space="preserve"> </w:t>
            </w:r>
            <w:r w:rsidRPr="000B18E8">
              <w:rPr>
                <w:rFonts w:eastAsiaTheme="minorHAnsi"/>
                <w:color w:val="000000"/>
                <w:lang w:eastAsia="en-US"/>
              </w:rPr>
              <w:t xml:space="preserve">-организация и контроль работы обслуживающего и технического персонала хозяйственной службы </w:t>
            </w:r>
          </w:p>
          <w:p w:rsidR="000B18E8" w:rsidRPr="000B18E8" w:rsidRDefault="000B18E8" w:rsidP="00352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0B18E8">
              <w:rPr>
                <w:rFonts w:eastAsiaTheme="minorHAnsi"/>
                <w:color w:val="000000"/>
                <w:lang w:eastAsia="en-US"/>
              </w:rPr>
              <w:t xml:space="preserve">-предоставление </w:t>
            </w:r>
          </w:p>
          <w:p w:rsidR="000B18E8" w:rsidRPr="000B18E8" w:rsidRDefault="000B18E8" w:rsidP="00352D60">
            <w:pPr>
              <w:pStyle w:val="Default"/>
              <w:spacing w:line="276" w:lineRule="auto"/>
            </w:pPr>
            <w:r w:rsidRPr="000B18E8">
              <w:t xml:space="preserve">гостям услуги питания в номерах, </w:t>
            </w:r>
          </w:p>
          <w:p w:rsidR="000B18E8" w:rsidRPr="000B18E8" w:rsidRDefault="000B18E8" w:rsidP="00352D60">
            <w:pPr>
              <w:pStyle w:val="Default"/>
              <w:spacing w:line="276" w:lineRule="auto"/>
            </w:pPr>
            <w:r w:rsidRPr="000B18E8">
              <w:t>-изложение последовательности заполнения документов при принятии заказа</w:t>
            </w:r>
          </w:p>
          <w:p w:rsidR="000B18E8" w:rsidRPr="000B18E8" w:rsidRDefault="000B18E8" w:rsidP="00352D60">
            <w:pPr>
              <w:pStyle w:val="Default"/>
              <w:spacing w:line="276" w:lineRule="auto"/>
            </w:pPr>
            <w:r w:rsidRPr="000B18E8">
              <w:t>- работа с оборудованием и инвентарем</w:t>
            </w:r>
          </w:p>
          <w:p w:rsidR="000B18E8" w:rsidRPr="000B18E8" w:rsidRDefault="000B18E8" w:rsidP="00352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0B18E8">
              <w:t>- организация обеспечения условий для сохранности вещей и ценностей проживающих</w:t>
            </w:r>
          </w:p>
          <w:p w:rsidR="000B18E8" w:rsidRPr="000B18E8" w:rsidRDefault="000B18E8" w:rsidP="00352D60">
            <w:pPr>
              <w:pStyle w:val="Default"/>
              <w:rPr>
                <w:b/>
                <w:bCs/>
              </w:rPr>
            </w:pPr>
          </w:p>
        </w:tc>
        <w:tc>
          <w:tcPr>
            <w:tcW w:w="3828" w:type="dxa"/>
          </w:tcPr>
          <w:p w:rsidR="000B18E8" w:rsidRPr="000B18E8" w:rsidRDefault="000B18E8" w:rsidP="00352D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18E8">
              <w:rPr>
                <w:rFonts w:eastAsiaTheme="minorHAnsi"/>
                <w:color w:val="000000"/>
                <w:lang w:eastAsia="en-US"/>
              </w:rPr>
              <w:t xml:space="preserve">Ознакомление с законодательными актами и нормативными документами по организации обслуживания в гостиницах </w:t>
            </w:r>
          </w:p>
          <w:p w:rsidR="000B18E8" w:rsidRPr="000B18E8" w:rsidRDefault="000B18E8" w:rsidP="00352D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18E8">
              <w:rPr>
                <w:rFonts w:eastAsiaTheme="minorHAnsi"/>
                <w:color w:val="000000"/>
                <w:lang w:eastAsia="en-US"/>
              </w:rPr>
              <w:t>Изучение основ сервисной деятельности, правилами и методами организации обслуживания потребителей услуг</w:t>
            </w:r>
          </w:p>
          <w:p w:rsidR="000B18E8" w:rsidRPr="000B18E8" w:rsidRDefault="000B18E8" w:rsidP="00352D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18E8">
              <w:rPr>
                <w:rFonts w:eastAsiaTheme="minorHAnsi"/>
                <w:color w:val="000000"/>
                <w:lang w:eastAsia="en-US"/>
              </w:rPr>
              <w:t>Участие в организации обслуживания потребителей услуг</w:t>
            </w:r>
          </w:p>
          <w:p w:rsidR="000B18E8" w:rsidRPr="000B18E8" w:rsidRDefault="000B18E8" w:rsidP="00352D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18E8">
              <w:rPr>
                <w:rFonts w:eastAsiaTheme="minorHAnsi"/>
                <w:color w:val="000000"/>
                <w:lang w:eastAsia="en-US"/>
              </w:rPr>
              <w:t xml:space="preserve">Ознакомление с принципами 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>организации труда и управления персоналом, этикой делового общения</w:t>
            </w:r>
          </w:p>
          <w:p w:rsidR="000B18E8" w:rsidRPr="000B18E8" w:rsidRDefault="000B18E8" w:rsidP="00352D60">
            <w:pPr>
              <w:pStyle w:val="Default"/>
            </w:pPr>
            <w:r w:rsidRPr="000B18E8">
              <w:t xml:space="preserve">Изучение основных и дополнительных услуг гостиницы; </w:t>
            </w:r>
          </w:p>
          <w:p w:rsidR="000B18E8" w:rsidRPr="000B18E8" w:rsidRDefault="000B18E8" w:rsidP="00352D60">
            <w:pPr>
              <w:pStyle w:val="Default"/>
            </w:pPr>
            <w:r w:rsidRPr="000B18E8">
              <w:t>функций служащих гостиницы.</w:t>
            </w:r>
          </w:p>
          <w:p w:rsidR="000B18E8" w:rsidRPr="000B18E8" w:rsidRDefault="000B18E8" w:rsidP="00352D60">
            <w:pPr>
              <w:pStyle w:val="Default"/>
            </w:pPr>
            <w:r w:rsidRPr="000B18E8">
              <w:t xml:space="preserve">Работа по предоставлению услуги питания в номерах 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 xml:space="preserve">Изучение санитарно-гигиенических требований к </w:t>
            </w:r>
            <w:r w:rsidRPr="000B18E8">
              <w:lastRenderedPageBreak/>
              <w:t>содержанию помещений</w:t>
            </w:r>
          </w:p>
          <w:p w:rsidR="000B18E8" w:rsidRPr="000B18E8" w:rsidRDefault="000B18E8" w:rsidP="00352D60">
            <w:pPr>
              <w:pStyle w:val="Default"/>
            </w:pPr>
            <w:r w:rsidRPr="000B18E8">
              <w:t>Обеспечение чистоты и порядка в помещениях гостиниц</w:t>
            </w:r>
          </w:p>
          <w:p w:rsidR="000B18E8" w:rsidRPr="000B18E8" w:rsidRDefault="000B18E8" w:rsidP="00352D60">
            <w:pPr>
              <w:pStyle w:val="Default"/>
            </w:pPr>
            <w:r w:rsidRPr="000B18E8">
              <w:t>Участие в организации уборки номеров</w:t>
            </w:r>
          </w:p>
          <w:p w:rsidR="000B18E8" w:rsidRPr="000B18E8" w:rsidRDefault="000B18E8" w:rsidP="00352D60">
            <w:pPr>
              <w:pStyle w:val="Default"/>
            </w:pPr>
            <w:r w:rsidRPr="000B18E8">
              <w:t>Работа по ведению учета оборудования и инвентаря гостиницы</w:t>
            </w:r>
          </w:p>
          <w:p w:rsidR="000B18E8" w:rsidRPr="000B18E8" w:rsidRDefault="000B18E8" w:rsidP="00352D60">
            <w:pPr>
              <w:pStyle w:val="Default"/>
            </w:pPr>
            <w:r w:rsidRPr="000B18E8">
              <w:t>Наблюдение за выполнением правил и норм охраны труда и требований производственной санитарии и гигиены</w:t>
            </w:r>
          </w:p>
          <w:p w:rsidR="000B18E8" w:rsidRPr="000B18E8" w:rsidRDefault="000B18E8" w:rsidP="00352D60">
            <w:pPr>
              <w:pStyle w:val="Default"/>
            </w:pPr>
            <w:r w:rsidRPr="000B18E8">
              <w:t>Ознакомление с условиями обеспечения сохранности вещей и ценностей проживающих</w:t>
            </w:r>
          </w:p>
          <w:p w:rsidR="000B18E8" w:rsidRPr="000B18E8" w:rsidRDefault="000B18E8" w:rsidP="00352D60">
            <w:pPr>
              <w:pStyle w:val="Default"/>
            </w:pPr>
            <w:r w:rsidRPr="000B18E8">
              <w:t>Работа с документацией, обеспечивающей сохранность вещей и ценностей проживающих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>Наблюдение за выполнением правил и норм охраны труда и требований производственной санитарии и гигиены</w:t>
            </w:r>
            <w:r w:rsidR="00F95310">
              <w:t>.</w:t>
            </w:r>
          </w:p>
          <w:p w:rsidR="000B18E8" w:rsidRPr="000B18E8" w:rsidRDefault="000B18E8" w:rsidP="00352D60">
            <w:pPr>
              <w:pStyle w:val="a3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0B18E8" w:rsidRPr="000B18E8" w:rsidRDefault="000B18E8" w:rsidP="00352D60">
            <w:pPr>
              <w:pStyle w:val="a3"/>
              <w:ind w:left="0"/>
            </w:pPr>
            <w:r w:rsidRPr="000B18E8">
              <w:lastRenderedPageBreak/>
              <w:t>Тема 1. Порядок организации уборочных работ в гостинице.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>Тема 2. Технология и нормативы, предъявляемые к качеству выполнения различных видов уборочных работ.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>Тема 3. Виды «комплиментов» предоставляемых в гостинице.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>Тема 4. Персональные и дополнительные услуги, порядок их оказания.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 xml:space="preserve">Тема 5. Порядок и процедура отправки одежды в стирку и чистку, получение готовых заказов. 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>Тема 6. Технологии организации досуга и отдыха.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 xml:space="preserve">Тема 7. Инвентаризация сохранности оборудования гостиницы 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 xml:space="preserve">Тема 8. Правила проверки наличия и актирования утерянной или испорченной 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>гостиничной собственности.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 xml:space="preserve">Тема 9. Порядок возмещения 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 xml:space="preserve">ущерба при порче личных вещей проживающих. 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lastRenderedPageBreak/>
              <w:t xml:space="preserve">Тема 10. Правила сервировки 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 xml:space="preserve">столов, приёмы подачи блюд и напитков 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>Тема 11. Особенности обслуживания в номерах (room-service).</w:t>
            </w:r>
          </w:p>
          <w:p w:rsidR="000B18E8" w:rsidRPr="000B18E8" w:rsidRDefault="000B18E8" w:rsidP="00352D60">
            <w:pPr>
              <w:pStyle w:val="a3"/>
              <w:ind w:left="0"/>
            </w:pPr>
            <w:r w:rsidRPr="000B18E8">
              <w:t xml:space="preserve">Тема 12. Правила заполнения актов на проживающего при порче или утере имущества гостиницы. </w:t>
            </w:r>
          </w:p>
          <w:p w:rsidR="000B18E8" w:rsidRPr="000B18E8" w:rsidRDefault="000B18E8" w:rsidP="00352D60">
            <w:pPr>
              <w:pStyle w:val="a3"/>
              <w:ind w:left="0"/>
              <w:rPr>
                <w:b/>
              </w:rPr>
            </w:pPr>
            <w:r w:rsidRPr="000B18E8">
              <w:t xml:space="preserve">. </w:t>
            </w:r>
          </w:p>
        </w:tc>
      </w:tr>
    </w:tbl>
    <w:p w:rsidR="000B18E8" w:rsidRPr="00293FA0" w:rsidRDefault="000B18E8" w:rsidP="0068596C">
      <w:pPr>
        <w:autoSpaceDE w:val="0"/>
        <w:autoSpaceDN w:val="0"/>
        <w:adjustRightInd w:val="0"/>
        <w:spacing w:after="44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C1944" w:rsidRDefault="000C1944" w:rsidP="000C19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C1944" w:rsidRDefault="000C1944" w:rsidP="000C194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F1AC9" w:rsidRDefault="00CF1AC9" w:rsidP="00BC6764">
      <w:pPr>
        <w:pStyle w:val="a3"/>
        <w:tabs>
          <w:tab w:val="left" w:pos="0"/>
        </w:tabs>
        <w:ind w:left="0"/>
        <w:rPr>
          <w:sz w:val="28"/>
          <w:szCs w:val="28"/>
        </w:rPr>
        <w:sectPr w:rsidR="00CF1AC9" w:rsidSect="00C40BF5">
          <w:pgSz w:w="16838" w:h="11906" w:orient="landscape"/>
          <w:pgMar w:top="849" w:right="1134" w:bottom="1701" w:left="1134" w:header="709" w:footer="709" w:gutter="0"/>
          <w:cols w:space="708"/>
          <w:docGrid w:linePitch="360"/>
        </w:sectPr>
      </w:pPr>
    </w:p>
    <w:p w:rsidR="00CF1AC9" w:rsidRPr="00B852C3" w:rsidRDefault="00B852C3" w:rsidP="00B852C3">
      <w:pPr>
        <w:pStyle w:val="1"/>
        <w:numPr>
          <w:ilvl w:val="0"/>
          <w:numId w:val="0"/>
        </w:numPr>
      </w:pPr>
      <w:bookmarkStart w:id="4" w:name="_Toc532466348"/>
      <w:r>
        <w:lastRenderedPageBreak/>
        <w:t xml:space="preserve">4. </w:t>
      </w:r>
      <w:r w:rsidR="00CF1AC9" w:rsidRPr="00B852C3">
        <w:t>УСЛОВИЯ ОРГАНИЗАЦИИ И ПРОВЕДЕНИЯ  УЧЕБНОЙ ПРАКТИКИ</w:t>
      </w:r>
      <w:bookmarkEnd w:id="4"/>
    </w:p>
    <w:p w:rsidR="00CF1AC9" w:rsidRPr="00A52F6E" w:rsidRDefault="00CF1AC9" w:rsidP="00CF1AC9">
      <w:pPr>
        <w:pStyle w:val="a3"/>
        <w:ind w:left="0"/>
        <w:jc w:val="center"/>
        <w:rPr>
          <w:b/>
          <w:smallCaps/>
          <w:sz w:val="28"/>
          <w:szCs w:val="28"/>
        </w:rPr>
      </w:pPr>
    </w:p>
    <w:p w:rsidR="00CF1AC9" w:rsidRPr="00BD52B5" w:rsidRDefault="00CF1AC9" w:rsidP="00CF1AC9">
      <w:pPr>
        <w:rPr>
          <w:b/>
          <w:sz w:val="28"/>
          <w:szCs w:val="28"/>
        </w:rPr>
      </w:pPr>
      <w:r w:rsidRPr="00BD52B5">
        <w:rPr>
          <w:b/>
          <w:sz w:val="28"/>
          <w:szCs w:val="28"/>
        </w:rPr>
        <w:t>Требования к документации, необходимой для проведения практики: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б учебной </w:t>
      </w:r>
      <w:r w:rsidRPr="0094177F">
        <w:rPr>
          <w:sz w:val="28"/>
          <w:szCs w:val="28"/>
        </w:rPr>
        <w:t>практике студентов,  осваивающих основные профессиональные образовательные программы среднего профессионального образования;</w:t>
      </w:r>
    </w:p>
    <w:p w:rsidR="00CF1AC9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учебной </w:t>
      </w:r>
      <w:r w:rsidRPr="0094177F">
        <w:rPr>
          <w:sz w:val="28"/>
          <w:szCs w:val="28"/>
        </w:rPr>
        <w:t>практики;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график проведения практики;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график консультаций;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график защиты отчетов по практике.</w:t>
      </w:r>
    </w:p>
    <w:p w:rsidR="00CF1AC9" w:rsidRDefault="00CF1AC9" w:rsidP="00CF1AC9">
      <w:pPr>
        <w:jc w:val="both"/>
        <w:rPr>
          <w:b/>
          <w:sz w:val="28"/>
          <w:szCs w:val="28"/>
        </w:rPr>
      </w:pPr>
    </w:p>
    <w:p w:rsidR="00CF1AC9" w:rsidRPr="003B7FC7" w:rsidRDefault="00CF1AC9" w:rsidP="00CF1AC9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материально-техническому обеспечению практики:</w:t>
      </w:r>
    </w:p>
    <w:p w:rsidR="003B6105" w:rsidRDefault="003B6105" w:rsidP="003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sz w:val="28"/>
          <w:szCs w:val="28"/>
        </w:rPr>
      </w:pP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я проводятся в </w:t>
      </w:r>
      <w:r w:rsidR="00882527">
        <w:rPr>
          <w:bCs/>
          <w:sz w:val="28"/>
          <w:szCs w:val="28"/>
        </w:rPr>
        <w:t>т</w:t>
      </w:r>
      <w:r w:rsidRPr="00B852C3">
        <w:rPr>
          <w:bCs/>
          <w:sz w:val="28"/>
          <w:szCs w:val="28"/>
        </w:rPr>
        <w:t>ренинговы</w:t>
      </w:r>
      <w:r>
        <w:rPr>
          <w:bCs/>
          <w:sz w:val="28"/>
          <w:szCs w:val="28"/>
        </w:rPr>
        <w:t>х</w:t>
      </w:r>
      <w:r w:rsidRPr="00B852C3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ах</w:t>
      </w:r>
      <w:r w:rsidRPr="00B852C3">
        <w:rPr>
          <w:bCs/>
          <w:sz w:val="28"/>
          <w:szCs w:val="28"/>
        </w:rPr>
        <w:t>: служба приема и размещения гостей (аудитория 410)</w:t>
      </w:r>
      <w:r>
        <w:rPr>
          <w:bCs/>
          <w:sz w:val="28"/>
          <w:szCs w:val="28"/>
        </w:rPr>
        <w:t>, оснащенном оборудованием: к</w:t>
      </w:r>
      <w:r w:rsidRPr="00B852C3">
        <w:rPr>
          <w:bCs/>
          <w:sz w:val="28"/>
          <w:szCs w:val="28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52C3">
        <w:rPr>
          <w:bCs/>
          <w:sz w:val="28"/>
          <w:szCs w:val="28"/>
        </w:rPr>
        <w:t>Подписка: Microsoft Imagine Premium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52C3">
        <w:rPr>
          <w:bCs/>
          <w:sz w:val="28"/>
          <w:szCs w:val="28"/>
        </w:rPr>
        <w:t>Идентификатор подписки: 61b01ca9-5847-4b61-9246-e77916134874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52C3">
        <w:rPr>
          <w:bCs/>
          <w:sz w:val="28"/>
          <w:szCs w:val="28"/>
        </w:rPr>
        <w:t>Акт предоставления прав №Tr043209 от 06.09.2016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52C3">
        <w:rPr>
          <w:bCs/>
          <w:sz w:val="28"/>
          <w:szCs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852C3">
        <w:rPr>
          <w:bCs/>
          <w:sz w:val="28"/>
          <w:szCs w:val="28"/>
        </w:rPr>
        <w:t>«Гостиница-хостел»</w:t>
      </w:r>
      <w:r>
        <w:rPr>
          <w:bCs/>
          <w:sz w:val="28"/>
          <w:szCs w:val="28"/>
        </w:rPr>
        <w:t xml:space="preserve">, укомплектованном оборудованием: </w:t>
      </w:r>
      <w:r w:rsidRPr="00B852C3">
        <w:rPr>
          <w:bCs/>
          <w:sz w:val="28"/>
          <w:szCs w:val="28"/>
        </w:rPr>
        <w:t>стойка ресепшен; стул; компьютер; монитор; сейф; кресло; ящик для ключей; кулер.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52C3">
        <w:rPr>
          <w:bCs/>
          <w:sz w:val="28"/>
          <w:szCs w:val="28"/>
        </w:rPr>
        <w:t xml:space="preserve">Лаборатория: гостиничный номер </w:t>
      </w:r>
      <w:r w:rsidRPr="00B852C3">
        <w:rPr>
          <w:bCs/>
          <w:sz w:val="28"/>
          <w:szCs w:val="28"/>
        </w:rPr>
        <w:tab/>
        <w:t>сейф с ключом; тумба прикроватная; кровать 1 спальная; шкаф для одежды 2-х створчатый; стул для посетителей; наматрасник; комплект постельного белья 1,5 сп.; одеяло 1,5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едесталом; смеситель для ванной;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852C3">
        <w:rPr>
          <w:bCs/>
          <w:sz w:val="28"/>
          <w:szCs w:val="28"/>
        </w:rPr>
        <w:t>Помещение для самостоятельной работы (аудитория 213)</w:t>
      </w:r>
      <w:r>
        <w:rPr>
          <w:bCs/>
          <w:sz w:val="28"/>
          <w:szCs w:val="28"/>
        </w:rPr>
        <w:t xml:space="preserve"> укомплектовано оборудованием: к</w:t>
      </w:r>
      <w:r w:rsidRPr="00B852C3">
        <w:rPr>
          <w:bCs/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B852C3">
        <w:rPr>
          <w:bCs/>
          <w:sz w:val="28"/>
          <w:szCs w:val="28"/>
          <w:lang w:val="en-US"/>
        </w:rPr>
        <w:t>Windows 7 x64</w:t>
      </w:r>
      <w:r w:rsidRPr="00B852C3">
        <w:rPr>
          <w:bCs/>
          <w:sz w:val="28"/>
          <w:szCs w:val="28"/>
          <w:lang w:val="en-US"/>
        </w:rPr>
        <w:tab/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B852C3">
        <w:rPr>
          <w:bCs/>
          <w:sz w:val="28"/>
          <w:szCs w:val="28"/>
        </w:rPr>
        <w:lastRenderedPageBreak/>
        <w:t>Подписка</w:t>
      </w:r>
      <w:r w:rsidRPr="00B852C3">
        <w:rPr>
          <w:bCs/>
          <w:sz w:val="28"/>
          <w:szCs w:val="28"/>
          <w:lang w:val="en-US"/>
        </w:rPr>
        <w:t>: Microsoft Imagine Premium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52C3">
        <w:rPr>
          <w:bCs/>
          <w:sz w:val="28"/>
          <w:szCs w:val="28"/>
        </w:rPr>
        <w:t>Идентификатор подписки: 61b01ca9-5847-4b61-9246-e77916134874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52C3">
        <w:rPr>
          <w:bCs/>
          <w:sz w:val="28"/>
          <w:szCs w:val="28"/>
        </w:rPr>
        <w:t>Акт предоставления прав №Tr043209 от 06.09.2016"</w:t>
      </w:r>
    </w:p>
    <w:p w:rsidR="00B852C3" w:rsidRP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52C3">
        <w:rPr>
          <w:bCs/>
          <w:sz w:val="28"/>
          <w:szCs w:val="28"/>
        </w:rPr>
        <w:t>Microsoft Office 2016</w:t>
      </w:r>
      <w:r w:rsidRPr="00B852C3">
        <w:rPr>
          <w:bCs/>
          <w:sz w:val="28"/>
          <w:szCs w:val="28"/>
        </w:rPr>
        <w:tab/>
      </w:r>
    </w:p>
    <w:p w:rsidR="00B852C3" w:rsidRDefault="00B852C3" w:rsidP="00B8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852C3">
        <w:rPr>
          <w:bCs/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B852C3" w:rsidRPr="003B6105" w:rsidRDefault="00B852C3" w:rsidP="003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sz w:val="28"/>
          <w:szCs w:val="28"/>
        </w:rPr>
      </w:pPr>
    </w:p>
    <w:p w:rsidR="00CF1AC9" w:rsidRDefault="00CF1AC9" w:rsidP="00CF1AC9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6A293E">
        <w:rPr>
          <w:b/>
          <w:sz w:val="28"/>
          <w:szCs w:val="28"/>
        </w:rPr>
        <w:t>Перечень учебны</w:t>
      </w:r>
      <w:r>
        <w:rPr>
          <w:b/>
          <w:sz w:val="28"/>
          <w:szCs w:val="28"/>
        </w:rPr>
        <w:t xml:space="preserve">х изданий, Интернет – ресурсов, </w:t>
      </w:r>
      <w:r w:rsidRPr="006A293E">
        <w:rPr>
          <w:b/>
          <w:sz w:val="28"/>
          <w:szCs w:val="28"/>
        </w:rPr>
        <w:t>дополни</w:t>
      </w:r>
      <w:r>
        <w:rPr>
          <w:b/>
          <w:sz w:val="28"/>
          <w:szCs w:val="28"/>
        </w:rPr>
        <w:t xml:space="preserve">тельной </w:t>
      </w:r>
      <w:r w:rsidRPr="006A293E">
        <w:rPr>
          <w:b/>
          <w:sz w:val="28"/>
          <w:szCs w:val="28"/>
        </w:rPr>
        <w:t>литературы</w:t>
      </w:r>
      <w:r w:rsidR="00146BBA">
        <w:rPr>
          <w:b/>
          <w:sz w:val="28"/>
          <w:szCs w:val="28"/>
        </w:rPr>
        <w:t>:</w:t>
      </w:r>
    </w:p>
    <w:p w:rsidR="00E61CDE" w:rsidRPr="00E61CDE" w:rsidRDefault="00E61CDE" w:rsidP="00E61CD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E61CDE">
        <w:rPr>
          <w:rFonts w:eastAsiaTheme="minorHAnsi"/>
          <w:b/>
          <w:sz w:val="28"/>
          <w:szCs w:val="28"/>
          <w:lang w:eastAsia="en-US"/>
        </w:rPr>
        <w:t>ОСНОВНАЯ</w:t>
      </w:r>
    </w:p>
    <w:p w:rsidR="00E61CDE" w:rsidRPr="00882527" w:rsidRDefault="00E61CDE" w:rsidP="0088252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2527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1. Тимохина Т. Л. </w:t>
      </w:r>
      <w:r w:rsidRPr="0088252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стиничная индустрия: Учебник для СПО/ Т. Л. Тимохина. </w:t>
      </w:r>
      <w:r w:rsidRPr="00882527">
        <w:rPr>
          <w:rFonts w:eastAsiaTheme="minorHAnsi"/>
          <w:bCs/>
          <w:sz w:val="28"/>
          <w:szCs w:val="28"/>
          <w:lang w:eastAsia="en-US"/>
        </w:rPr>
        <w:t>–</w:t>
      </w:r>
      <w:r w:rsidRPr="0088252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.: Издательство Юрайт, 2018. </w:t>
      </w:r>
      <w:r w:rsidRPr="00882527">
        <w:rPr>
          <w:rFonts w:eastAsiaTheme="minorHAnsi"/>
          <w:bCs/>
          <w:sz w:val="28"/>
          <w:szCs w:val="28"/>
          <w:lang w:eastAsia="en-US"/>
        </w:rPr>
        <w:t>–</w:t>
      </w:r>
      <w:r w:rsidRPr="0088252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336 с. </w:t>
      </w:r>
      <w:r w:rsidRPr="00882527">
        <w:rPr>
          <w:rFonts w:eastAsiaTheme="minorHAnsi"/>
          <w:bCs/>
          <w:sz w:val="28"/>
          <w:szCs w:val="28"/>
          <w:lang w:eastAsia="en-US"/>
        </w:rPr>
        <w:t>–</w:t>
      </w:r>
      <w:r w:rsidRPr="0088252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 </w:t>
      </w:r>
      <w:r w:rsidRPr="0088252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– </w:t>
      </w:r>
      <w:r w:rsidRPr="00882527">
        <w:rPr>
          <w:rFonts w:eastAsiaTheme="minorHAnsi"/>
          <w:sz w:val="28"/>
          <w:szCs w:val="28"/>
          <w:lang w:val="en-US" w:eastAsia="en-US"/>
        </w:rPr>
        <w:t>http</w:t>
      </w:r>
      <w:r w:rsidRPr="00882527">
        <w:rPr>
          <w:rFonts w:eastAsiaTheme="minorHAnsi"/>
          <w:sz w:val="28"/>
          <w:szCs w:val="28"/>
          <w:lang w:eastAsia="en-US"/>
        </w:rPr>
        <w:t xml:space="preserve">:// </w:t>
      </w:r>
      <w:hyperlink r:id="rId9" w:history="1">
        <w:r w:rsidRPr="00882527">
          <w:rPr>
            <w:rFonts w:eastAsiaTheme="minorHAnsi"/>
            <w:sz w:val="28"/>
            <w:szCs w:val="28"/>
            <w:lang w:val="en-US" w:eastAsia="en-US"/>
          </w:rPr>
          <w:t>biblio</w:t>
        </w:r>
      </w:hyperlink>
      <w:r w:rsidRPr="00882527">
        <w:rPr>
          <w:rFonts w:eastAsiaTheme="minorHAnsi"/>
          <w:sz w:val="28"/>
          <w:szCs w:val="28"/>
          <w:lang w:eastAsia="en-US"/>
        </w:rPr>
        <w:t>-</w:t>
      </w:r>
      <w:r w:rsidRPr="00882527">
        <w:rPr>
          <w:rFonts w:eastAsiaTheme="minorHAnsi"/>
          <w:sz w:val="28"/>
          <w:szCs w:val="28"/>
          <w:lang w:val="en-US" w:eastAsia="en-US"/>
        </w:rPr>
        <w:t>online</w:t>
      </w:r>
      <w:r w:rsidRPr="00882527">
        <w:rPr>
          <w:rFonts w:eastAsiaTheme="minorHAnsi"/>
          <w:sz w:val="28"/>
          <w:szCs w:val="28"/>
          <w:lang w:eastAsia="en-US"/>
        </w:rPr>
        <w:t>.</w:t>
      </w:r>
      <w:r w:rsidRPr="00882527">
        <w:rPr>
          <w:rFonts w:eastAsiaTheme="minorHAnsi"/>
          <w:sz w:val="28"/>
          <w:szCs w:val="28"/>
          <w:lang w:val="en-US" w:eastAsia="en-US"/>
        </w:rPr>
        <w:t>ru</w:t>
      </w:r>
      <w:r w:rsidRPr="00882527">
        <w:rPr>
          <w:rFonts w:eastAsiaTheme="minorHAnsi"/>
          <w:sz w:val="28"/>
          <w:szCs w:val="28"/>
          <w:lang w:eastAsia="en-US"/>
        </w:rPr>
        <w:t>/</w:t>
      </w:r>
    </w:p>
    <w:p w:rsidR="00E61CDE" w:rsidRPr="00882527" w:rsidRDefault="00E61CDE" w:rsidP="0088252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2527">
        <w:rPr>
          <w:rFonts w:eastAsiaTheme="minorHAnsi"/>
          <w:iCs/>
          <w:sz w:val="28"/>
          <w:szCs w:val="28"/>
          <w:lang w:eastAsia="en-US"/>
        </w:rPr>
        <w:t>2. Тимохина Т. Л. </w:t>
      </w:r>
      <w:r w:rsidRPr="00882527">
        <w:rPr>
          <w:rFonts w:eastAsiaTheme="minorHAnsi"/>
          <w:sz w:val="28"/>
          <w:szCs w:val="28"/>
          <w:lang w:eastAsia="en-US"/>
        </w:rPr>
        <w:t xml:space="preserve">Гостиничный сервис: Учебник для СПО/  Т. Л. Тимохина. </w:t>
      </w:r>
      <w:r w:rsidRPr="00882527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882527">
        <w:rPr>
          <w:rFonts w:eastAsiaTheme="minorHAnsi"/>
          <w:sz w:val="28"/>
          <w:szCs w:val="28"/>
          <w:lang w:eastAsia="en-US"/>
        </w:rPr>
        <w:t xml:space="preserve">М.: Издательство Юрайт, 2018. </w:t>
      </w:r>
      <w:r w:rsidRPr="00882527">
        <w:rPr>
          <w:rFonts w:eastAsiaTheme="minorHAnsi"/>
          <w:bCs/>
          <w:sz w:val="28"/>
          <w:szCs w:val="28"/>
          <w:lang w:eastAsia="en-US"/>
        </w:rPr>
        <w:t>–</w:t>
      </w:r>
      <w:r w:rsidRPr="00882527">
        <w:rPr>
          <w:rFonts w:eastAsiaTheme="minorHAnsi"/>
          <w:sz w:val="28"/>
          <w:szCs w:val="28"/>
          <w:lang w:eastAsia="en-US"/>
        </w:rPr>
        <w:t xml:space="preserve"> 331 с. </w:t>
      </w:r>
      <w:r w:rsidRPr="00882527">
        <w:rPr>
          <w:rFonts w:eastAsiaTheme="minorHAnsi"/>
          <w:bCs/>
          <w:sz w:val="28"/>
          <w:szCs w:val="28"/>
          <w:lang w:eastAsia="en-US"/>
        </w:rPr>
        <w:t>–</w:t>
      </w:r>
      <w:r w:rsidRPr="00882527">
        <w:rPr>
          <w:rFonts w:eastAsiaTheme="minorHAnsi"/>
          <w:sz w:val="28"/>
          <w:szCs w:val="28"/>
          <w:lang w:eastAsia="en-US"/>
        </w:rPr>
        <w:t xml:space="preserve"> (Серия: Профессиональное образование). </w:t>
      </w:r>
      <w:r w:rsidRPr="0088252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– </w:t>
      </w:r>
      <w:r w:rsidRPr="00882527">
        <w:rPr>
          <w:rFonts w:eastAsiaTheme="minorHAnsi"/>
          <w:sz w:val="28"/>
          <w:szCs w:val="28"/>
          <w:lang w:val="en-US" w:eastAsia="en-US"/>
        </w:rPr>
        <w:t>http</w:t>
      </w:r>
      <w:r w:rsidRPr="00882527">
        <w:rPr>
          <w:rFonts w:eastAsiaTheme="minorHAnsi"/>
          <w:sz w:val="28"/>
          <w:szCs w:val="28"/>
          <w:lang w:eastAsia="en-US"/>
        </w:rPr>
        <w:t xml:space="preserve">:// </w:t>
      </w:r>
      <w:hyperlink r:id="rId10" w:history="1">
        <w:r w:rsidRPr="00882527">
          <w:rPr>
            <w:rFonts w:eastAsiaTheme="minorHAnsi"/>
            <w:sz w:val="28"/>
            <w:szCs w:val="28"/>
            <w:lang w:val="en-US" w:eastAsia="en-US"/>
          </w:rPr>
          <w:t>biblio</w:t>
        </w:r>
      </w:hyperlink>
      <w:r w:rsidRPr="00882527">
        <w:rPr>
          <w:rFonts w:eastAsiaTheme="minorHAnsi"/>
          <w:sz w:val="28"/>
          <w:szCs w:val="28"/>
          <w:lang w:eastAsia="en-US"/>
        </w:rPr>
        <w:t>-</w:t>
      </w:r>
      <w:r w:rsidRPr="00882527">
        <w:rPr>
          <w:rFonts w:eastAsiaTheme="minorHAnsi"/>
          <w:sz w:val="28"/>
          <w:szCs w:val="28"/>
          <w:lang w:val="en-US" w:eastAsia="en-US"/>
        </w:rPr>
        <w:t>online</w:t>
      </w:r>
      <w:r w:rsidRPr="00882527">
        <w:rPr>
          <w:rFonts w:eastAsiaTheme="minorHAnsi"/>
          <w:sz w:val="28"/>
          <w:szCs w:val="28"/>
          <w:lang w:eastAsia="en-US"/>
        </w:rPr>
        <w:t>.</w:t>
      </w:r>
      <w:r w:rsidRPr="00882527">
        <w:rPr>
          <w:rFonts w:eastAsiaTheme="minorHAnsi"/>
          <w:sz w:val="28"/>
          <w:szCs w:val="28"/>
          <w:lang w:val="en-US" w:eastAsia="en-US"/>
        </w:rPr>
        <w:t>ru</w:t>
      </w:r>
      <w:r w:rsidRPr="00882527">
        <w:rPr>
          <w:rFonts w:eastAsiaTheme="minorHAnsi"/>
          <w:sz w:val="28"/>
          <w:szCs w:val="28"/>
          <w:lang w:eastAsia="en-US"/>
        </w:rPr>
        <w:t>/</w:t>
      </w:r>
    </w:p>
    <w:p w:rsidR="00E61CDE" w:rsidRPr="00882527" w:rsidRDefault="00E61CDE" w:rsidP="00E61CD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882527">
        <w:rPr>
          <w:rFonts w:eastAsiaTheme="minorHAnsi"/>
          <w:b/>
          <w:sz w:val="28"/>
          <w:szCs w:val="28"/>
          <w:lang w:eastAsia="en-US"/>
        </w:rPr>
        <w:t xml:space="preserve">ДОПОЛНИТЕЛЬНАЯ: </w:t>
      </w:r>
    </w:p>
    <w:p w:rsidR="00E61CDE" w:rsidRPr="00882527" w:rsidRDefault="00E61CDE" w:rsidP="0088252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2527">
        <w:rPr>
          <w:rFonts w:eastAsiaTheme="minorHAnsi"/>
          <w:sz w:val="28"/>
          <w:szCs w:val="28"/>
          <w:lang w:eastAsia="en-US"/>
        </w:rPr>
        <w:t xml:space="preserve">1. Амирова З.Б. Инфраструктура туризма и гостеприимства: Учебное пособие / З.Б. Амирова. – М.: Альтаир; МГАВТ, 2014. –  85 с. – </w:t>
      </w:r>
      <w:r w:rsidRPr="00882527">
        <w:rPr>
          <w:rFonts w:eastAsiaTheme="minorHAnsi"/>
          <w:sz w:val="28"/>
          <w:szCs w:val="28"/>
          <w:lang w:val="en-US" w:eastAsia="en-US"/>
        </w:rPr>
        <w:t>http</w:t>
      </w:r>
      <w:r w:rsidRPr="00882527">
        <w:rPr>
          <w:rFonts w:eastAsiaTheme="minorHAnsi"/>
          <w:sz w:val="28"/>
          <w:szCs w:val="28"/>
          <w:lang w:eastAsia="en-US"/>
        </w:rPr>
        <w:t xml:space="preserve">:// </w:t>
      </w:r>
      <w:r w:rsidRPr="00882527">
        <w:rPr>
          <w:rFonts w:eastAsiaTheme="minorHAnsi"/>
          <w:sz w:val="28"/>
          <w:szCs w:val="28"/>
          <w:lang w:val="en-US" w:eastAsia="en-US"/>
        </w:rPr>
        <w:t>biblioclub</w:t>
      </w:r>
      <w:r w:rsidRPr="00882527">
        <w:rPr>
          <w:rFonts w:eastAsiaTheme="minorHAnsi"/>
          <w:sz w:val="28"/>
          <w:szCs w:val="28"/>
          <w:lang w:eastAsia="en-US"/>
        </w:rPr>
        <w:t>.</w:t>
      </w:r>
      <w:r w:rsidRPr="00882527">
        <w:rPr>
          <w:rFonts w:eastAsiaTheme="minorHAnsi"/>
          <w:sz w:val="28"/>
          <w:szCs w:val="28"/>
          <w:lang w:val="en-US" w:eastAsia="en-US"/>
        </w:rPr>
        <w:t>ru</w:t>
      </w:r>
      <w:r w:rsidRPr="00882527">
        <w:rPr>
          <w:rFonts w:eastAsiaTheme="minorHAnsi"/>
          <w:sz w:val="28"/>
          <w:szCs w:val="28"/>
          <w:lang w:eastAsia="en-US"/>
        </w:rPr>
        <w:t xml:space="preserve"> </w:t>
      </w:r>
    </w:p>
    <w:p w:rsidR="00E61CDE" w:rsidRPr="00882527" w:rsidRDefault="00E61CDE" w:rsidP="0088252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2527">
        <w:rPr>
          <w:rFonts w:eastAsiaTheme="minorHAnsi"/>
          <w:sz w:val="28"/>
          <w:szCs w:val="28"/>
          <w:lang w:eastAsia="en-US"/>
        </w:rPr>
        <w:t xml:space="preserve">2. Медлик С. Гостиничный бизнес: Учебник/ С. Медлик, Х. Инграм ; пер. А.В. Павлов. – М.: ЮНИТИ-ДАНА, 2015. –  240 с. – </w:t>
      </w:r>
      <w:r w:rsidRPr="00882527">
        <w:rPr>
          <w:rFonts w:eastAsiaTheme="minorHAnsi"/>
          <w:sz w:val="28"/>
          <w:szCs w:val="28"/>
          <w:lang w:val="en-US" w:eastAsia="en-US"/>
        </w:rPr>
        <w:t>http</w:t>
      </w:r>
      <w:r w:rsidRPr="00882527">
        <w:rPr>
          <w:rFonts w:eastAsiaTheme="minorHAnsi"/>
          <w:sz w:val="28"/>
          <w:szCs w:val="28"/>
          <w:lang w:eastAsia="en-US"/>
        </w:rPr>
        <w:t xml:space="preserve">:// </w:t>
      </w:r>
      <w:r w:rsidRPr="00882527">
        <w:rPr>
          <w:rFonts w:eastAsiaTheme="minorHAnsi"/>
          <w:sz w:val="28"/>
          <w:szCs w:val="28"/>
          <w:lang w:val="en-US" w:eastAsia="en-US"/>
        </w:rPr>
        <w:t>biblioclub</w:t>
      </w:r>
      <w:r w:rsidRPr="00882527">
        <w:rPr>
          <w:rFonts w:eastAsiaTheme="minorHAnsi"/>
          <w:sz w:val="28"/>
          <w:szCs w:val="28"/>
          <w:lang w:eastAsia="en-US"/>
        </w:rPr>
        <w:t>.</w:t>
      </w:r>
      <w:r w:rsidRPr="00882527">
        <w:rPr>
          <w:rFonts w:eastAsiaTheme="minorHAnsi"/>
          <w:sz w:val="28"/>
          <w:szCs w:val="28"/>
          <w:lang w:val="en-US" w:eastAsia="en-US"/>
        </w:rPr>
        <w:t>ru</w:t>
      </w:r>
      <w:r w:rsidRPr="00882527">
        <w:rPr>
          <w:rFonts w:eastAsiaTheme="minorHAnsi"/>
          <w:sz w:val="28"/>
          <w:szCs w:val="28"/>
          <w:lang w:eastAsia="en-US"/>
        </w:rPr>
        <w:t xml:space="preserve"> </w:t>
      </w:r>
    </w:p>
    <w:p w:rsidR="00E61CDE" w:rsidRPr="00882527" w:rsidRDefault="00E61CDE" w:rsidP="0088252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2527">
        <w:rPr>
          <w:rFonts w:eastAsiaTheme="minorHAnsi"/>
          <w:sz w:val="28"/>
          <w:szCs w:val="28"/>
          <w:lang w:eastAsia="en-US"/>
        </w:rPr>
        <w:t xml:space="preserve">3. Трусова Н.М. Туризм: междисциплинарный аспект: Конспект лекций / Н.М. Трусова, С.А. Мухамедиева, Ю.В. Клюев. </w:t>
      </w:r>
      <w:r w:rsidRPr="00882527">
        <w:rPr>
          <w:rFonts w:eastAsiaTheme="minorHAnsi"/>
          <w:b/>
          <w:sz w:val="28"/>
          <w:szCs w:val="28"/>
          <w:lang w:eastAsia="en-US"/>
        </w:rPr>
        <w:t>–</w:t>
      </w:r>
      <w:r w:rsidRPr="00882527">
        <w:rPr>
          <w:rFonts w:eastAsiaTheme="minorHAnsi"/>
          <w:sz w:val="28"/>
          <w:szCs w:val="28"/>
          <w:lang w:eastAsia="en-US"/>
        </w:rPr>
        <w:t xml:space="preserve"> Кемерово: КемГУКИ, 2015. </w:t>
      </w:r>
      <w:r w:rsidRPr="00882527">
        <w:rPr>
          <w:rFonts w:eastAsiaTheme="minorHAnsi"/>
          <w:b/>
          <w:sz w:val="28"/>
          <w:szCs w:val="28"/>
          <w:lang w:eastAsia="en-US"/>
        </w:rPr>
        <w:t>–</w:t>
      </w:r>
      <w:r w:rsidRPr="00882527">
        <w:rPr>
          <w:rFonts w:eastAsiaTheme="minorHAnsi"/>
          <w:sz w:val="28"/>
          <w:szCs w:val="28"/>
          <w:lang w:eastAsia="en-US"/>
        </w:rPr>
        <w:t xml:space="preserve"> 171 с. – </w:t>
      </w:r>
      <w:r w:rsidRPr="00882527">
        <w:rPr>
          <w:rFonts w:eastAsiaTheme="minorHAnsi"/>
          <w:sz w:val="28"/>
          <w:szCs w:val="28"/>
          <w:lang w:val="en-US" w:eastAsia="en-US"/>
        </w:rPr>
        <w:t>http</w:t>
      </w:r>
      <w:r w:rsidRPr="00882527">
        <w:rPr>
          <w:rFonts w:eastAsiaTheme="minorHAnsi"/>
          <w:sz w:val="28"/>
          <w:szCs w:val="28"/>
          <w:lang w:eastAsia="en-US"/>
        </w:rPr>
        <w:t xml:space="preserve">:// </w:t>
      </w:r>
      <w:r w:rsidRPr="00882527">
        <w:rPr>
          <w:rFonts w:eastAsiaTheme="minorHAnsi"/>
          <w:sz w:val="28"/>
          <w:szCs w:val="28"/>
          <w:lang w:val="en-US" w:eastAsia="en-US"/>
        </w:rPr>
        <w:t>biblioclub</w:t>
      </w:r>
      <w:r w:rsidRPr="00882527">
        <w:rPr>
          <w:rFonts w:eastAsiaTheme="minorHAnsi"/>
          <w:sz w:val="28"/>
          <w:szCs w:val="28"/>
          <w:lang w:eastAsia="en-US"/>
        </w:rPr>
        <w:t>.</w:t>
      </w:r>
      <w:r w:rsidRPr="00882527">
        <w:rPr>
          <w:rFonts w:eastAsiaTheme="minorHAnsi"/>
          <w:sz w:val="28"/>
          <w:szCs w:val="28"/>
          <w:lang w:val="en-US" w:eastAsia="en-US"/>
        </w:rPr>
        <w:t>ru</w:t>
      </w:r>
      <w:r w:rsidRPr="00882527">
        <w:rPr>
          <w:rFonts w:eastAsiaTheme="minorHAnsi"/>
          <w:sz w:val="28"/>
          <w:szCs w:val="28"/>
          <w:lang w:eastAsia="en-US"/>
        </w:rPr>
        <w:t xml:space="preserve"> </w:t>
      </w:r>
    </w:p>
    <w:p w:rsidR="00B852C3" w:rsidRPr="00882527" w:rsidRDefault="00B852C3" w:rsidP="00B852C3">
      <w:pPr>
        <w:suppressAutoHyphens/>
        <w:jc w:val="center"/>
        <w:rPr>
          <w:b/>
          <w:bCs/>
          <w:kern w:val="1"/>
          <w:sz w:val="28"/>
          <w:szCs w:val="28"/>
        </w:rPr>
      </w:pPr>
      <w:r w:rsidRPr="00882527">
        <w:rPr>
          <w:b/>
          <w:bCs/>
          <w:kern w:val="1"/>
          <w:sz w:val="28"/>
          <w:szCs w:val="28"/>
        </w:rPr>
        <w:t>Электронные библиотеки:</w:t>
      </w:r>
    </w:p>
    <w:p w:rsidR="00B852C3" w:rsidRPr="00882527" w:rsidRDefault="00B852C3" w:rsidP="00882527">
      <w:pPr>
        <w:widowControl w:val="0"/>
        <w:tabs>
          <w:tab w:val="left" w:pos="635"/>
        </w:tabs>
        <w:suppressAutoHyphens/>
        <w:ind w:firstLine="709"/>
        <w:jc w:val="both"/>
        <w:rPr>
          <w:kern w:val="2"/>
          <w:sz w:val="27"/>
          <w:szCs w:val="27"/>
          <w:shd w:val="clear" w:color="auto" w:fill="FFFFFF"/>
        </w:rPr>
      </w:pPr>
      <w:r w:rsidRPr="00882527">
        <w:rPr>
          <w:kern w:val="2"/>
          <w:sz w:val="28"/>
          <w:szCs w:val="28"/>
        </w:rPr>
        <w:t>1. ЭБС Университетская библиотека онлайн. – Режим доступа:</w:t>
      </w:r>
      <w:hyperlink r:id="rId11" w:history="1">
        <w:r w:rsidRPr="00882527">
          <w:rPr>
            <w:kern w:val="2"/>
            <w:sz w:val="28"/>
            <w:szCs w:val="28"/>
          </w:rPr>
          <w:t xml:space="preserve"> </w:t>
        </w:r>
        <w:r w:rsidRPr="00882527">
          <w:rPr>
            <w:kern w:val="2"/>
            <w:sz w:val="28"/>
            <w:szCs w:val="28"/>
            <w:lang w:val="en-US"/>
          </w:rPr>
          <w:t>http</w:t>
        </w:r>
        <w:r w:rsidRPr="00882527">
          <w:rPr>
            <w:kern w:val="2"/>
            <w:sz w:val="28"/>
            <w:szCs w:val="28"/>
          </w:rPr>
          <w:t>://</w:t>
        </w:r>
        <w:r w:rsidRPr="00882527">
          <w:rPr>
            <w:kern w:val="2"/>
            <w:sz w:val="28"/>
            <w:szCs w:val="28"/>
            <w:lang w:val="en-US"/>
          </w:rPr>
          <w:t>www</w:t>
        </w:r>
        <w:r w:rsidRPr="00882527">
          <w:rPr>
            <w:kern w:val="2"/>
            <w:sz w:val="28"/>
            <w:szCs w:val="28"/>
          </w:rPr>
          <w:t>.</w:t>
        </w:r>
        <w:r w:rsidRPr="00882527">
          <w:rPr>
            <w:kern w:val="2"/>
            <w:sz w:val="28"/>
            <w:szCs w:val="28"/>
            <w:lang w:val="en-US"/>
          </w:rPr>
          <w:t>biblioclub</w:t>
        </w:r>
        <w:r w:rsidRPr="00882527">
          <w:rPr>
            <w:kern w:val="2"/>
            <w:sz w:val="28"/>
            <w:szCs w:val="28"/>
          </w:rPr>
          <w:t>.</w:t>
        </w:r>
        <w:r w:rsidRPr="00882527">
          <w:rPr>
            <w:kern w:val="2"/>
            <w:sz w:val="28"/>
            <w:szCs w:val="28"/>
            <w:lang w:val="en-US"/>
          </w:rPr>
          <w:t>ru</w:t>
        </w:r>
        <w:r w:rsidRPr="00882527">
          <w:rPr>
            <w:kern w:val="2"/>
            <w:sz w:val="28"/>
            <w:szCs w:val="28"/>
          </w:rPr>
          <w:t>/</w:t>
        </w:r>
      </w:hyperlink>
    </w:p>
    <w:p w:rsidR="00B852C3" w:rsidRPr="00B852C3" w:rsidRDefault="00B852C3" w:rsidP="0088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kern w:val="2"/>
          <w:sz w:val="28"/>
          <w:szCs w:val="28"/>
          <w:shd w:val="clear" w:color="auto" w:fill="FFFFFF"/>
        </w:rPr>
      </w:pPr>
      <w:r w:rsidRPr="00B852C3">
        <w:rPr>
          <w:kern w:val="2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2" w:history="1">
        <w:r w:rsidRPr="00B852C3">
          <w:rPr>
            <w:kern w:val="2"/>
            <w:sz w:val="28"/>
            <w:szCs w:val="28"/>
            <w:shd w:val="clear" w:color="auto" w:fill="FFFFFF"/>
          </w:rPr>
          <w:t>http://www.biblio-</w:t>
        </w:r>
        <w:r w:rsidRPr="00B852C3">
          <w:rPr>
            <w:kern w:val="2"/>
            <w:sz w:val="28"/>
            <w:szCs w:val="28"/>
            <w:shd w:val="clear" w:color="auto" w:fill="FFFFFF"/>
            <w:lang w:val="en-US"/>
          </w:rPr>
          <w:t>online</w:t>
        </w:r>
        <w:r w:rsidRPr="00B852C3">
          <w:rPr>
            <w:kern w:val="2"/>
            <w:sz w:val="28"/>
            <w:szCs w:val="28"/>
            <w:shd w:val="clear" w:color="auto" w:fill="FFFFFF"/>
          </w:rPr>
          <w:t>.</w:t>
        </w:r>
        <w:r w:rsidRPr="00B852C3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B852C3">
          <w:rPr>
            <w:kern w:val="2"/>
            <w:sz w:val="28"/>
            <w:szCs w:val="28"/>
            <w:shd w:val="clear" w:color="auto" w:fill="FFFFFF"/>
          </w:rPr>
          <w:t>/</w:t>
        </w:r>
      </w:hyperlink>
    </w:p>
    <w:p w:rsidR="00B852C3" w:rsidRPr="00B852C3" w:rsidRDefault="00B852C3" w:rsidP="0088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b/>
          <w:bCs/>
          <w:kern w:val="2"/>
          <w:sz w:val="28"/>
          <w:szCs w:val="28"/>
        </w:rPr>
      </w:pPr>
      <w:r w:rsidRPr="00B852C3">
        <w:rPr>
          <w:kern w:val="2"/>
          <w:sz w:val="28"/>
          <w:szCs w:val="28"/>
          <w:shd w:val="clear" w:color="auto" w:fill="FFFFFF"/>
        </w:rPr>
        <w:t xml:space="preserve">3. ЭБС </w:t>
      </w:r>
      <w:r w:rsidRPr="00B852C3">
        <w:rPr>
          <w:kern w:val="2"/>
          <w:sz w:val="28"/>
          <w:szCs w:val="28"/>
          <w:shd w:val="clear" w:color="auto" w:fill="FFFFFF"/>
          <w:lang w:val="en-US"/>
        </w:rPr>
        <w:t>IPRbooks</w:t>
      </w:r>
      <w:r w:rsidRPr="00B852C3">
        <w:rPr>
          <w:kern w:val="2"/>
          <w:sz w:val="28"/>
          <w:szCs w:val="28"/>
          <w:shd w:val="clear" w:color="auto" w:fill="FFFFFF"/>
        </w:rPr>
        <w:t xml:space="preserve">. – Режим доступа: </w:t>
      </w:r>
      <w:hyperlink r:id="rId13" w:history="1">
        <w:r w:rsidRPr="00B852C3">
          <w:rPr>
            <w:color w:val="0000FF"/>
            <w:kern w:val="2"/>
            <w:sz w:val="28"/>
            <w:szCs w:val="28"/>
            <w:u w:val="single"/>
            <w:shd w:val="clear" w:color="auto" w:fill="FFFFFF"/>
          </w:rPr>
          <w:t>http://www.</w:t>
        </w:r>
        <w:r w:rsidRPr="00B852C3">
          <w:rPr>
            <w:color w:val="0000FF"/>
            <w:kern w:val="2"/>
            <w:sz w:val="28"/>
            <w:szCs w:val="28"/>
            <w:u w:val="single"/>
            <w:shd w:val="clear" w:color="auto" w:fill="FFFFFF"/>
            <w:lang w:val="en-US"/>
          </w:rPr>
          <w:t>iprbooks</w:t>
        </w:r>
        <w:r w:rsidRPr="00B852C3">
          <w:rPr>
            <w:color w:val="0000FF"/>
            <w:kern w:val="2"/>
            <w:sz w:val="28"/>
            <w:szCs w:val="28"/>
            <w:u w:val="single"/>
            <w:shd w:val="clear" w:color="auto" w:fill="FFFFFF"/>
          </w:rPr>
          <w:t>.</w:t>
        </w:r>
        <w:r w:rsidRPr="00B852C3">
          <w:rPr>
            <w:color w:val="0000FF"/>
            <w:kern w:val="2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Pr="00B852C3">
          <w:rPr>
            <w:color w:val="0000FF"/>
            <w:kern w:val="2"/>
            <w:sz w:val="28"/>
            <w:szCs w:val="28"/>
            <w:u w:val="single"/>
            <w:shd w:val="clear" w:color="auto" w:fill="FFFFFF"/>
          </w:rPr>
          <w:t>/</w:t>
        </w:r>
      </w:hyperlink>
    </w:p>
    <w:p w:rsidR="00E61CDE" w:rsidRPr="00E61CDE" w:rsidRDefault="00E61CDE" w:rsidP="00E61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b/>
          <w:bCs/>
          <w:kern w:val="1"/>
          <w:sz w:val="28"/>
          <w:szCs w:val="28"/>
        </w:rPr>
      </w:pPr>
    </w:p>
    <w:p w:rsidR="00805547" w:rsidRDefault="00805547" w:rsidP="00805547">
      <w:pPr>
        <w:pStyle w:val="a3"/>
        <w:ind w:left="567"/>
        <w:jc w:val="center"/>
        <w:rPr>
          <w:b/>
          <w:sz w:val="28"/>
          <w:szCs w:val="28"/>
        </w:rPr>
      </w:pPr>
      <w:r w:rsidRPr="003B7FC7">
        <w:rPr>
          <w:b/>
          <w:sz w:val="28"/>
          <w:szCs w:val="28"/>
        </w:rPr>
        <w:t>Требования к руководителям практики</w:t>
      </w:r>
    </w:p>
    <w:p w:rsidR="00805547" w:rsidRPr="00E23E11" w:rsidRDefault="00805547" w:rsidP="00805547">
      <w:pPr>
        <w:pStyle w:val="a3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уководитель практики</w:t>
      </w:r>
      <w:r w:rsidRPr="00E23E11">
        <w:rPr>
          <w:i/>
          <w:sz w:val="28"/>
          <w:szCs w:val="28"/>
        </w:rPr>
        <w:t>:</w:t>
      </w:r>
    </w:p>
    <w:p w:rsidR="00805547" w:rsidRPr="00E23E11" w:rsidRDefault="00805547" w:rsidP="008055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актику</w:t>
      </w:r>
      <w:r w:rsidRPr="00E23E11">
        <w:rPr>
          <w:sz w:val="28"/>
          <w:szCs w:val="28"/>
        </w:rPr>
        <w:t xml:space="preserve"> в соответствии с содержа</w:t>
      </w:r>
      <w:r>
        <w:rPr>
          <w:sz w:val="28"/>
          <w:szCs w:val="28"/>
        </w:rPr>
        <w:t>нием</w:t>
      </w:r>
      <w:r w:rsidRPr="00E23E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и тематического плана практики;</w:t>
      </w:r>
    </w:p>
    <w:p w:rsidR="00805547" w:rsidRPr="00E23E11" w:rsidRDefault="00805547" w:rsidP="008055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уководство</w:t>
      </w:r>
      <w:r w:rsidRPr="00E23E11">
        <w:rPr>
          <w:sz w:val="28"/>
          <w:szCs w:val="28"/>
        </w:rPr>
        <w:t xml:space="preserve"> практикой;</w:t>
      </w:r>
    </w:p>
    <w:p w:rsidR="00805547" w:rsidRPr="00E23E11" w:rsidRDefault="00805547" w:rsidP="008055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ирует реализацию</w:t>
      </w:r>
      <w:r w:rsidRPr="00E23E11">
        <w:rPr>
          <w:sz w:val="28"/>
          <w:szCs w:val="28"/>
        </w:rPr>
        <w:t xml:space="preserve"> программы и</w:t>
      </w:r>
      <w:r>
        <w:rPr>
          <w:sz w:val="28"/>
          <w:szCs w:val="28"/>
        </w:rPr>
        <w:t xml:space="preserve"> условий проведения практики</w:t>
      </w:r>
      <w:r w:rsidRPr="00E23E11">
        <w:rPr>
          <w:sz w:val="28"/>
          <w:szCs w:val="28"/>
        </w:rPr>
        <w:t>, в том числе требований охраны труда, безопасности жизнедеятельности и пожарной безопасности в соответствии с правилами и н</w:t>
      </w:r>
      <w:r>
        <w:rPr>
          <w:sz w:val="28"/>
          <w:szCs w:val="28"/>
        </w:rPr>
        <w:t>ормами, в том числе отраслевыми.</w:t>
      </w:r>
    </w:p>
    <w:p w:rsidR="00805547" w:rsidRPr="009625BA" w:rsidRDefault="00805547" w:rsidP="00805547">
      <w:pPr>
        <w:pStyle w:val="a3"/>
        <w:ind w:left="0" w:firstLine="709"/>
        <w:jc w:val="both"/>
        <w:rPr>
          <w:i/>
          <w:sz w:val="28"/>
          <w:szCs w:val="28"/>
        </w:rPr>
      </w:pPr>
      <w:r w:rsidRPr="009625BA">
        <w:rPr>
          <w:i/>
          <w:sz w:val="28"/>
          <w:szCs w:val="28"/>
        </w:rPr>
        <w:t xml:space="preserve">Студенты при прохождении </w:t>
      </w:r>
      <w:r>
        <w:rPr>
          <w:i/>
          <w:sz w:val="28"/>
          <w:szCs w:val="28"/>
        </w:rPr>
        <w:t xml:space="preserve">учебной </w:t>
      </w:r>
      <w:r w:rsidRPr="009625BA">
        <w:rPr>
          <w:i/>
          <w:sz w:val="28"/>
          <w:szCs w:val="28"/>
        </w:rPr>
        <w:t>практики обязаны:</w:t>
      </w:r>
    </w:p>
    <w:p w:rsidR="00805547" w:rsidRPr="009625BA" w:rsidRDefault="00805547" w:rsidP="00805547">
      <w:pPr>
        <w:pStyle w:val="a3"/>
        <w:ind w:left="0"/>
        <w:jc w:val="both"/>
        <w:rPr>
          <w:sz w:val="28"/>
          <w:szCs w:val="28"/>
        </w:rPr>
      </w:pPr>
      <w:r w:rsidRPr="009625BA">
        <w:rPr>
          <w:sz w:val="28"/>
          <w:szCs w:val="28"/>
        </w:rPr>
        <w:t xml:space="preserve">полностью выполнять задания, предусмотренные программой </w:t>
      </w:r>
      <w:r>
        <w:rPr>
          <w:sz w:val="28"/>
          <w:szCs w:val="28"/>
        </w:rPr>
        <w:t xml:space="preserve">учебной     </w:t>
      </w:r>
      <w:r w:rsidRPr="009625BA">
        <w:rPr>
          <w:sz w:val="28"/>
          <w:szCs w:val="28"/>
        </w:rPr>
        <w:t>практики;</w:t>
      </w:r>
    </w:p>
    <w:p w:rsidR="00805547" w:rsidRPr="009625BA" w:rsidRDefault="00805547" w:rsidP="00805547">
      <w:pPr>
        <w:pStyle w:val="a3"/>
        <w:ind w:left="0"/>
        <w:jc w:val="both"/>
        <w:rPr>
          <w:sz w:val="28"/>
          <w:szCs w:val="28"/>
        </w:rPr>
      </w:pPr>
      <w:r w:rsidRPr="009625BA">
        <w:rPr>
          <w:sz w:val="28"/>
          <w:szCs w:val="28"/>
        </w:rPr>
        <w:t xml:space="preserve">соблюдать действующие в </w:t>
      </w:r>
      <w:r w:rsidR="009329C7">
        <w:rPr>
          <w:sz w:val="28"/>
          <w:szCs w:val="28"/>
        </w:rPr>
        <w:t>колледже</w:t>
      </w:r>
      <w:r w:rsidRPr="009625BA">
        <w:rPr>
          <w:sz w:val="28"/>
          <w:szCs w:val="28"/>
        </w:rPr>
        <w:t xml:space="preserve"> правила внутреннего трудового распорядка;</w:t>
      </w:r>
    </w:p>
    <w:p w:rsidR="00805547" w:rsidRPr="00FD56CD" w:rsidRDefault="00805547" w:rsidP="00805547">
      <w:pPr>
        <w:pStyle w:val="a3"/>
        <w:ind w:left="0"/>
        <w:jc w:val="both"/>
        <w:rPr>
          <w:sz w:val="28"/>
          <w:szCs w:val="28"/>
        </w:rPr>
      </w:pPr>
      <w:r w:rsidRPr="009625BA">
        <w:rPr>
          <w:sz w:val="28"/>
          <w:szCs w:val="28"/>
        </w:rPr>
        <w:t>изучать и строго соблюдать нормы охраны труда и правила пожарной безопасности.</w:t>
      </w:r>
    </w:p>
    <w:p w:rsidR="00805547" w:rsidRDefault="00805547" w:rsidP="00805547">
      <w:pPr>
        <w:pStyle w:val="a3"/>
        <w:ind w:left="0" w:firstLine="567"/>
        <w:jc w:val="both"/>
        <w:rPr>
          <w:b/>
          <w:sz w:val="28"/>
          <w:szCs w:val="28"/>
        </w:rPr>
      </w:pPr>
    </w:p>
    <w:p w:rsidR="00146BBA" w:rsidRPr="00C40BF5" w:rsidRDefault="00146BBA" w:rsidP="00C40BF5">
      <w:pPr>
        <w:jc w:val="both"/>
        <w:rPr>
          <w:b/>
          <w:sz w:val="28"/>
          <w:szCs w:val="28"/>
        </w:rPr>
      </w:pPr>
    </w:p>
    <w:p w:rsidR="00805547" w:rsidRPr="00C40BF5" w:rsidRDefault="00B852C3" w:rsidP="00B852C3">
      <w:pPr>
        <w:pStyle w:val="1"/>
        <w:numPr>
          <w:ilvl w:val="0"/>
          <w:numId w:val="0"/>
        </w:numPr>
      </w:pPr>
      <w:bookmarkStart w:id="5" w:name="_Toc532466349"/>
      <w:r>
        <w:t xml:space="preserve">5. </w:t>
      </w:r>
      <w:r w:rsidR="00805547" w:rsidRPr="006E15DD">
        <w:t>КОНТРОЛЬ  И ОЦЕНКА РЕЗУЛЬТАТОВ УЧЕБНОЙ         ПРАКТИКИ</w:t>
      </w:r>
      <w:bookmarkEnd w:id="5"/>
    </w:p>
    <w:p w:rsidR="00805547" w:rsidRDefault="00805547" w:rsidP="00D31CD7">
      <w:pPr>
        <w:pStyle w:val="Style3"/>
        <w:widowControl/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Формой о</w:t>
      </w:r>
      <w:r w:rsidR="00BD7932">
        <w:rPr>
          <w:rStyle w:val="FontStyle35"/>
          <w:sz w:val="28"/>
          <w:szCs w:val="28"/>
        </w:rPr>
        <w:t xml:space="preserve">тчетности  студента по учебной </w:t>
      </w:r>
      <w:r>
        <w:rPr>
          <w:rStyle w:val="FontStyle35"/>
          <w:sz w:val="28"/>
          <w:szCs w:val="28"/>
        </w:rPr>
        <w:t>практик</w:t>
      </w:r>
      <w:r w:rsidR="00BD7932">
        <w:rPr>
          <w:rStyle w:val="FontStyle35"/>
          <w:sz w:val="28"/>
          <w:szCs w:val="28"/>
        </w:rPr>
        <w:t>и</w:t>
      </w:r>
      <w:r>
        <w:rPr>
          <w:rStyle w:val="FontStyle35"/>
          <w:sz w:val="28"/>
          <w:szCs w:val="28"/>
        </w:rPr>
        <w:t xml:space="preserve"> является подготовка письменного </w:t>
      </w:r>
      <w:r>
        <w:rPr>
          <w:rStyle w:val="FontStyle35"/>
          <w:b/>
          <w:i/>
          <w:sz w:val="28"/>
          <w:szCs w:val="28"/>
        </w:rPr>
        <w:t>отчета о выполнении работ и приложений</w:t>
      </w:r>
      <w:r>
        <w:rPr>
          <w:rStyle w:val="FontStyle35"/>
          <w:b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805547" w:rsidRDefault="00805547" w:rsidP="00D31CD7">
      <w:pPr>
        <w:pStyle w:val="Style3"/>
        <w:widowControl/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Студент в последний день практики представляет отчет по практике.  По результатам защиты студентами отчетов выставляется отметка по практике.</w:t>
      </w:r>
    </w:p>
    <w:p w:rsidR="009329C7" w:rsidRDefault="009329C7" w:rsidP="00D31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хождения практики оформляются в виде отчета (отчетов) . 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9329C7" w:rsidRDefault="009329C7" w:rsidP="00D31C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329C7" w:rsidRDefault="009329C7" w:rsidP="00D31C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оформлению: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работ, выполненных в процессе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часть: описание организации работы в зависимости от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актических задач, которые решал студент в течении практики, описание должностных инструкций по месту прохождения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ыводы: какими навыками овладел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едложения по организации труда на выполняемом участке работы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 студента в отчете.</w:t>
      </w:r>
    </w:p>
    <w:p w:rsidR="00146BBA" w:rsidRDefault="00805547" w:rsidP="00C40BF5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sz w:val="28"/>
          <w:szCs w:val="28"/>
        </w:rPr>
      </w:pPr>
      <w:r w:rsidRPr="00F06705">
        <w:rPr>
          <w:rStyle w:val="FontStyle35"/>
          <w:sz w:val="28"/>
          <w:szCs w:val="28"/>
        </w:rPr>
        <w:lastRenderedPageBreak/>
        <w:t xml:space="preserve">Текст отчета должен быть подготовлен с использованием компьютера в </w:t>
      </w:r>
      <w:r w:rsidRPr="00F06705">
        <w:rPr>
          <w:rStyle w:val="FontStyle35"/>
          <w:sz w:val="28"/>
          <w:szCs w:val="28"/>
          <w:lang w:val="en-US"/>
        </w:rPr>
        <w:t>Word</w:t>
      </w:r>
      <w:r w:rsidRPr="00F06705">
        <w:rPr>
          <w:rStyle w:val="FontStyle35"/>
          <w:sz w:val="28"/>
          <w:szCs w:val="28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F06705">
        <w:rPr>
          <w:rStyle w:val="FontStyle35"/>
          <w:sz w:val="28"/>
          <w:szCs w:val="28"/>
          <w:lang w:val="en-US"/>
        </w:rPr>
        <w:t>Times</w:t>
      </w:r>
      <w:r w:rsidRPr="00F06705">
        <w:rPr>
          <w:rStyle w:val="FontStyle35"/>
          <w:sz w:val="28"/>
          <w:szCs w:val="28"/>
        </w:rPr>
        <w:t xml:space="preserve"> </w:t>
      </w:r>
      <w:r w:rsidRPr="00F06705">
        <w:rPr>
          <w:rStyle w:val="FontStyle35"/>
          <w:sz w:val="28"/>
          <w:szCs w:val="28"/>
          <w:lang w:val="en-US"/>
        </w:rPr>
        <w:t>New</w:t>
      </w:r>
      <w:r w:rsidRPr="00F06705">
        <w:rPr>
          <w:rStyle w:val="FontStyle35"/>
          <w:sz w:val="28"/>
          <w:szCs w:val="28"/>
        </w:rPr>
        <w:t xml:space="preserve"> </w:t>
      </w:r>
      <w:r w:rsidRPr="00F06705">
        <w:rPr>
          <w:rStyle w:val="FontStyle35"/>
          <w:sz w:val="28"/>
          <w:szCs w:val="28"/>
          <w:lang w:val="en-US"/>
        </w:rPr>
        <w:t>Roman</w:t>
      </w:r>
      <w:r w:rsidRPr="00F06705">
        <w:rPr>
          <w:rStyle w:val="FontStyle35"/>
          <w:sz w:val="28"/>
          <w:szCs w:val="28"/>
        </w:rPr>
        <w:t>, размер шрифта - 14 кегль</w:t>
      </w:r>
      <w:r w:rsidR="00C40BF5">
        <w:rPr>
          <w:rStyle w:val="FontStyle35"/>
          <w:sz w:val="28"/>
          <w:szCs w:val="28"/>
        </w:rPr>
        <w:t>.</w:t>
      </w:r>
    </w:p>
    <w:p w:rsidR="00794FBE" w:rsidRDefault="00794F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2C3" w:rsidRDefault="00B852C3" w:rsidP="00B852C3">
      <w:pPr>
        <w:pStyle w:val="1"/>
        <w:numPr>
          <w:ilvl w:val="0"/>
          <w:numId w:val="0"/>
        </w:numPr>
      </w:pPr>
      <w:bookmarkStart w:id="6" w:name="_Toc532466350"/>
      <w:r>
        <w:lastRenderedPageBreak/>
        <w:t>ПРИЛОЖЕНИЯ</w:t>
      </w:r>
      <w:bookmarkEnd w:id="6"/>
    </w:p>
    <w:p w:rsidR="00805547" w:rsidRDefault="0045344F" w:rsidP="00571654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48509C" w:rsidRDefault="0048509C" w:rsidP="00571654">
      <w:pPr>
        <w:ind w:left="2832" w:firstLine="708"/>
        <w:jc w:val="right"/>
        <w:rPr>
          <w:sz w:val="28"/>
          <w:szCs w:val="28"/>
        </w:rPr>
      </w:pPr>
    </w:p>
    <w:p w:rsidR="00F31CD7" w:rsidRPr="00F31CD7" w:rsidRDefault="00F31CD7" w:rsidP="00F31CD7">
      <w:pPr>
        <w:widowControl w:val="0"/>
        <w:autoSpaceDN w:val="0"/>
        <w:spacing w:line="346" w:lineRule="exact"/>
        <w:ind w:left="20"/>
        <w:jc w:val="center"/>
        <w:rPr>
          <w:rFonts w:eastAsia="Calibri"/>
          <w:bCs/>
          <w:sz w:val="28"/>
          <w:szCs w:val="28"/>
        </w:rPr>
      </w:pPr>
      <w:r w:rsidRPr="00F31CD7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F31CD7" w:rsidRPr="00F31CD7" w:rsidRDefault="00F31CD7" w:rsidP="00F31CD7">
      <w:pPr>
        <w:widowControl w:val="0"/>
        <w:autoSpaceDN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F31CD7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F31CD7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F31CD7" w:rsidRPr="00F31CD7" w:rsidRDefault="00F31CD7" w:rsidP="00F31CD7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48509C" w:rsidRPr="00843738" w:rsidRDefault="0048509C" w:rsidP="00485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8509C" w:rsidRPr="00843738" w:rsidRDefault="0048509C" w:rsidP="00485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119F4" w:rsidRDefault="005119F4" w:rsidP="005119F4">
      <w:pPr>
        <w:jc w:val="center"/>
        <w:rPr>
          <w:sz w:val="28"/>
          <w:szCs w:val="28"/>
        </w:rPr>
      </w:pPr>
    </w:p>
    <w:p w:rsidR="005119F4" w:rsidRDefault="005119F4" w:rsidP="0034441B">
      <w:pPr>
        <w:rPr>
          <w:sz w:val="28"/>
          <w:szCs w:val="28"/>
        </w:rPr>
      </w:pPr>
    </w:p>
    <w:p w:rsidR="005119F4" w:rsidRDefault="005119F4" w:rsidP="005119F4">
      <w:pPr>
        <w:jc w:val="center"/>
        <w:rPr>
          <w:sz w:val="28"/>
          <w:szCs w:val="28"/>
        </w:rPr>
      </w:pPr>
    </w:p>
    <w:p w:rsidR="005119F4" w:rsidRDefault="005119F4" w:rsidP="005119F4">
      <w:pPr>
        <w:jc w:val="center"/>
        <w:rPr>
          <w:bCs/>
          <w:sz w:val="28"/>
          <w:szCs w:val="28"/>
        </w:rPr>
      </w:pPr>
    </w:p>
    <w:p w:rsidR="005119F4" w:rsidRDefault="005119F4" w:rsidP="005119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5119F4" w:rsidRPr="005119F4" w:rsidRDefault="005119F4" w:rsidP="005119F4">
      <w:pPr>
        <w:jc w:val="center"/>
        <w:rPr>
          <w:bCs/>
          <w:sz w:val="28"/>
          <w:szCs w:val="28"/>
          <w:u w:val="single"/>
        </w:rPr>
      </w:pPr>
      <w:r w:rsidRPr="005119F4">
        <w:rPr>
          <w:bCs/>
          <w:sz w:val="28"/>
          <w:szCs w:val="28"/>
          <w:u w:val="single"/>
        </w:rPr>
        <w:t xml:space="preserve">по учебной  практике </w:t>
      </w:r>
    </w:p>
    <w:p w:rsidR="005119F4" w:rsidRDefault="005119F4" w:rsidP="005119F4">
      <w:pPr>
        <w:rPr>
          <w:bCs/>
          <w:sz w:val="28"/>
          <w:szCs w:val="28"/>
        </w:rPr>
      </w:pPr>
    </w:p>
    <w:p w:rsidR="005119F4" w:rsidRDefault="005119F4" w:rsidP="005119F4">
      <w:pPr>
        <w:rPr>
          <w:bCs/>
          <w:sz w:val="28"/>
          <w:szCs w:val="28"/>
        </w:rPr>
      </w:pPr>
    </w:p>
    <w:p w:rsidR="005119F4" w:rsidRDefault="005119F4" w:rsidP="005119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дуль  (код и наименование):</w:t>
      </w:r>
    </w:p>
    <w:p w:rsidR="00F20FA2" w:rsidRPr="00F20FA2" w:rsidRDefault="00F20FA2" w:rsidP="00F20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u w:val="single"/>
        </w:rPr>
      </w:pPr>
      <w:r w:rsidRPr="00F20FA2">
        <w:rPr>
          <w:bCs/>
          <w:sz w:val="28"/>
          <w:szCs w:val="28"/>
          <w:u w:val="single"/>
        </w:rPr>
        <w:t>ПМ.03 Организация обслуживания гостей в процессе проживания</w:t>
      </w:r>
    </w:p>
    <w:p w:rsidR="00F20FA2" w:rsidRDefault="00F20FA2" w:rsidP="00F20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119F4" w:rsidRDefault="005119F4" w:rsidP="00F20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0078F">
        <w:rPr>
          <w:sz w:val="28"/>
          <w:szCs w:val="28"/>
        </w:rPr>
        <w:t>Индекс и наименование практики</w:t>
      </w:r>
      <w:r>
        <w:rPr>
          <w:sz w:val="28"/>
          <w:szCs w:val="28"/>
        </w:rPr>
        <w:t>:</w:t>
      </w:r>
    </w:p>
    <w:p w:rsidR="005119F4" w:rsidRPr="00B852C3" w:rsidRDefault="00E265F1" w:rsidP="00B852C3">
      <w:pPr>
        <w:rPr>
          <w:b/>
          <w:bCs/>
          <w:sz w:val="28"/>
          <w:szCs w:val="28"/>
        </w:rPr>
      </w:pPr>
      <w:r w:rsidRPr="00B852C3">
        <w:rPr>
          <w:sz w:val="28"/>
          <w:szCs w:val="28"/>
        </w:rPr>
        <w:t>УП. 03.01  Учебная практика</w:t>
      </w:r>
    </w:p>
    <w:p w:rsidR="005119F4" w:rsidRDefault="005119F4" w:rsidP="00C3046D">
      <w:pPr>
        <w:rPr>
          <w:b/>
          <w:bCs/>
          <w:sz w:val="28"/>
          <w:szCs w:val="28"/>
        </w:rPr>
      </w:pPr>
    </w:p>
    <w:p w:rsidR="005119F4" w:rsidRDefault="005119F4" w:rsidP="005119F4">
      <w:pPr>
        <w:ind w:left="2835"/>
        <w:jc w:val="right"/>
        <w:rPr>
          <w:bCs/>
          <w:sz w:val="28"/>
          <w:szCs w:val="28"/>
        </w:rPr>
      </w:pPr>
    </w:p>
    <w:p w:rsidR="005119F4" w:rsidRDefault="005119F4" w:rsidP="005119F4">
      <w:pPr>
        <w:ind w:left="28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Выполнил:</w:t>
      </w:r>
    </w:p>
    <w:p w:rsidR="005119F4" w:rsidRDefault="005119F4" w:rsidP="007F0A47">
      <w:pPr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: </w:t>
      </w: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пециальность:  43.02.11 </w:t>
      </w:r>
    </w:p>
    <w:p w:rsidR="005119F4" w:rsidRDefault="005119F4" w:rsidP="005119F4">
      <w:pPr>
        <w:ind w:left="4959"/>
        <w:rPr>
          <w:sz w:val="28"/>
          <w:szCs w:val="28"/>
        </w:rPr>
      </w:pPr>
      <w:r>
        <w:rPr>
          <w:sz w:val="28"/>
          <w:szCs w:val="28"/>
        </w:rPr>
        <w:t>«Гостиничный  сервис»</w:t>
      </w:r>
    </w:p>
    <w:p w:rsidR="005119F4" w:rsidRDefault="007F0A47" w:rsidP="007F0A47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1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5119F4">
        <w:rPr>
          <w:sz w:val="28"/>
          <w:szCs w:val="28"/>
        </w:rPr>
        <w:t>Номер зачётной книжки:</w:t>
      </w:r>
    </w:p>
    <w:p w:rsidR="005119F4" w:rsidRDefault="005119F4" w:rsidP="005119F4">
      <w:pPr>
        <w:ind w:lef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0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урс </w:t>
      </w:r>
      <w:r w:rsidR="00F20FA2">
        <w:rPr>
          <w:sz w:val="28"/>
          <w:szCs w:val="28"/>
        </w:rPr>
        <w:t>__</w:t>
      </w:r>
      <w:r>
        <w:rPr>
          <w:sz w:val="28"/>
          <w:szCs w:val="28"/>
        </w:rPr>
        <w:t xml:space="preserve">  Группа </w:t>
      </w:r>
      <w:r w:rsidR="00F20FA2">
        <w:rPr>
          <w:sz w:val="28"/>
          <w:szCs w:val="28"/>
        </w:rPr>
        <w:t>______</w:t>
      </w:r>
    </w:p>
    <w:p w:rsidR="005119F4" w:rsidRDefault="005119F4" w:rsidP="0034441B">
      <w:pPr>
        <w:rPr>
          <w:sz w:val="28"/>
          <w:szCs w:val="28"/>
        </w:rPr>
      </w:pPr>
    </w:p>
    <w:p w:rsidR="005119F4" w:rsidRDefault="005119F4" w:rsidP="005119F4">
      <w:pPr>
        <w:ind w:lef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Преподаватель: Хомич А. В.</w:t>
      </w: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ценка:________</w:t>
      </w:r>
    </w:p>
    <w:p w:rsidR="005119F4" w:rsidRDefault="005119F4" w:rsidP="005119F4">
      <w:pPr>
        <w:ind w:left="4956"/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5119F4" w:rsidRDefault="005119F4" w:rsidP="003444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дпись__________</w:t>
      </w:r>
    </w:p>
    <w:p w:rsidR="005119F4" w:rsidRDefault="005119F4" w:rsidP="005119F4">
      <w:pPr>
        <w:ind w:left="2835"/>
        <w:rPr>
          <w:sz w:val="28"/>
          <w:szCs w:val="28"/>
        </w:rPr>
      </w:pPr>
    </w:p>
    <w:p w:rsidR="0034441B" w:rsidRDefault="0034441B" w:rsidP="00C3046D">
      <w:pPr>
        <w:rPr>
          <w:sz w:val="28"/>
          <w:szCs w:val="28"/>
        </w:rPr>
      </w:pPr>
    </w:p>
    <w:p w:rsidR="008E7E98" w:rsidRDefault="008E7E98" w:rsidP="00C3046D">
      <w:pPr>
        <w:rPr>
          <w:sz w:val="28"/>
          <w:szCs w:val="28"/>
        </w:rPr>
      </w:pPr>
    </w:p>
    <w:p w:rsidR="008E7E98" w:rsidRDefault="008E7E98" w:rsidP="00C3046D">
      <w:pPr>
        <w:rPr>
          <w:sz w:val="28"/>
          <w:szCs w:val="28"/>
        </w:rPr>
      </w:pPr>
    </w:p>
    <w:p w:rsidR="005119F4" w:rsidRDefault="00E7712F" w:rsidP="00571654">
      <w:pPr>
        <w:jc w:val="center"/>
        <w:rPr>
          <w:sz w:val="28"/>
          <w:szCs w:val="28"/>
        </w:rPr>
      </w:pPr>
      <w:r>
        <w:rPr>
          <w:sz w:val="28"/>
          <w:szCs w:val="28"/>
        </w:rPr>
        <w:t>Выборг</w:t>
      </w:r>
    </w:p>
    <w:p w:rsidR="005119F4" w:rsidRPr="00105F38" w:rsidRDefault="005119F4" w:rsidP="005119F4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31CD7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805547" w:rsidRDefault="00805547" w:rsidP="00805547"/>
    <w:p w:rsidR="00F20FA2" w:rsidRDefault="00F20FA2" w:rsidP="008E7E98">
      <w:pPr>
        <w:ind w:firstLine="709"/>
        <w:jc w:val="right"/>
        <w:rPr>
          <w:sz w:val="28"/>
          <w:szCs w:val="28"/>
        </w:rPr>
      </w:pPr>
      <w:r w:rsidRPr="00CA3B49">
        <w:rPr>
          <w:sz w:val="28"/>
          <w:szCs w:val="28"/>
        </w:rPr>
        <w:lastRenderedPageBreak/>
        <w:t>ПРИЛОЖЕНИЕ Б</w:t>
      </w:r>
    </w:p>
    <w:p w:rsidR="00894FB9" w:rsidRPr="00CA3B49" w:rsidRDefault="00894FB9" w:rsidP="00F20FA2">
      <w:pPr>
        <w:ind w:firstLine="709"/>
        <w:jc w:val="center"/>
        <w:rPr>
          <w:sz w:val="28"/>
          <w:szCs w:val="28"/>
        </w:rPr>
      </w:pPr>
    </w:p>
    <w:p w:rsidR="00F31CD7" w:rsidRPr="00F31CD7" w:rsidRDefault="00F31CD7" w:rsidP="00F31CD7">
      <w:pPr>
        <w:widowControl w:val="0"/>
        <w:autoSpaceDN w:val="0"/>
        <w:spacing w:line="346" w:lineRule="exact"/>
        <w:ind w:left="20"/>
        <w:jc w:val="center"/>
        <w:rPr>
          <w:rFonts w:eastAsia="Calibri"/>
          <w:bCs/>
          <w:sz w:val="28"/>
          <w:szCs w:val="28"/>
        </w:rPr>
      </w:pPr>
      <w:r w:rsidRPr="00F31CD7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F31CD7" w:rsidRPr="00F31CD7" w:rsidRDefault="00F31CD7" w:rsidP="00F31CD7">
      <w:pPr>
        <w:widowControl w:val="0"/>
        <w:autoSpaceDN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F31CD7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F31CD7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F31CD7" w:rsidRPr="00F31CD7" w:rsidRDefault="00F31CD7" w:rsidP="00F31CD7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F20FA2" w:rsidRPr="008E7E98" w:rsidRDefault="00F20FA2" w:rsidP="008E7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Style w:val="FontStyle12"/>
          <w:rFonts w:ascii="Times New Roman" w:hAnsi="Times New Roman" w:cs="Times New Roman"/>
          <w:bCs w:val="0"/>
          <w:sz w:val="24"/>
          <w:szCs w:val="24"/>
        </w:rPr>
      </w:pPr>
    </w:p>
    <w:p w:rsidR="00F20FA2" w:rsidRPr="00A62946" w:rsidRDefault="00F20FA2" w:rsidP="00F20FA2">
      <w:pPr>
        <w:pStyle w:val="Style3"/>
        <w:widowControl/>
        <w:jc w:val="center"/>
        <w:rPr>
          <w:rStyle w:val="FontStyle12"/>
          <w:rFonts w:ascii="Times New Roman" w:hAnsi="Times New Roman" w:cs="Times New Roman"/>
        </w:rPr>
      </w:pPr>
      <w:r w:rsidRPr="00A62946">
        <w:rPr>
          <w:rStyle w:val="FontStyle12"/>
          <w:rFonts w:ascii="Times New Roman" w:hAnsi="Times New Roman" w:cs="Times New Roman"/>
        </w:rPr>
        <w:t>ЗАДАНИЕ НА УЧЕБНУЮ ПРАКТИКУ</w:t>
      </w:r>
    </w:p>
    <w:p w:rsidR="00F20FA2" w:rsidRPr="006F0F6E" w:rsidRDefault="00F20FA2" w:rsidP="00F20FA2">
      <w:pPr>
        <w:pStyle w:val="Style3"/>
        <w:widowControl/>
        <w:jc w:val="center"/>
        <w:rPr>
          <w:rStyle w:val="FontStyle12"/>
        </w:rPr>
      </w:pPr>
    </w:p>
    <w:p w:rsidR="00F20FA2" w:rsidRPr="00A62946" w:rsidRDefault="00F20FA2" w:rsidP="00F20FA2">
      <w:pPr>
        <w:jc w:val="both"/>
        <w:rPr>
          <w:rStyle w:val="FontStyle11"/>
          <w:rFonts w:ascii="Times New Roman" w:hAnsi="Times New Roman" w:cs="Times New Roman"/>
          <w:color w:val="000000"/>
          <w:sz w:val="24"/>
          <w:szCs w:val="24"/>
        </w:rPr>
      </w:pPr>
      <w:r w:rsidRPr="00A62946">
        <w:rPr>
          <w:rStyle w:val="FontStyle11"/>
          <w:rFonts w:ascii="Times New Roman" w:hAnsi="Times New Roman" w:cs="Times New Roman"/>
          <w:sz w:val="24"/>
          <w:szCs w:val="24"/>
        </w:rPr>
        <w:t xml:space="preserve">Студент </w:t>
      </w:r>
      <w:r w:rsidRPr="00A62946">
        <w:rPr>
          <w:rStyle w:val="FontStyle11"/>
          <w:rFonts w:ascii="Times New Roman" w:hAnsi="Times New Roman" w:cs="Times New Roman"/>
          <w:sz w:val="24"/>
          <w:szCs w:val="24"/>
          <w:u w:val="single"/>
        </w:rPr>
        <w:t>_____________</w:t>
      </w:r>
      <w:r w:rsidRPr="00A62946">
        <w:rPr>
          <w:rStyle w:val="FontStyle11"/>
          <w:rFonts w:ascii="Times New Roman" w:hAnsi="Times New Roman" w:cs="Times New Roman"/>
          <w:b/>
          <w:sz w:val="24"/>
          <w:szCs w:val="24"/>
          <w:u w:val="single"/>
        </w:rPr>
        <w:t xml:space="preserve"> ___________________</w:t>
      </w:r>
    </w:p>
    <w:p w:rsidR="00F20FA2" w:rsidRPr="00A62946" w:rsidRDefault="00F20FA2" w:rsidP="00F20FA2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i/>
          <w:sz w:val="24"/>
          <w:szCs w:val="24"/>
          <w:u w:val="single"/>
        </w:rPr>
      </w:pPr>
      <w:r w:rsidRPr="00A62946">
        <w:rPr>
          <w:rStyle w:val="FontStyle11"/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A62946">
        <w:rPr>
          <w:rStyle w:val="FontStyle11"/>
          <w:rFonts w:ascii="Times New Roman" w:hAnsi="Times New Roman" w:cs="Times New Roman"/>
          <w:i/>
          <w:sz w:val="24"/>
          <w:szCs w:val="24"/>
          <w:u w:val="single"/>
        </w:rPr>
        <w:t xml:space="preserve">43.02.11 «Гостиничный сервис», курс </w:t>
      </w:r>
      <w:r w:rsidR="00F31CD7">
        <w:rPr>
          <w:rStyle w:val="FontStyle11"/>
          <w:rFonts w:ascii="Times New Roman" w:hAnsi="Times New Roman" w:cs="Times New Roman"/>
          <w:i/>
          <w:sz w:val="24"/>
          <w:szCs w:val="24"/>
          <w:u w:val="single"/>
        </w:rPr>
        <w:t>____</w:t>
      </w:r>
    </w:p>
    <w:p w:rsidR="00F20FA2" w:rsidRPr="00A62946" w:rsidRDefault="00F20FA2" w:rsidP="00F20FA2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i/>
          <w:sz w:val="24"/>
          <w:szCs w:val="24"/>
        </w:rPr>
      </w:pPr>
      <w:r w:rsidRPr="00A62946">
        <w:rPr>
          <w:rStyle w:val="FontStyle11"/>
          <w:rFonts w:ascii="Times New Roman" w:hAnsi="Times New Roman" w:cs="Times New Roman"/>
          <w:sz w:val="24"/>
          <w:szCs w:val="24"/>
        </w:rPr>
        <w:t xml:space="preserve">Квалификация </w:t>
      </w:r>
      <w:r w:rsidRPr="00A62946">
        <w:rPr>
          <w:rStyle w:val="FontStyle11"/>
          <w:rFonts w:ascii="Times New Roman" w:hAnsi="Times New Roman" w:cs="Times New Roman"/>
          <w:i/>
          <w:sz w:val="24"/>
          <w:szCs w:val="24"/>
        </w:rPr>
        <w:t xml:space="preserve">менеджер </w:t>
      </w:r>
    </w:p>
    <w:p w:rsidR="0076558E" w:rsidRPr="00A62946" w:rsidRDefault="0076558E" w:rsidP="00B852C3">
      <w:pPr>
        <w:rPr>
          <w:b/>
          <w:bCs/>
        </w:rPr>
      </w:pPr>
      <w:r w:rsidRPr="00A62946">
        <w:t xml:space="preserve">УП. </w:t>
      </w:r>
      <w:r w:rsidR="00BC69D2">
        <w:t>03.01  Учебная практика</w:t>
      </w:r>
    </w:p>
    <w:p w:rsidR="00F20FA2" w:rsidRDefault="00F20FA2" w:rsidP="00F20FA2">
      <w:pPr>
        <w:pStyle w:val="Style3"/>
        <w:widowControl/>
        <w:jc w:val="both"/>
        <w:rPr>
          <w:rStyle w:val="FontStyle12"/>
          <w:sz w:val="28"/>
          <w:szCs w:val="28"/>
        </w:rPr>
      </w:pPr>
    </w:p>
    <w:p w:rsidR="00F20FA2" w:rsidRPr="00A62946" w:rsidRDefault="00F20FA2" w:rsidP="00F20FA2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A62946">
        <w:rPr>
          <w:rStyle w:val="FontStyle12"/>
          <w:rFonts w:ascii="Times New Roman" w:hAnsi="Times New Roman" w:cs="Times New Roman"/>
          <w:sz w:val="22"/>
          <w:szCs w:val="22"/>
        </w:rPr>
        <w:t>Содержание практики:</w:t>
      </w:r>
    </w:p>
    <w:p w:rsidR="00A62946" w:rsidRPr="00A62946" w:rsidRDefault="00A62946" w:rsidP="00A62946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A62946">
        <w:rPr>
          <w:rFonts w:eastAsiaTheme="minorHAnsi"/>
          <w:color w:val="000000"/>
          <w:sz w:val="22"/>
          <w:szCs w:val="22"/>
          <w:lang w:eastAsia="en-US"/>
        </w:rPr>
        <w:t xml:space="preserve">организация и контроль работы обслуживающего и технического персонала хозяйственной службы; </w:t>
      </w:r>
    </w:p>
    <w:p w:rsidR="00A62946" w:rsidRPr="00A62946" w:rsidRDefault="00A62946" w:rsidP="00A62946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A62946">
        <w:rPr>
          <w:rFonts w:eastAsiaTheme="minorHAnsi"/>
          <w:color w:val="000000"/>
          <w:sz w:val="22"/>
          <w:szCs w:val="22"/>
          <w:lang w:eastAsia="en-US"/>
        </w:rPr>
        <w:t xml:space="preserve">предоставление </w:t>
      </w:r>
      <w:r w:rsidRPr="00A62946">
        <w:rPr>
          <w:sz w:val="22"/>
          <w:szCs w:val="22"/>
        </w:rPr>
        <w:t>гостям услуги питания в номерах;</w:t>
      </w:r>
    </w:p>
    <w:p w:rsidR="00A62946" w:rsidRPr="00A62946" w:rsidRDefault="00A62946" w:rsidP="00A62946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62946">
        <w:rPr>
          <w:sz w:val="22"/>
          <w:szCs w:val="22"/>
        </w:rPr>
        <w:t>изложение последовательности заполнения документов при принятии заказа;</w:t>
      </w:r>
    </w:p>
    <w:p w:rsidR="00A62946" w:rsidRPr="00A62946" w:rsidRDefault="00A62946" w:rsidP="00A62946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A62946">
        <w:rPr>
          <w:sz w:val="22"/>
          <w:szCs w:val="22"/>
        </w:rPr>
        <w:t>работа с оборудованием и инвентарем;</w:t>
      </w:r>
    </w:p>
    <w:p w:rsidR="00A62946" w:rsidRPr="00A62946" w:rsidRDefault="00A62946" w:rsidP="00A62946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A62946">
        <w:rPr>
          <w:sz w:val="22"/>
          <w:szCs w:val="22"/>
        </w:rPr>
        <w:t>организация обеспечения условий для сохранности вещей и ценностей проживающих.</w:t>
      </w:r>
    </w:p>
    <w:p w:rsidR="00F20FA2" w:rsidRPr="00A62946" w:rsidRDefault="00F20FA2" w:rsidP="00F20FA2">
      <w:pPr>
        <w:pStyle w:val="Default"/>
        <w:jc w:val="both"/>
        <w:rPr>
          <w:sz w:val="22"/>
          <w:szCs w:val="22"/>
        </w:rPr>
      </w:pPr>
    </w:p>
    <w:p w:rsidR="00F20FA2" w:rsidRPr="00A62946" w:rsidRDefault="00F20FA2" w:rsidP="00F20FA2">
      <w:pPr>
        <w:pStyle w:val="Default"/>
        <w:jc w:val="both"/>
        <w:rPr>
          <w:rStyle w:val="FontStyle12"/>
          <w:rFonts w:ascii="Times New Roman" w:hAnsi="Times New Roman" w:cs="Times New Roman"/>
          <w:color w:val="auto"/>
          <w:sz w:val="22"/>
          <w:szCs w:val="22"/>
        </w:rPr>
      </w:pPr>
      <w:r w:rsidRPr="00A62946">
        <w:rPr>
          <w:rStyle w:val="FontStyle12"/>
          <w:rFonts w:ascii="Times New Roman" w:hAnsi="Times New Roman" w:cs="Times New Roman"/>
          <w:color w:val="auto"/>
          <w:sz w:val="22"/>
          <w:szCs w:val="22"/>
        </w:rPr>
        <w:t>Планируемые результаты:</w:t>
      </w:r>
    </w:p>
    <w:p w:rsidR="00A62946" w:rsidRPr="00A62946" w:rsidRDefault="00A62946" w:rsidP="00A62946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62946">
        <w:rPr>
          <w:rFonts w:eastAsiaTheme="minorHAnsi"/>
          <w:color w:val="000000"/>
          <w:sz w:val="22"/>
          <w:szCs w:val="22"/>
          <w:lang w:eastAsia="en-US"/>
        </w:rPr>
        <w:t xml:space="preserve">ознакомление с законодательными актами и нормативными документами по организации обслуживания в гостиницах; </w:t>
      </w:r>
    </w:p>
    <w:p w:rsidR="00A62946" w:rsidRPr="00A62946" w:rsidRDefault="00A62946" w:rsidP="00A62946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62946">
        <w:rPr>
          <w:rFonts w:eastAsiaTheme="minorHAnsi"/>
          <w:color w:val="000000"/>
          <w:sz w:val="22"/>
          <w:szCs w:val="22"/>
          <w:lang w:eastAsia="en-US"/>
        </w:rPr>
        <w:t>изучение основ сервисной деятельности, правилами и методами организации обслуживания потребителей услуг;</w:t>
      </w:r>
    </w:p>
    <w:p w:rsidR="00A62946" w:rsidRPr="00A62946" w:rsidRDefault="00A62946" w:rsidP="00A62946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62946">
        <w:rPr>
          <w:rFonts w:eastAsiaTheme="minorHAnsi"/>
          <w:color w:val="000000"/>
          <w:sz w:val="22"/>
          <w:szCs w:val="22"/>
          <w:lang w:eastAsia="en-US"/>
        </w:rPr>
        <w:t xml:space="preserve">ознакомление с принципами </w:t>
      </w:r>
      <w:r w:rsidRPr="00A62946">
        <w:rPr>
          <w:sz w:val="22"/>
          <w:szCs w:val="22"/>
        </w:rPr>
        <w:t>организации труда и управления персоналом, этикой делового общения;</w:t>
      </w:r>
    </w:p>
    <w:p w:rsidR="00A62946" w:rsidRPr="00A62946" w:rsidRDefault="00A62946" w:rsidP="00A62946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A62946">
        <w:rPr>
          <w:sz w:val="22"/>
          <w:szCs w:val="22"/>
        </w:rPr>
        <w:t xml:space="preserve">изучение основных и дополнительных услуг гостиницы; </w:t>
      </w:r>
    </w:p>
    <w:p w:rsidR="00A62946" w:rsidRPr="00A62946" w:rsidRDefault="00A62946" w:rsidP="00A62946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A62946">
        <w:rPr>
          <w:sz w:val="22"/>
          <w:szCs w:val="22"/>
        </w:rPr>
        <w:t xml:space="preserve">работа по предоставлению услуги питания в номерах </w:t>
      </w:r>
      <w:r w:rsidR="00E033DB">
        <w:rPr>
          <w:sz w:val="22"/>
          <w:szCs w:val="22"/>
        </w:rPr>
        <w:t>;</w:t>
      </w:r>
    </w:p>
    <w:p w:rsidR="00A62946" w:rsidRPr="00A62946" w:rsidRDefault="00A62946" w:rsidP="00A62946">
      <w:pPr>
        <w:pStyle w:val="a3"/>
        <w:numPr>
          <w:ilvl w:val="0"/>
          <w:numId w:val="24"/>
        </w:numPr>
        <w:rPr>
          <w:sz w:val="22"/>
          <w:szCs w:val="22"/>
        </w:rPr>
      </w:pPr>
      <w:r w:rsidRPr="00A62946">
        <w:rPr>
          <w:sz w:val="22"/>
          <w:szCs w:val="22"/>
        </w:rPr>
        <w:t>изучение санитарно-гигиенических требований к содержанию помещений, обеспечение чистоты и порядка в помещениях гостиниц;</w:t>
      </w:r>
    </w:p>
    <w:p w:rsidR="00A62946" w:rsidRPr="00A62946" w:rsidRDefault="00A62946" w:rsidP="00A62946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A62946">
        <w:rPr>
          <w:sz w:val="22"/>
          <w:szCs w:val="22"/>
        </w:rPr>
        <w:t>участие в организации уборки номеров, работа по ведению учета оборудования и инвентаря гостиницы;</w:t>
      </w:r>
    </w:p>
    <w:p w:rsidR="00A62946" w:rsidRPr="00A62946" w:rsidRDefault="00A62946" w:rsidP="00A62946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A62946">
        <w:rPr>
          <w:sz w:val="22"/>
          <w:szCs w:val="22"/>
        </w:rPr>
        <w:t>наблюдение за выполнением правил и норм охраны труда и требований производственной санитарии и гигиены;</w:t>
      </w:r>
    </w:p>
    <w:p w:rsidR="00A62946" w:rsidRPr="00A62946" w:rsidRDefault="00A62946" w:rsidP="00A62946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A62946">
        <w:rPr>
          <w:sz w:val="22"/>
          <w:szCs w:val="22"/>
        </w:rPr>
        <w:t>ознакомление с условиями обеспечения сохранности вещей и ценностей проживающих;</w:t>
      </w:r>
    </w:p>
    <w:p w:rsidR="00A62946" w:rsidRPr="00A62946" w:rsidRDefault="00A62946" w:rsidP="00A62946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A62946">
        <w:rPr>
          <w:sz w:val="22"/>
          <w:szCs w:val="22"/>
        </w:rPr>
        <w:t>работа с документацией, обеспечивающей сохранность вещей и ценностей проживающих;</w:t>
      </w:r>
    </w:p>
    <w:p w:rsidR="00A62946" w:rsidRPr="00A62946" w:rsidRDefault="00A62946" w:rsidP="00A62946">
      <w:pPr>
        <w:pStyle w:val="a3"/>
        <w:numPr>
          <w:ilvl w:val="0"/>
          <w:numId w:val="24"/>
        </w:numPr>
        <w:rPr>
          <w:sz w:val="22"/>
          <w:szCs w:val="22"/>
        </w:rPr>
      </w:pPr>
      <w:r w:rsidRPr="00A62946">
        <w:rPr>
          <w:sz w:val="22"/>
          <w:szCs w:val="22"/>
        </w:rPr>
        <w:t>наблюдение за выполнением правил и норм охраны труда и требований производственной санитарии и гигиены.</w:t>
      </w:r>
    </w:p>
    <w:p w:rsidR="00F20FA2" w:rsidRPr="00A62946" w:rsidRDefault="00F20FA2" w:rsidP="00F20FA2">
      <w:pPr>
        <w:pStyle w:val="Default"/>
        <w:jc w:val="both"/>
        <w:rPr>
          <w:rStyle w:val="FontStyle12"/>
          <w:rFonts w:ascii="Times New Roman" w:hAnsi="Times New Roman" w:cs="Times New Roman"/>
          <w:b w:val="0"/>
          <w:bCs w:val="0"/>
          <w:sz w:val="22"/>
          <w:szCs w:val="22"/>
        </w:rPr>
      </w:pPr>
      <w:r w:rsidRPr="00A62946">
        <w:rPr>
          <w:sz w:val="22"/>
          <w:szCs w:val="22"/>
        </w:rPr>
        <w:t xml:space="preserve"> </w:t>
      </w:r>
    </w:p>
    <w:p w:rsidR="00F20FA2" w:rsidRPr="00A62946" w:rsidRDefault="00F20FA2" w:rsidP="00F20FA2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A62946">
        <w:rPr>
          <w:rStyle w:val="FontStyle12"/>
          <w:rFonts w:ascii="Times New Roman" w:hAnsi="Times New Roman" w:cs="Times New Roman"/>
          <w:sz w:val="24"/>
          <w:szCs w:val="24"/>
        </w:rPr>
        <w:t>Индивидуальное задание на практику:</w:t>
      </w:r>
    </w:p>
    <w:p w:rsidR="00F20FA2" w:rsidRPr="00A62946" w:rsidRDefault="00F20FA2" w:rsidP="00F20FA2">
      <w:pPr>
        <w:pStyle w:val="Style3"/>
        <w:widowControl/>
        <w:ind w:left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050B4" w:rsidRPr="00E9544B" w:rsidRDefault="009050B4" w:rsidP="009050B4">
      <w:pPr>
        <w:ind w:left="5664" w:hanging="5664"/>
        <w:rPr>
          <w:u w:val="single"/>
        </w:rPr>
      </w:pPr>
      <w:r>
        <w:t xml:space="preserve">Руководитель практики             </w:t>
      </w:r>
      <w:r>
        <w:tab/>
        <w:t xml:space="preserve">  </w:t>
      </w:r>
      <w:r>
        <w:rPr>
          <w:u w:val="single"/>
        </w:rPr>
        <w:t>______________/        _______</w:t>
      </w:r>
    </w:p>
    <w:p w:rsidR="009050B4" w:rsidRDefault="009050B4" w:rsidP="009050B4"/>
    <w:p w:rsidR="009050B4" w:rsidRDefault="009050B4" w:rsidP="009050B4">
      <w:r>
        <w:t xml:space="preserve">Студент                                  </w:t>
      </w:r>
      <w:r>
        <w:tab/>
      </w:r>
      <w:r>
        <w:tab/>
      </w:r>
      <w:r>
        <w:tab/>
      </w:r>
      <w:r>
        <w:tab/>
        <w:t xml:space="preserve">   _____________/____________</w:t>
      </w:r>
    </w:p>
    <w:p w:rsidR="009050B4" w:rsidRDefault="009050B4" w:rsidP="009050B4"/>
    <w:p w:rsidR="009050B4" w:rsidRDefault="009050B4" w:rsidP="009050B4">
      <w:r>
        <w:t>М.П.</w:t>
      </w:r>
    </w:p>
    <w:p w:rsidR="00F20FA2" w:rsidRPr="009050B4" w:rsidRDefault="00F20FA2" w:rsidP="00F31CD7">
      <w:pPr>
        <w:pStyle w:val="Style3"/>
        <w:widowControl/>
        <w:jc w:val="right"/>
      </w:pPr>
      <w:r w:rsidRPr="00A62946">
        <w:t xml:space="preserve">                                                </w:t>
      </w:r>
      <w:r w:rsidRPr="00CA3B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В</w:t>
      </w:r>
    </w:p>
    <w:p w:rsidR="00894FB9" w:rsidRPr="00552456" w:rsidRDefault="00894FB9" w:rsidP="00F20FA2">
      <w:pPr>
        <w:pStyle w:val="Style3"/>
        <w:widowControl/>
        <w:jc w:val="center"/>
        <w:rPr>
          <w:bCs/>
        </w:rPr>
      </w:pPr>
    </w:p>
    <w:p w:rsidR="00F31CD7" w:rsidRPr="00F31CD7" w:rsidRDefault="00F31CD7" w:rsidP="00F31CD7">
      <w:pPr>
        <w:widowControl w:val="0"/>
        <w:autoSpaceDN w:val="0"/>
        <w:spacing w:line="346" w:lineRule="exact"/>
        <w:ind w:left="20"/>
        <w:jc w:val="center"/>
        <w:rPr>
          <w:rFonts w:eastAsia="Calibri"/>
          <w:bCs/>
          <w:sz w:val="28"/>
          <w:szCs w:val="28"/>
        </w:rPr>
      </w:pPr>
      <w:r w:rsidRPr="00F31CD7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F31CD7" w:rsidRPr="00F31CD7" w:rsidRDefault="00F31CD7" w:rsidP="00F31CD7">
      <w:pPr>
        <w:widowControl w:val="0"/>
        <w:autoSpaceDN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F31CD7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F31CD7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F31CD7" w:rsidRPr="00F31CD7" w:rsidRDefault="00F31CD7" w:rsidP="00F31CD7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2F0644" w:rsidRPr="00843738" w:rsidRDefault="002F0644" w:rsidP="002F0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20FA2" w:rsidRPr="00212500" w:rsidRDefault="00F20FA2" w:rsidP="00F20FA2">
      <w:pPr>
        <w:jc w:val="center"/>
        <w:rPr>
          <w:b/>
        </w:rPr>
      </w:pPr>
      <w:r w:rsidRPr="00212500">
        <w:rPr>
          <w:b/>
        </w:rPr>
        <w:t>ПЛАН – ГРАФИК</w:t>
      </w:r>
    </w:p>
    <w:p w:rsidR="00F20FA2" w:rsidRDefault="00F20FA2" w:rsidP="00F20FA2">
      <w:r w:rsidRPr="009418EE">
        <w:t xml:space="preserve">Проведения </w:t>
      </w:r>
      <w:r w:rsidR="00E033DB">
        <w:t xml:space="preserve">учебной </w:t>
      </w:r>
      <w:r w:rsidRPr="009418EE">
        <w:t xml:space="preserve"> практики</w:t>
      </w:r>
    </w:p>
    <w:p w:rsidR="00F20FA2" w:rsidRPr="00E82DC3" w:rsidRDefault="00F20FA2" w:rsidP="00F20FA2">
      <w:pPr>
        <w:rPr>
          <w:sz w:val="28"/>
          <w:szCs w:val="28"/>
        </w:rPr>
      </w:pPr>
      <w:r>
        <w:t>Студент ____________________________________</w:t>
      </w:r>
    </w:p>
    <w:p w:rsidR="00F20FA2" w:rsidRPr="00B55C37" w:rsidRDefault="00F20FA2" w:rsidP="00F20FA2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i/>
          <w:u w:val="single"/>
        </w:rPr>
      </w:pPr>
      <w:r w:rsidRPr="00B55C37">
        <w:t xml:space="preserve">Специальность </w:t>
      </w:r>
      <w:r w:rsidRPr="00B55C37">
        <w:rPr>
          <w:rStyle w:val="FontStyle11"/>
          <w:rFonts w:ascii="Times New Roman" w:hAnsi="Times New Roman" w:cs="Times New Roman"/>
          <w:i/>
          <w:u w:val="single"/>
        </w:rPr>
        <w:t>43.02.11 «Гостиничный сервис», курс</w:t>
      </w:r>
      <w:r w:rsidRPr="00F31CD7">
        <w:rPr>
          <w:rStyle w:val="FontStyle11"/>
          <w:rFonts w:ascii="Times New Roman" w:hAnsi="Times New Roman" w:cs="Times New Roman"/>
          <w:i/>
        </w:rPr>
        <w:t xml:space="preserve"> </w:t>
      </w:r>
      <w:r w:rsidR="00F31CD7" w:rsidRPr="00F31CD7">
        <w:rPr>
          <w:rStyle w:val="FontStyle11"/>
          <w:rFonts w:ascii="Times New Roman" w:hAnsi="Times New Roman" w:cs="Times New Roman"/>
          <w:i/>
        </w:rPr>
        <w:t>______</w:t>
      </w:r>
    </w:p>
    <w:p w:rsidR="00F20FA2" w:rsidRDefault="00F20FA2" w:rsidP="00F20FA2">
      <w:r>
        <w:t xml:space="preserve">Квалификация  </w:t>
      </w:r>
      <w:r w:rsidRPr="004121AA">
        <w:rPr>
          <w:i/>
        </w:rPr>
        <w:t>менеджер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F20FA2" w:rsidRPr="000C62F7" w:rsidTr="00352D60">
        <w:tc>
          <w:tcPr>
            <w:tcW w:w="541" w:type="dxa"/>
          </w:tcPr>
          <w:p w:rsidR="00F20FA2" w:rsidRPr="000C62F7" w:rsidRDefault="00F20FA2" w:rsidP="00352D60">
            <w:pPr>
              <w:jc w:val="both"/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№ п/п</w:t>
            </w:r>
          </w:p>
        </w:tc>
        <w:tc>
          <w:tcPr>
            <w:tcW w:w="6655" w:type="dxa"/>
          </w:tcPr>
          <w:p w:rsidR="00F20FA2" w:rsidRPr="000C62F7" w:rsidRDefault="00F20FA2" w:rsidP="00352D60">
            <w:pPr>
              <w:jc w:val="center"/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Название темы, виды работ</w:t>
            </w:r>
          </w:p>
        </w:tc>
        <w:tc>
          <w:tcPr>
            <w:tcW w:w="1134" w:type="dxa"/>
          </w:tcPr>
          <w:p w:rsidR="00F20FA2" w:rsidRPr="000C62F7" w:rsidRDefault="00F20FA2" w:rsidP="00352D60">
            <w:pPr>
              <w:jc w:val="both"/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Сроки по плану</w:t>
            </w:r>
          </w:p>
        </w:tc>
        <w:tc>
          <w:tcPr>
            <w:tcW w:w="1559" w:type="dxa"/>
          </w:tcPr>
          <w:p w:rsidR="00F20FA2" w:rsidRPr="000C62F7" w:rsidRDefault="00F20FA2" w:rsidP="00352D60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Рабочее место студента</w:t>
            </w:r>
          </w:p>
        </w:tc>
      </w:tr>
      <w:tr w:rsidR="00F20FA2" w:rsidRPr="000C62F7" w:rsidTr="00352D60">
        <w:tc>
          <w:tcPr>
            <w:tcW w:w="541" w:type="dxa"/>
          </w:tcPr>
          <w:p w:rsidR="00F20FA2" w:rsidRPr="000C62F7" w:rsidRDefault="00F20FA2" w:rsidP="00352D60">
            <w:pPr>
              <w:jc w:val="both"/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1</w:t>
            </w:r>
          </w:p>
          <w:p w:rsidR="00F20FA2" w:rsidRPr="000C62F7" w:rsidRDefault="00F20FA2" w:rsidP="00352D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5" w:type="dxa"/>
          </w:tcPr>
          <w:p w:rsidR="00F20FA2" w:rsidRPr="009050B4" w:rsidRDefault="000756BC" w:rsidP="00352D60">
            <w:pPr>
              <w:ind w:left="34"/>
              <w:jc w:val="both"/>
            </w:pPr>
            <w:r w:rsidRPr="009050B4">
              <w:rPr>
                <w:color w:val="000000" w:themeColor="text1"/>
              </w:rPr>
              <w:t xml:space="preserve">Подготовительный этап. </w:t>
            </w:r>
            <w:r w:rsidRPr="009050B4">
              <w:rPr>
                <w:bCs/>
                <w:color w:val="000000" w:themeColor="text1"/>
              </w:rPr>
              <w:t>Определение задач и порядка прохождения практики, основные этапы работ.</w:t>
            </w:r>
          </w:p>
        </w:tc>
        <w:tc>
          <w:tcPr>
            <w:tcW w:w="1134" w:type="dxa"/>
          </w:tcPr>
          <w:p w:rsidR="00F20FA2" w:rsidRPr="000C62F7" w:rsidRDefault="00F20FA2" w:rsidP="00352D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0FA2" w:rsidRPr="000C62F7" w:rsidRDefault="00F20FA2" w:rsidP="00352D60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ГАОУ ВО ЛО «ЛГУ им. А.С. Пушкина»</w:t>
            </w:r>
          </w:p>
        </w:tc>
      </w:tr>
      <w:tr w:rsidR="00F20FA2" w:rsidRPr="000C62F7" w:rsidTr="00352D60">
        <w:tc>
          <w:tcPr>
            <w:tcW w:w="541" w:type="dxa"/>
          </w:tcPr>
          <w:p w:rsidR="00F20FA2" w:rsidRPr="000C62F7" w:rsidRDefault="00F20FA2" w:rsidP="00352D60">
            <w:pPr>
              <w:jc w:val="both"/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2</w:t>
            </w:r>
          </w:p>
        </w:tc>
        <w:tc>
          <w:tcPr>
            <w:tcW w:w="6655" w:type="dxa"/>
          </w:tcPr>
          <w:p w:rsidR="006F1DD7" w:rsidRPr="009050B4" w:rsidRDefault="006F1DD7" w:rsidP="006F1D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50B4">
              <w:rPr>
                <w:rFonts w:eastAsiaTheme="minorHAnsi"/>
                <w:color w:val="000000"/>
                <w:lang w:eastAsia="en-US"/>
              </w:rPr>
              <w:t>Ознакомление с законодательными актами и нормативными документами по организации обслуживания в гостиницах</w:t>
            </w:r>
            <w:r w:rsidR="001F0893" w:rsidRPr="009050B4">
              <w:rPr>
                <w:rFonts w:eastAsiaTheme="minorHAnsi"/>
                <w:color w:val="000000"/>
                <w:lang w:eastAsia="en-US"/>
              </w:rPr>
              <w:t>.</w:t>
            </w:r>
            <w:r w:rsidRPr="009050B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6F1DD7" w:rsidRPr="009050B4" w:rsidRDefault="006F1DD7" w:rsidP="001F08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50B4">
              <w:rPr>
                <w:rFonts w:eastAsiaTheme="minorHAnsi"/>
                <w:color w:val="000000"/>
                <w:lang w:eastAsia="en-US"/>
              </w:rPr>
              <w:t>Изучение основ с</w:t>
            </w:r>
            <w:r w:rsidR="00B032BF">
              <w:rPr>
                <w:rFonts w:eastAsiaTheme="minorHAnsi"/>
                <w:color w:val="000000"/>
                <w:lang w:eastAsia="en-US"/>
              </w:rPr>
              <w:t>ервисной деятельности, правила и методы</w:t>
            </w:r>
            <w:r w:rsidRPr="009050B4">
              <w:rPr>
                <w:rFonts w:eastAsiaTheme="minorHAnsi"/>
                <w:color w:val="000000"/>
                <w:lang w:eastAsia="en-US"/>
              </w:rPr>
              <w:t xml:space="preserve"> организации обслуживания потребителей услуг</w:t>
            </w:r>
            <w:r w:rsidR="001F0893" w:rsidRPr="009050B4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6F1DD7" w:rsidRPr="009050B4" w:rsidRDefault="006F1DD7" w:rsidP="001F08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050B4">
              <w:rPr>
                <w:rFonts w:eastAsiaTheme="minorHAnsi"/>
                <w:color w:val="000000"/>
                <w:lang w:eastAsia="en-US"/>
              </w:rPr>
              <w:t xml:space="preserve">Ознакомление с принципами </w:t>
            </w:r>
            <w:r w:rsidRPr="009050B4">
              <w:t>организации труда и управления персоналом, этикой делового общения</w:t>
            </w:r>
            <w:r w:rsidR="001F0893" w:rsidRPr="009050B4">
              <w:t>.</w:t>
            </w:r>
          </w:p>
          <w:p w:rsidR="006F1DD7" w:rsidRPr="009050B4" w:rsidRDefault="006F1DD7" w:rsidP="001F0893">
            <w:pPr>
              <w:pStyle w:val="Default"/>
              <w:rPr>
                <w:sz w:val="22"/>
                <w:szCs w:val="22"/>
              </w:rPr>
            </w:pPr>
            <w:r w:rsidRPr="009050B4">
              <w:rPr>
                <w:sz w:val="22"/>
                <w:szCs w:val="22"/>
              </w:rPr>
              <w:t>Изучение основных и дополнительных услуг гостиницы</w:t>
            </w:r>
            <w:r w:rsidR="00B032BF">
              <w:rPr>
                <w:sz w:val="22"/>
                <w:szCs w:val="22"/>
              </w:rPr>
              <w:t>,</w:t>
            </w:r>
            <w:r w:rsidRPr="009050B4">
              <w:rPr>
                <w:sz w:val="22"/>
                <w:szCs w:val="22"/>
              </w:rPr>
              <w:t xml:space="preserve"> </w:t>
            </w:r>
          </w:p>
          <w:p w:rsidR="006F1DD7" w:rsidRPr="009050B4" w:rsidRDefault="006F1DD7" w:rsidP="001F0893">
            <w:pPr>
              <w:pStyle w:val="Default"/>
              <w:rPr>
                <w:sz w:val="22"/>
                <w:szCs w:val="22"/>
              </w:rPr>
            </w:pPr>
            <w:r w:rsidRPr="009050B4">
              <w:rPr>
                <w:sz w:val="22"/>
                <w:szCs w:val="22"/>
              </w:rPr>
              <w:t>функций служащих гостиницы.</w:t>
            </w:r>
          </w:p>
          <w:p w:rsidR="006F1DD7" w:rsidRPr="009050B4" w:rsidRDefault="006F1DD7" w:rsidP="001F0893">
            <w:pPr>
              <w:pStyle w:val="Default"/>
              <w:rPr>
                <w:sz w:val="22"/>
                <w:szCs w:val="22"/>
              </w:rPr>
            </w:pPr>
            <w:r w:rsidRPr="009050B4">
              <w:rPr>
                <w:sz w:val="22"/>
                <w:szCs w:val="22"/>
              </w:rPr>
              <w:t>Работа по предоставлению услуги питания в номерах</w:t>
            </w:r>
            <w:r w:rsidR="001F0893" w:rsidRPr="009050B4">
              <w:rPr>
                <w:sz w:val="22"/>
                <w:szCs w:val="22"/>
              </w:rPr>
              <w:t>.</w:t>
            </w:r>
            <w:r w:rsidRPr="009050B4">
              <w:rPr>
                <w:sz w:val="22"/>
                <w:szCs w:val="22"/>
              </w:rPr>
              <w:t xml:space="preserve"> </w:t>
            </w:r>
          </w:p>
          <w:p w:rsidR="006F1DD7" w:rsidRPr="009050B4" w:rsidRDefault="006F1DD7" w:rsidP="001F0893">
            <w:r w:rsidRPr="009050B4">
              <w:t>Изучение санитарно-гигиенических требований к содержанию помещений</w:t>
            </w:r>
            <w:r w:rsidR="001F0893" w:rsidRPr="009050B4">
              <w:t>.</w:t>
            </w:r>
          </w:p>
          <w:p w:rsidR="006F1DD7" w:rsidRPr="009050B4" w:rsidRDefault="006F1DD7" w:rsidP="001F0893">
            <w:pPr>
              <w:pStyle w:val="Default"/>
              <w:rPr>
                <w:sz w:val="22"/>
                <w:szCs w:val="22"/>
              </w:rPr>
            </w:pPr>
            <w:r w:rsidRPr="009050B4">
              <w:rPr>
                <w:sz w:val="22"/>
                <w:szCs w:val="22"/>
              </w:rPr>
              <w:t>Обеспечение чистоты и порядка в помещениях гостиниц</w:t>
            </w:r>
            <w:r w:rsidR="001F0893" w:rsidRPr="009050B4">
              <w:rPr>
                <w:sz w:val="22"/>
                <w:szCs w:val="22"/>
              </w:rPr>
              <w:t>.</w:t>
            </w:r>
          </w:p>
          <w:p w:rsidR="006F1DD7" w:rsidRPr="009050B4" w:rsidRDefault="006F1DD7" w:rsidP="001F0893">
            <w:pPr>
              <w:pStyle w:val="Default"/>
              <w:rPr>
                <w:sz w:val="22"/>
                <w:szCs w:val="22"/>
              </w:rPr>
            </w:pPr>
            <w:r w:rsidRPr="009050B4">
              <w:rPr>
                <w:sz w:val="22"/>
                <w:szCs w:val="22"/>
              </w:rPr>
              <w:t>Участие в организации уборки номеров</w:t>
            </w:r>
            <w:r w:rsidR="001F0893" w:rsidRPr="009050B4">
              <w:rPr>
                <w:sz w:val="22"/>
                <w:szCs w:val="22"/>
              </w:rPr>
              <w:t>.</w:t>
            </w:r>
          </w:p>
          <w:p w:rsidR="006F1DD7" w:rsidRPr="009050B4" w:rsidRDefault="006F1DD7" w:rsidP="001F0893">
            <w:pPr>
              <w:pStyle w:val="Default"/>
              <w:rPr>
                <w:sz w:val="22"/>
                <w:szCs w:val="22"/>
              </w:rPr>
            </w:pPr>
            <w:r w:rsidRPr="009050B4">
              <w:rPr>
                <w:sz w:val="22"/>
                <w:szCs w:val="22"/>
              </w:rPr>
              <w:t>Работа по ведению учета оборудования и инвентаря гостиницы</w:t>
            </w:r>
            <w:r w:rsidR="001F0893" w:rsidRPr="009050B4">
              <w:rPr>
                <w:sz w:val="22"/>
                <w:szCs w:val="22"/>
              </w:rPr>
              <w:t>.</w:t>
            </w:r>
          </w:p>
          <w:p w:rsidR="006F1DD7" w:rsidRPr="009050B4" w:rsidRDefault="006F1DD7" w:rsidP="001F0893">
            <w:pPr>
              <w:pStyle w:val="Default"/>
              <w:rPr>
                <w:sz w:val="22"/>
                <w:szCs w:val="22"/>
              </w:rPr>
            </w:pPr>
            <w:r w:rsidRPr="009050B4">
              <w:rPr>
                <w:sz w:val="22"/>
                <w:szCs w:val="22"/>
              </w:rPr>
              <w:t>Наблюдение за выполнением правил и норм охраны труда и требований производственной санитарии и гигиены</w:t>
            </w:r>
            <w:r w:rsidR="001F0893" w:rsidRPr="009050B4">
              <w:rPr>
                <w:sz w:val="22"/>
                <w:szCs w:val="22"/>
              </w:rPr>
              <w:t>.</w:t>
            </w:r>
          </w:p>
          <w:p w:rsidR="006F1DD7" w:rsidRPr="009050B4" w:rsidRDefault="006F1DD7" w:rsidP="001F0893">
            <w:pPr>
              <w:pStyle w:val="Default"/>
              <w:rPr>
                <w:sz w:val="22"/>
                <w:szCs w:val="22"/>
              </w:rPr>
            </w:pPr>
            <w:r w:rsidRPr="009050B4">
              <w:rPr>
                <w:sz w:val="22"/>
                <w:szCs w:val="22"/>
              </w:rPr>
              <w:t>Ознакомление с условиями обеспечения сохранности вещей и ценностей проживающих</w:t>
            </w:r>
            <w:r w:rsidR="001F0893" w:rsidRPr="009050B4">
              <w:rPr>
                <w:sz w:val="22"/>
                <w:szCs w:val="22"/>
              </w:rPr>
              <w:t>.</w:t>
            </w:r>
          </w:p>
          <w:p w:rsidR="006F1DD7" w:rsidRPr="009050B4" w:rsidRDefault="006F1DD7" w:rsidP="001F0893">
            <w:pPr>
              <w:pStyle w:val="Default"/>
              <w:rPr>
                <w:sz w:val="22"/>
                <w:szCs w:val="22"/>
              </w:rPr>
            </w:pPr>
            <w:r w:rsidRPr="009050B4">
              <w:rPr>
                <w:sz w:val="22"/>
                <w:szCs w:val="22"/>
              </w:rPr>
              <w:t>Работа с документацией, обеспечивающей сохранность вещей и ценностей проживающих</w:t>
            </w:r>
            <w:r w:rsidR="001F0893" w:rsidRPr="009050B4">
              <w:rPr>
                <w:sz w:val="22"/>
                <w:szCs w:val="22"/>
              </w:rPr>
              <w:t>.</w:t>
            </w:r>
          </w:p>
          <w:p w:rsidR="006F1DD7" w:rsidRPr="009050B4" w:rsidRDefault="006F1DD7" w:rsidP="001F0893">
            <w:r w:rsidRPr="009050B4">
              <w:t>Наблюдение за выполнением правил и норм охраны труда и требований производственной санитарии и гигиены.</w:t>
            </w:r>
          </w:p>
          <w:p w:rsidR="00F20FA2" w:rsidRPr="009050B4" w:rsidRDefault="00F20FA2" w:rsidP="00352D60">
            <w:pPr>
              <w:suppressAutoHyphens/>
            </w:pPr>
          </w:p>
        </w:tc>
        <w:tc>
          <w:tcPr>
            <w:tcW w:w="1134" w:type="dxa"/>
          </w:tcPr>
          <w:p w:rsidR="00F20FA2" w:rsidRPr="000C62F7" w:rsidRDefault="00F20FA2" w:rsidP="00352D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0FA2" w:rsidRPr="00231F52" w:rsidRDefault="00F20FA2" w:rsidP="00352D60">
            <w:pPr>
              <w:rPr>
                <w:sz w:val="20"/>
                <w:szCs w:val="20"/>
              </w:rPr>
            </w:pPr>
          </w:p>
        </w:tc>
      </w:tr>
      <w:tr w:rsidR="00F20FA2" w:rsidRPr="000C62F7" w:rsidTr="00352D60">
        <w:tc>
          <w:tcPr>
            <w:tcW w:w="541" w:type="dxa"/>
          </w:tcPr>
          <w:p w:rsidR="00F20FA2" w:rsidRPr="000C62F7" w:rsidRDefault="00F20FA2" w:rsidP="00352D60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3</w:t>
            </w:r>
          </w:p>
        </w:tc>
        <w:tc>
          <w:tcPr>
            <w:tcW w:w="6655" w:type="dxa"/>
          </w:tcPr>
          <w:p w:rsidR="00F20FA2" w:rsidRPr="009050B4" w:rsidRDefault="00F20FA2" w:rsidP="00352D60">
            <w:r w:rsidRPr="009050B4">
              <w:t>Выполнение индивидуального задания от руководителя</w:t>
            </w:r>
          </w:p>
        </w:tc>
        <w:tc>
          <w:tcPr>
            <w:tcW w:w="1134" w:type="dxa"/>
          </w:tcPr>
          <w:p w:rsidR="00F20FA2" w:rsidRPr="000C62F7" w:rsidRDefault="00F20FA2" w:rsidP="00352D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0FA2" w:rsidRPr="000C62F7" w:rsidRDefault="00F20FA2" w:rsidP="00352D60">
            <w:pPr>
              <w:rPr>
                <w:sz w:val="20"/>
                <w:szCs w:val="20"/>
              </w:rPr>
            </w:pPr>
          </w:p>
        </w:tc>
      </w:tr>
      <w:tr w:rsidR="00F20FA2" w:rsidRPr="000C62F7" w:rsidTr="00352D60">
        <w:tc>
          <w:tcPr>
            <w:tcW w:w="541" w:type="dxa"/>
          </w:tcPr>
          <w:p w:rsidR="00F20FA2" w:rsidRPr="000C62F7" w:rsidRDefault="00F20FA2" w:rsidP="00352D60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4</w:t>
            </w:r>
          </w:p>
        </w:tc>
        <w:tc>
          <w:tcPr>
            <w:tcW w:w="6655" w:type="dxa"/>
          </w:tcPr>
          <w:p w:rsidR="00F20FA2" w:rsidRPr="009050B4" w:rsidRDefault="00F20FA2" w:rsidP="00352D60">
            <w:r w:rsidRPr="009050B4">
              <w:t>Подготовка дневника практики.</w:t>
            </w:r>
          </w:p>
          <w:p w:rsidR="00F20FA2" w:rsidRPr="009050B4" w:rsidRDefault="00F20FA2" w:rsidP="00352D60">
            <w:r w:rsidRPr="009050B4">
              <w:t>Подготовка отчета по практике.</w:t>
            </w:r>
          </w:p>
          <w:p w:rsidR="00F20FA2" w:rsidRPr="009050B4" w:rsidRDefault="00F20FA2" w:rsidP="00352D60">
            <w:r w:rsidRPr="009050B4">
              <w:t>Подготовка к защите  отчета (выступление и презентация).</w:t>
            </w:r>
          </w:p>
        </w:tc>
        <w:tc>
          <w:tcPr>
            <w:tcW w:w="1134" w:type="dxa"/>
          </w:tcPr>
          <w:p w:rsidR="00F20FA2" w:rsidRPr="000C62F7" w:rsidRDefault="00F20FA2" w:rsidP="00352D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0FA2" w:rsidRPr="000C62F7" w:rsidRDefault="00E033DB" w:rsidP="00352D60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ГАОУ ВО ЛО «ЛГУ им. А.С. Пушкина»</w:t>
            </w:r>
          </w:p>
        </w:tc>
      </w:tr>
      <w:tr w:rsidR="00F20FA2" w:rsidRPr="000C62F7" w:rsidTr="00352D60">
        <w:tc>
          <w:tcPr>
            <w:tcW w:w="541" w:type="dxa"/>
          </w:tcPr>
          <w:p w:rsidR="00F20FA2" w:rsidRPr="000C62F7" w:rsidRDefault="00F20FA2" w:rsidP="00352D60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5</w:t>
            </w:r>
          </w:p>
        </w:tc>
        <w:tc>
          <w:tcPr>
            <w:tcW w:w="6655" w:type="dxa"/>
          </w:tcPr>
          <w:p w:rsidR="00F20FA2" w:rsidRPr="009050B4" w:rsidRDefault="00F20FA2" w:rsidP="00352D60">
            <w:r w:rsidRPr="009050B4">
              <w:t>Защита отчета. Зачет с оценкой по практике.</w:t>
            </w:r>
          </w:p>
          <w:p w:rsidR="00F20FA2" w:rsidRPr="009050B4" w:rsidRDefault="00F20FA2" w:rsidP="00352D60"/>
        </w:tc>
        <w:tc>
          <w:tcPr>
            <w:tcW w:w="1134" w:type="dxa"/>
          </w:tcPr>
          <w:p w:rsidR="00F20FA2" w:rsidRPr="000C62F7" w:rsidRDefault="00F20FA2" w:rsidP="00352D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0FA2" w:rsidRPr="000C62F7" w:rsidRDefault="00E033DB" w:rsidP="00352D60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ГАОУ ВО ЛО «ЛГУ им. А.С. Пушкина»</w:t>
            </w:r>
          </w:p>
        </w:tc>
      </w:tr>
    </w:tbl>
    <w:p w:rsidR="009050B4" w:rsidRDefault="009050B4" w:rsidP="00F20FA2">
      <w:pPr>
        <w:ind w:left="5664" w:hanging="5664"/>
      </w:pPr>
    </w:p>
    <w:p w:rsidR="00F20FA2" w:rsidRPr="00E9544B" w:rsidRDefault="00F20FA2" w:rsidP="00F20FA2">
      <w:pPr>
        <w:ind w:left="5664" w:hanging="5664"/>
        <w:rPr>
          <w:u w:val="single"/>
        </w:rPr>
      </w:pPr>
      <w:r>
        <w:t xml:space="preserve">Руководитель практики               </w:t>
      </w:r>
      <w:r w:rsidR="009050B4">
        <w:tab/>
      </w:r>
      <w:r w:rsidRPr="00E9544B">
        <w:rPr>
          <w:u w:val="single"/>
        </w:rPr>
        <w:t xml:space="preserve">______________/        </w:t>
      </w:r>
      <w:r w:rsidR="009050B4">
        <w:rPr>
          <w:u w:val="single"/>
        </w:rPr>
        <w:t>____</w:t>
      </w:r>
      <w:r>
        <w:rPr>
          <w:u w:val="single"/>
        </w:rPr>
        <w:t>______</w:t>
      </w:r>
    </w:p>
    <w:p w:rsidR="009050B4" w:rsidRDefault="00F20FA2" w:rsidP="00F20FA2">
      <w:r>
        <w:t xml:space="preserve">Студент      </w:t>
      </w:r>
      <w:r w:rsidR="009050B4">
        <w:t xml:space="preserve">                            </w:t>
      </w:r>
      <w:r w:rsidR="009050B4">
        <w:tab/>
      </w:r>
      <w:r w:rsidR="009050B4">
        <w:tab/>
      </w:r>
      <w:r w:rsidR="009050B4">
        <w:tab/>
        <w:t xml:space="preserve">           </w:t>
      </w:r>
      <w:r>
        <w:t>______________/_______________</w:t>
      </w:r>
    </w:p>
    <w:p w:rsidR="00F20FA2" w:rsidRDefault="00F20FA2" w:rsidP="00B55C37">
      <w:r>
        <w:t>М.П.</w:t>
      </w:r>
    </w:p>
    <w:p w:rsidR="00F20FA2" w:rsidRDefault="00F20FA2" w:rsidP="00B55C37">
      <w:pPr>
        <w:jc w:val="right"/>
      </w:pPr>
      <w:r>
        <w:t>ПРИЛОЖЕНИЕ Г</w:t>
      </w:r>
    </w:p>
    <w:p w:rsidR="00B55C37" w:rsidRDefault="00B55C37" w:rsidP="00B55C37">
      <w:pPr>
        <w:jc w:val="right"/>
      </w:pPr>
    </w:p>
    <w:p w:rsidR="00F31CD7" w:rsidRPr="00F31CD7" w:rsidRDefault="00F31CD7" w:rsidP="00F31CD7">
      <w:pPr>
        <w:widowControl w:val="0"/>
        <w:autoSpaceDN w:val="0"/>
        <w:spacing w:line="346" w:lineRule="exact"/>
        <w:ind w:left="20"/>
        <w:jc w:val="center"/>
        <w:rPr>
          <w:rFonts w:eastAsia="Calibri"/>
          <w:bCs/>
          <w:sz w:val="28"/>
          <w:szCs w:val="28"/>
        </w:rPr>
      </w:pPr>
      <w:r w:rsidRPr="00F31CD7">
        <w:rPr>
          <w:rFonts w:eastAsia="Calibri"/>
          <w:bCs/>
          <w:sz w:val="28"/>
          <w:szCs w:val="28"/>
        </w:rPr>
        <w:lastRenderedPageBreak/>
        <w:t>Государственное автономное образовательное учреждение</w:t>
      </w:r>
    </w:p>
    <w:p w:rsidR="00F31CD7" w:rsidRPr="00F31CD7" w:rsidRDefault="00F31CD7" w:rsidP="00F31CD7">
      <w:pPr>
        <w:widowControl w:val="0"/>
        <w:autoSpaceDN w:val="0"/>
        <w:spacing w:line="346" w:lineRule="exact"/>
        <w:ind w:left="20"/>
        <w:jc w:val="center"/>
        <w:rPr>
          <w:rFonts w:eastAsia="Calibri"/>
          <w:b/>
          <w:bCs/>
          <w:sz w:val="28"/>
          <w:szCs w:val="28"/>
        </w:rPr>
      </w:pPr>
      <w:r w:rsidRPr="00F31CD7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F31CD7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B55C37" w:rsidRDefault="00B55C37" w:rsidP="00B55C37"/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701"/>
      </w:tblGrid>
      <w:tr w:rsidR="00F20FA2" w:rsidTr="0076558E">
        <w:trPr>
          <w:trHeight w:val="282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FA2" w:rsidRDefault="00F20FA2" w:rsidP="00352D60">
            <w:pPr>
              <w:jc w:val="center"/>
              <w:rPr>
                <w:b/>
                <w:spacing w:val="-6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6"/>
              </w:rPr>
              <w:t>Дн</w:t>
            </w:r>
            <w:r>
              <w:rPr>
                <w:b/>
                <w:bCs/>
                <w:spacing w:val="-6"/>
              </w:rPr>
              <w:t>евник</w:t>
            </w:r>
          </w:p>
          <w:p w:rsidR="00F20FA2" w:rsidRDefault="00F20FA2" w:rsidP="00352D60">
            <w:pPr>
              <w:jc w:val="center"/>
              <w:rPr>
                <w:b/>
                <w:bCs/>
                <w:spacing w:val="-6"/>
              </w:rPr>
            </w:pPr>
          </w:p>
          <w:p w:rsidR="00F20FA2" w:rsidRPr="00E033DB" w:rsidRDefault="00F20FA2" w:rsidP="00352D60">
            <w:pPr>
              <w:rPr>
                <w:b/>
                <w:bCs/>
                <w:spacing w:val="-6"/>
                <w:u w:val="single"/>
              </w:rPr>
            </w:pPr>
            <w:r>
              <w:rPr>
                <w:bCs/>
                <w:spacing w:val="-6"/>
              </w:rPr>
              <w:t xml:space="preserve">Прохождения </w:t>
            </w:r>
            <w:r w:rsidR="00A3366A">
              <w:rPr>
                <w:b/>
                <w:bCs/>
                <w:u w:val="single"/>
              </w:rPr>
              <w:t>УП. 03.01  Учебная практика</w:t>
            </w:r>
          </w:p>
          <w:p w:rsidR="00F20FA2" w:rsidRDefault="00F20FA2" w:rsidP="00352D60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 специальности  43.02.11 «Гостиничный сервис»</w:t>
            </w:r>
          </w:p>
          <w:p w:rsidR="00E033DB" w:rsidRPr="00E033DB" w:rsidRDefault="00F20FA2" w:rsidP="00E03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pacing w:val="-6"/>
              </w:rPr>
              <w:t xml:space="preserve">Код и наименование модуля   </w:t>
            </w:r>
            <w:r w:rsidR="00E033DB" w:rsidRPr="00E033DB">
              <w:rPr>
                <w:b/>
                <w:bCs/>
                <w:u w:val="single"/>
              </w:rPr>
              <w:t>ПМ.03 Организация обслуживания гостей в процессе проживания</w:t>
            </w:r>
          </w:p>
          <w:p w:rsidR="00F20FA2" w:rsidRDefault="00F20FA2" w:rsidP="00352D60">
            <w:pPr>
              <w:rPr>
                <w:spacing w:val="-6"/>
              </w:rPr>
            </w:pPr>
            <w:r>
              <w:rPr>
                <w:bCs/>
                <w:spacing w:val="-6"/>
              </w:rPr>
              <w:t>Студент: ___________________</w:t>
            </w:r>
          </w:p>
          <w:p w:rsidR="00F20FA2" w:rsidRDefault="00F20FA2" w:rsidP="00352D60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База практики: _____________________</w:t>
            </w:r>
          </w:p>
          <w:p w:rsidR="00F20FA2" w:rsidRPr="00676D1C" w:rsidRDefault="00F20FA2" w:rsidP="00352D60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Руководитель практики от </w:t>
            </w:r>
            <w:r w:rsidR="00571654">
              <w:rPr>
                <w:bCs/>
                <w:spacing w:val="-6"/>
              </w:rPr>
              <w:t xml:space="preserve"> </w:t>
            </w:r>
            <w:r>
              <w:rPr>
                <w:bCs/>
                <w:spacing w:val="-6"/>
              </w:rPr>
              <w:t>ГАОУ ВО ЛО  «ЛГУ им. А.С. Пушкина»</w:t>
            </w:r>
            <w:r w:rsidR="00676D1C">
              <w:rPr>
                <w:bCs/>
                <w:spacing w:val="-6"/>
              </w:rPr>
              <w:t>: ______________</w:t>
            </w:r>
          </w:p>
        </w:tc>
      </w:tr>
      <w:tr w:rsidR="00F20FA2" w:rsidTr="00B032BF">
        <w:trPr>
          <w:trHeight w:hRule="exact" w:val="142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2BF" w:rsidRDefault="00F20FA2" w:rsidP="00352D60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 xml:space="preserve">Краткое содержание работы, </w:t>
            </w:r>
          </w:p>
          <w:p w:rsidR="00F20FA2" w:rsidRDefault="00F20FA2" w:rsidP="00352D60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выполненной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FA2" w:rsidRDefault="00F20FA2" w:rsidP="00352D60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0FA2" w:rsidRDefault="00F20FA2" w:rsidP="00352D60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Подпись</w:t>
            </w:r>
          </w:p>
          <w:p w:rsidR="00F20FA2" w:rsidRDefault="00F20FA2" w:rsidP="00352D60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руководителя</w:t>
            </w:r>
          </w:p>
          <w:p w:rsidR="00F20FA2" w:rsidRDefault="00F20FA2" w:rsidP="00352D60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практики</w:t>
            </w:r>
          </w:p>
        </w:tc>
      </w:tr>
      <w:tr w:rsidR="00F20FA2" w:rsidTr="00C20A1E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FA2" w:rsidRDefault="00F20FA2" w:rsidP="00352D6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FA2" w:rsidRDefault="00352D60" w:rsidP="00352D60">
            <w:r>
              <w:t>Знакомство с предприятием гостиничного сервиса, изучение уставных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0FA2" w:rsidRDefault="00F20FA2" w:rsidP="00352D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FA2" w:rsidRDefault="00F20FA2" w:rsidP="00352D60"/>
        </w:tc>
      </w:tr>
      <w:tr w:rsidR="00F20FA2" w:rsidTr="00C20A1E">
        <w:trPr>
          <w:trHeight w:hRule="exact"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FA2" w:rsidRDefault="00F20FA2" w:rsidP="00352D6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FA2" w:rsidRDefault="00352D60" w:rsidP="00352D60">
            <w:r w:rsidRPr="000B18E8">
              <w:t>Технология и нормативы, предъявляемые к качеству выполнения различных видов уборочных работ</w:t>
            </w:r>
            <w:r>
              <w:t>.</w:t>
            </w:r>
            <w:r w:rsidR="00B032BF" w:rsidRPr="000B18E8">
              <w:t xml:space="preserve"> Порядок организации уборочных работ в гостинице</w:t>
            </w:r>
            <w:r w:rsidR="00B032BF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0FA2" w:rsidRDefault="00F20FA2" w:rsidP="00352D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FA2" w:rsidRDefault="00F20FA2" w:rsidP="00352D60"/>
        </w:tc>
      </w:tr>
      <w:tr w:rsidR="00F20FA2" w:rsidTr="00C20A1E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FA2" w:rsidRDefault="00F20FA2" w:rsidP="00352D6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2BF" w:rsidRPr="000B18E8" w:rsidRDefault="00B032BF" w:rsidP="00B032BF">
            <w:pPr>
              <w:pStyle w:val="a3"/>
              <w:ind w:left="0"/>
            </w:pPr>
            <w:r w:rsidRPr="000B18E8">
              <w:t>Технологии организации досуга и отдыха.</w:t>
            </w:r>
          </w:p>
          <w:p w:rsidR="00352D60" w:rsidRPr="000B18E8" w:rsidRDefault="00B032BF" w:rsidP="00352D60">
            <w:pPr>
              <w:pStyle w:val="a3"/>
              <w:ind w:left="0"/>
            </w:pPr>
            <w:r w:rsidRPr="000B18E8">
              <w:t>Виды «комплиментов» предоставляемых в гостинице.</w:t>
            </w:r>
          </w:p>
          <w:p w:rsidR="00F20FA2" w:rsidRDefault="00F20FA2" w:rsidP="00352D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0FA2" w:rsidRDefault="00F20FA2" w:rsidP="00352D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FA2" w:rsidRDefault="00F20FA2" w:rsidP="00352D60"/>
        </w:tc>
      </w:tr>
      <w:tr w:rsidR="00F20FA2" w:rsidTr="00C20A1E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0FA2" w:rsidRDefault="00F20FA2" w:rsidP="00352D6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2BF" w:rsidRPr="000B18E8" w:rsidRDefault="00B032BF" w:rsidP="00B032BF">
            <w:pPr>
              <w:pStyle w:val="a3"/>
              <w:ind w:left="0"/>
            </w:pPr>
            <w:r w:rsidRPr="000B18E8">
              <w:t xml:space="preserve">Персональные и дополнительные услуги, порядок их оказания. Порядок и процедура отправки одежды в стирку и чистку, получение готовых заказов. </w:t>
            </w:r>
          </w:p>
          <w:p w:rsidR="00F20FA2" w:rsidRDefault="00F20FA2" w:rsidP="00352D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0FA2" w:rsidRDefault="00F20FA2" w:rsidP="00352D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0FA2" w:rsidRDefault="00F20FA2" w:rsidP="00352D60"/>
        </w:tc>
      </w:tr>
      <w:tr w:rsidR="00C20A1E" w:rsidTr="00C20A1E">
        <w:trPr>
          <w:trHeight w:hRule="exact"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0A1E" w:rsidRDefault="00C20A1E" w:rsidP="00352D6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0A1E" w:rsidRPr="000B18E8" w:rsidRDefault="00C20A1E" w:rsidP="00C20A1E">
            <w:pPr>
              <w:pStyle w:val="a3"/>
              <w:ind w:left="0"/>
            </w:pPr>
            <w:r>
              <w:t xml:space="preserve">Правила сервировки </w:t>
            </w:r>
            <w:r w:rsidRPr="000B18E8">
              <w:t>столов, приёмы подач</w:t>
            </w:r>
            <w:r>
              <w:t>и блюд и напитков.</w:t>
            </w:r>
            <w:r w:rsidR="00E7712F">
              <w:t xml:space="preserve"> </w:t>
            </w:r>
            <w:r w:rsidRPr="000B18E8">
              <w:t>Особенности обслуживания в номерах (room-service).</w:t>
            </w:r>
          </w:p>
          <w:p w:rsidR="00C20A1E" w:rsidRPr="000B18E8" w:rsidRDefault="00C20A1E" w:rsidP="00B032BF">
            <w:pPr>
              <w:pStyle w:val="a3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A1E" w:rsidRDefault="00C20A1E" w:rsidP="00352D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1E" w:rsidRDefault="00C20A1E" w:rsidP="00352D60"/>
        </w:tc>
      </w:tr>
      <w:tr w:rsidR="00F20FA2" w:rsidTr="00C20A1E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0FA2" w:rsidRDefault="00F20FA2" w:rsidP="00352D6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2BF" w:rsidRPr="000B18E8" w:rsidRDefault="00352D60" w:rsidP="00B032BF">
            <w:pPr>
              <w:pStyle w:val="a3"/>
              <w:ind w:left="0"/>
            </w:pPr>
            <w:r w:rsidRPr="000B18E8">
              <w:t>Инвентаризация сохранности оборудования гостиницы</w:t>
            </w:r>
            <w:r w:rsidR="00B032BF">
              <w:t>.</w:t>
            </w:r>
            <w:r w:rsidRPr="000B18E8">
              <w:t xml:space="preserve"> </w:t>
            </w:r>
            <w:r w:rsidR="00B032BF" w:rsidRPr="000B18E8">
              <w:t xml:space="preserve">Правила проверки наличия и актирования утерянной или испорченной </w:t>
            </w:r>
          </w:p>
          <w:p w:rsidR="00B032BF" w:rsidRPr="000B18E8" w:rsidRDefault="00B032BF" w:rsidP="00B032BF">
            <w:pPr>
              <w:pStyle w:val="a3"/>
              <w:ind w:left="0"/>
            </w:pPr>
            <w:r w:rsidRPr="000B18E8">
              <w:t>гостиничной собственности.</w:t>
            </w:r>
          </w:p>
          <w:p w:rsidR="00352D60" w:rsidRPr="000B18E8" w:rsidRDefault="00352D60" w:rsidP="00352D60">
            <w:pPr>
              <w:pStyle w:val="a3"/>
              <w:ind w:left="0"/>
            </w:pPr>
          </w:p>
          <w:p w:rsidR="00F20FA2" w:rsidRDefault="00F20FA2" w:rsidP="00352D6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0FA2" w:rsidRDefault="00F20FA2" w:rsidP="00352D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A2" w:rsidRDefault="00F20FA2" w:rsidP="00352D60"/>
        </w:tc>
      </w:tr>
      <w:tr w:rsidR="00F20FA2" w:rsidTr="00C20A1E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0FA2" w:rsidRDefault="00F20FA2" w:rsidP="00352D6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2BF" w:rsidRPr="000B18E8" w:rsidRDefault="00B032BF" w:rsidP="00B032BF">
            <w:pPr>
              <w:pStyle w:val="a3"/>
              <w:ind w:left="0"/>
            </w:pPr>
            <w:r>
              <w:t xml:space="preserve">Порядок возмещения </w:t>
            </w:r>
            <w:r w:rsidRPr="000B18E8">
              <w:t xml:space="preserve">ущерба при порче личных вещей проживающих. </w:t>
            </w:r>
          </w:p>
          <w:p w:rsidR="00F20FA2" w:rsidRDefault="00F20FA2" w:rsidP="00B032BF">
            <w:pPr>
              <w:pStyle w:val="a3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0FA2" w:rsidRDefault="00F20FA2" w:rsidP="00352D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A2" w:rsidRDefault="00F20FA2" w:rsidP="00352D60"/>
        </w:tc>
      </w:tr>
      <w:tr w:rsidR="00B032BF" w:rsidTr="00C20A1E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2BF" w:rsidRDefault="00B032BF" w:rsidP="00352D6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2BF" w:rsidRDefault="00C20A1E" w:rsidP="0095250E">
            <w:r w:rsidRPr="000B18E8">
              <w:t>Правила заполнения актов на проживающего при порче или утере имущества гостиницы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2BF" w:rsidRDefault="00B032BF" w:rsidP="00352D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2BF" w:rsidRDefault="00B032BF" w:rsidP="00352D60"/>
        </w:tc>
      </w:tr>
      <w:tr w:rsidR="00B032BF" w:rsidTr="00C20A1E">
        <w:trPr>
          <w:trHeight w:hRule="exact"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2BF" w:rsidRDefault="00B032BF" w:rsidP="00352D6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2BF" w:rsidRDefault="00B032BF" w:rsidP="00B032BF">
            <w:pPr>
              <w:pStyle w:val="a3"/>
              <w:ind w:left="0"/>
            </w:pPr>
            <w:r>
              <w:t>Выполнение индивидуального задания. Составление отчета по учебной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2BF" w:rsidRDefault="00B032BF" w:rsidP="00352D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2BF" w:rsidRDefault="00B032BF" w:rsidP="00352D60"/>
        </w:tc>
      </w:tr>
      <w:tr w:rsidR="00B032BF" w:rsidTr="00C20A1E">
        <w:trPr>
          <w:trHeight w:hRule="exact"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2BF" w:rsidRDefault="00B032BF" w:rsidP="00352D60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2BF" w:rsidRPr="000B18E8" w:rsidRDefault="00B032BF" w:rsidP="00352D60">
            <w:pPr>
              <w:pStyle w:val="a3"/>
              <w:ind w:left="0"/>
            </w:pPr>
            <w:r>
              <w:t>Защита отчета по практике от руководителя.</w:t>
            </w:r>
          </w:p>
          <w:p w:rsidR="00B032BF" w:rsidRPr="000B18E8" w:rsidRDefault="00B032BF" w:rsidP="00352D60">
            <w:pPr>
              <w:pStyle w:val="a3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2BF" w:rsidRDefault="00B032BF" w:rsidP="00352D6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2BF" w:rsidRDefault="00B032BF" w:rsidP="00352D60"/>
        </w:tc>
      </w:tr>
    </w:tbl>
    <w:p w:rsidR="00B032BF" w:rsidRDefault="00B032BF" w:rsidP="00F20FA2"/>
    <w:p w:rsidR="00F20FA2" w:rsidRDefault="00F20FA2" w:rsidP="00F20FA2">
      <w:r>
        <w:t xml:space="preserve">Руководитель от предприятия           _________________  </w:t>
      </w:r>
      <w:r>
        <w:tab/>
        <w:t xml:space="preserve"> ___________</w:t>
      </w:r>
    </w:p>
    <w:p w:rsidR="00F20FA2" w:rsidRDefault="00F20FA2" w:rsidP="00F20FA2">
      <w:pPr>
        <w:ind w:left="3540" w:firstLine="708"/>
      </w:pPr>
      <w:r>
        <w:t>(подпись)                    (ФИО)</w:t>
      </w:r>
    </w:p>
    <w:p w:rsidR="00236714" w:rsidRDefault="00236714" w:rsidP="00805547">
      <w:pPr>
        <w:jc w:val="right"/>
        <w:rPr>
          <w:sz w:val="28"/>
          <w:szCs w:val="28"/>
        </w:rPr>
      </w:pPr>
    </w:p>
    <w:p w:rsidR="00236714" w:rsidRDefault="00236714" w:rsidP="00805547">
      <w:pPr>
        <w:jc w:val="right"/>
        <w:rPr>
          <w:sz w:val="28"/>
          <w:szCs w:val="28"/>
        </w:rPr>
      </w:pPr>
    </w:p>
    <w:p w:rsidR="00236714" w:rsidRDefault="00236714" w:rsidP="00805547">
      <w:pPr>
        <w:jc w:val="right"/>
        <w:rPr>
          <w:sz w:val="28"/>
          <w:szCs w:val="28"/>
        </w:rPr>
      </w:pPr>
    </w:p>
    <w:p w:rsidR="00236714" w:rsidRDefault="00236714" w:rsidP="00236714">
      <w:pPr>
        <w:rPr>
          <w:sz w:val="28"/>
          <w:szCs w:val="28"/>
        </w:rPr>
      </w:pPr>
    </w:p>
    <w:sectPr w:rsidR="00236714" w:rsidSect="00C40B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A2" w:rsidRDefault="005B45A2" w:rsidP="00B64A83">
      <w:r>
        <w:separator/>
      </w:r>
    </w:p>
  </w:endnote>
  <w:endnote w:type="continuationSeparator" w:id="0">
    <w:p w:rsidR="005B45A2" w:rsidRDefault="005B45A2" w:rsidP="00B6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LuzSans-Book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8891"/>
      <w:docPartObj>
        <w:docPartGallery w:val="Page Numbers (Bottom of Page)"/>
        <w:docPartUnique/>
      </w:docPartObj>
    </w:sdtPr>
    <w:sdtEndPr/>
    <w:sdtContent>
      <w:p w:rsidR="00CD0064" w:rsidRDefault="00C217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064" w:rsidRDefault="00CD00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A2" w:rsidRDefault="005B45A2" w:rsidP="00B64A83">
      <w:r>
        <w:separator/>
      </w:r>
    </w:p>
  </w:footnote>
  <w:footnote w:type="continuationSeparator" w:id="0">
    <w:p w:rsidR="005B45A2" w:rsidRDefault="005B45A2" w:rsidP="00B6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9DB47CD"/>
    <w:multiLevelType w:val="hybridMultilevel"/>
    <w:tmpl w:val="085E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39B"/>
    <w:multiLevelType w:val="hybridMultilevel"/>
    <w:tmpl w:val="3124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AFD"/>
    <w:multiLevelType w:val="multilevel"/>
    <w:tmpl w:val="CCEAD2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1518CC"/>
    <w:multiLevelType w:val="hybridMultilevel"/>
    <w:tmpl w:val="1D6050D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29A3"/>
    <w:multiLevelType w:val="hybridMultilevel"/>
    <w:tmpl w:val="10A60BB4"/>
    <w:lvl w:ilvl="0" w:tplc="1FE299B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07AD"/>
    <w:multiLevelType w:val="hybridMultilevel"/>
    <w:tmpl w:val="2F30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6C2A"/>
    <w:multiLevelType w:val="hybridMultilevel"/>
    <w:tmpl w:val="90DCDD24"/>
    <w:lvl w:ilvl="0" w:tplc="3A625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8615A"/>
    <w:multiLevelType w:val="multilevel"/>
    <w:tmpl w:val="12A6DBE8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1827EF6"/>
    <w:multiLevelType w:val="hybridMultilevel"/>
    <w:tmpl w:val="00F879A8"/>
    <w:lvl w:ilvl="0" w:tplc="1FE299B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FEC"/>
    <w:multiLevelType w:val="hybridMultilevel"/>
    <w:tmpl w:val="B2EA4A8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544D"/>
    <w:multiLevelType w:val="multilevel"/>
    <w:tmpl w:val="A2B20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2D36060"/>
    <w:multiLevelType w:val="hybridMultilevel"/>
    <w:tmpl w:val="D71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81C01"/>
    <w:multiLevelType w:val="hybridMultilevel"/>
    <w:tmpl w:val="01C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4307"/>
    <w:multiLevelType w:val="hybridMultilevel"/>
    <w:tmpl w:val="2B7E0D74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83138"/>
    <w:multiLevelType w:val="hybridMultilevel"/>
    <w:tmpl w:val="DECA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65F1"/>
    <w:multiLevelType w:val="hybridMultilevel"/>
    <w:tmpl w:val="4912904E"/>
    <w:lvl w:ilvl="0" w:tplc="9B1A9E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B062B"/>
    <w:multiLevelType w:val="hybridMultilevel"/>
    <w:tmpl w:val="626ADF1E"/>
    <w:lvl w:ilvl="0" w:tplc="24FE7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A46E3"/>
    <w:multiLevelType w:val="hybridMultilevel"/>
    <w:tmpl w:val="93E05ADC"/>
    <w:lvl w:ilvl="0" w:tplc="3A625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FBF"/>
    <w:multiLevelType w:val="hybridMultilevel"/>
    <w:tmpl w:val="75A833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55AD2"/>
    <w:multiLevelType w:val="hybridMultilevel"/>
    <w:tmpl w:val="D860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5CC1"/>
    <w:multiLevelType w:val="hybridMultilevel"/>
    <w:tmpl w:val="4E96272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91172"/>
    <w:multiLevelType w:val="hybridMultilevel"/>
    <w:tmpl w:val="B4DAA6D2"/>
    <w:lvl w:ilvl="0" w:tplc="59AEF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E7572"/>
    <w:multiLevelType w:val="hybridMultilevel"/>
    <w:tmpl w:val="F574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4E1"/>
    <w:multiLevelType w:val="multilevel"/>
    <w:tmpl w:val="6E705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21"/>
  </w:num>
  <w:num w:numId="9">
    <w:abstractNumId w:val="13"/>
  </w:num>
  <w:num w:numId="10">
    <w:abstractNumId w:val="3"/>
  </w:num>
  <w:num w:numId="11">
    <w:abstractNumId w:val="24"/>
  </w:num>
  <w:num w:numId="12">
    <w:abstractNumId w:val="2"/>
  </w:num>
  <w:num w:numId="13">
    <w:abstractNumId w:val="19"/>
  </w:num>
  <w:num w:numId="14">
    <w:abstractNumId w:val="8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17">
    <w:abstractNumId w:val="1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5"/>
  </w:num>
  <w:num w:numId="22">
    <w:abstractNumId w:val="22"/>
  </w:num>
  <w:num w:numId="23">
    <w:abstractNumId w:val="10"/>
  </w:num>
  <w:num w:numId="24">
    <w:abstractNumId w:val="6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46"/>
    <w:rsid w:val="0001116F"/>
    <w:rsid w:val="0001624E"/>
    <w:rsid w:val="000202BE"/>
    <w:rsid w:val="00027716"/>
    <w:rsid w:val="00027F76"/>
    <w:rsid w:val="0003188B"/>
    <w:rsid w:val="000318BB"/>
    <w:rsid w:val="00034597"/>
    <w:rsid w:val="000432DC"/>
    <w:rsid w:val="00053D58"/>
    <w:rsid w:val="0006643D"/>
    <w:rsid w:val="000756BC"/>
    <w:rsid w:val="00075FE1"/>
    <w:rsid w:val="00085606"/>
    <w:rsid w:val="000866BF"/>
    <w:rsid w:val="0009555C"/>
    <w:rsid w:val="000973B9"/>
    <w:rsid w:val="000B18E8"/>
    <w:rsid w:val="000C14DC"/>
    <w:rsid w:val="000C1944"/>
    <w:rsid w:val="000C7B02"/>
    <w:rsid w:val="000E2564"/>
    <w:rsid w:val="000E5DA0"/>
    <w:rsid w:val="001025E7"/>
    <w:rsid w:val="00106EA5"/>
    <w:rsid w:val="00116FC3"/>
    <w:rsid w:val="001218C3"/>
    <w:rsid w:val="00146BBA"/>
    <w:rsid w:val="00160FF3"/>
    <w:rsid w:val="00172706"/>
    <w:rsid w:val="00197169"/>
    <w:rsid w:val="001B27BB"/>
    <w:rsid w:val="001C52E1"/>
    <w:rsid w:val="001E2510"/>
    <w:rsid w:val="001E4CFB"/>
    <w:rsid w:val="001E5FD4"/>
    <w:rsid w:val="001F0893"/>
    <w:rsid w:val="0020029D"/>
    <w:rsid w:val="00203F00"/>
    <w:rsid w:val="00205836"/>
    <w:rsid w:val="002171C2"/>
    <w:rsid w:val="002174C0"/>
    <w:rsid w:val="002217EB"/>
    <w:rsid w:val="00221806"/>
    <w:rsid w:val="0022427D"/>
    <w:rsid w:val="00233E57"/>
    <w:rsid w:val="00235923"/>
    <w:rsid w:val="00236714"/>
    <w:rsid w:val="00253C6D"/>
    <w:rsid w:val="002549A4"/>
    <w:rsid w:val="0025643A"/>
    <w:rsid w:val="00263BD0"/>
    <w:rsid w:val="002763A8"/>
    <w:rsid w:val="00276C74"/>
    <w:rsid w:val="00286072"/>
    <w:rsid w:val="00293FA0"/>
    <w:rsid w:val="0029424D"/>
    <w:rsid w:val="002A71E9"/>
    <w:rsid w:val="002B04C8"/>
    <w:rsid w:val="002B1784"/>
    <w:rsid w:val="002C627D"/>
    <w:rsid w:val="002D6040"/>
    <w:rsid w:val="002E124A"/>
    <w:rsid w:val="002E582F"/>
    <w:rsid w:val="002F052A"/>
    <w:rsid w:val="002F0644"/>
    <w:rsid w:val="002F2B54"/>
    <w:rsid w:val="003049AC"/>
    <w:rsid w:val="00311317"/>
    <w:rsid w:val="00312C2A"/>
    <w:rsid w:val="0032293C"/>
    <w:rsid w:val="003312DC"/>
    <w:rsid w:val="0034441B"/>
    <w:rsid w:val="0034599A"/>
    <w:rsid w:val="003464C8"/>
    <w:rsid w:val="00347BEB"/>
    <w:rsid w:val="00352D60"/>
    <w:rsid w:val="00367CE4"/>
    <w:rsid w:val="00377EC5"/>
    <w:rsid w:val="0039053F"/>
    <w:rsid w:val="003A69C0"/>
    <w:rsid w:val="003B6105"/>
    <w:rsid w:val="003C5579"/>
    <w:rsid w:val="003D7C75"/>
    <w:rsid w:val="003F1E1E"/>
    <w:rsid w:val="003F7E6B"/>
    <w:rsid w:val="004008A5"/>
    <w:rsid w:val="00406847"/>
    <w:rsid w:val="00411EFE"/>
    <w:rsid w:val="0042067F"/>
    <w:rsid w:val="00444033"/>
    <w:rsid w:val="0045344F"/>
    <w:rsid w:val="004625AE"/>
    <w:rsid w:val="0046491E"/>
    <w:rsid w:val="00464ECD"/>
    <w:rsid w:val="00474DED"/>
    <w:rsid w:val="004805DD"/>
    <w:rsid w:val="00481BBE"/>
    <w:rsid w:val="00483320"/>
    <w:rsid w:val="0048509C"/>
    <w:rsid w:val="00487422"/>
    <w:rsid w:val="004A425E"/>
    <w:rsid w:val="004C2FC1"/>
    <w:rsid w:val="004C621B"/>
    <w:rsid w:val="004C7540"/>
    <w:rsid w:val="004E2684"/>
    <w:rsid w:val="004E33DD"/>
    <w:rsid w:val="004F61B7"/>
    <w:rsid w:val="005000B2"/>
    <w:rsid w:val="0050167B"/>
    <w:rsid w:val="005072D1"/>
    <w:rsid w:val="005119F4"/>
    <w:rsid w:val="00512E9D"/>
    <w:rsid w:val="00544C93"/>
    <w:rsid w:val="00554211"/>
    <w:rsid w:val="0056382F"/>
    <w:rsid w:val="00571654"/>
    <w:rsid w:val="00571BD4"/>
    <w:rsid w:val="00585692"/>
    <w:rsid w:val="00586C2F"/>
    <w:rsid w:val="00595472"/>
    <w:rsid w:val="00597A76"/>
    <w:rsid w:val="005A3568"/>
    <w:rsid w:val="005A455F"/>
    <w:rsid w:val="005B45A2"/>
    <w:rsid w:val="005F2F8D"/>
    <w:rsid w:val="005F4342"/>
    <w:rsid w:val="005F583A"/>
    <w:rsid w:val="005F5E27"/>
    <w:rsid w:val="005F6459"/>
    <w:rsid w:val="00601C6C"/>
    <w:rsid w:val="00606583"/>
    <w:rsid w:val="00616DA4"/>
    <w:rsid w:val="0061778D"/>
    <w:rsid w:val="00625312"/>
    <w:rsid w:val="00626E39"/>
    <w:rsid w:val="00633A26"/>
    <w:rsid w:val="0064731A"/>
    <w:rsid w:val="00652E4C"/>
    <w:rsid w:val="00673433"/>
    <w:rsid w:val="00676D1C"/>
    <w:rsid w:val="0068596C"/>
    <w:rsid w:val="00687ABF"/>
    <w:rsid w:val="006A1DDE"/>
    <w:rsid w:val="006A293E"/>
    <w:rsid w:val="006E15DD"/>
    <w:rsid w:val="006E2F37"/>
    <w:rsid w:val="006F1DD7"/>
    <w:rsid w:val="00704000"/>
    <w:rsid w:val="0070400F"/>
    <w:rsid w:val="00713B79"/>
    <w:rsid w:val="00734BEC"/>
    <w:rsid w:val="0074003F"/>
    <w:rsid w:val="00745404"/>
    <w:rsid w:val="007609D3"/>
    <w:rsid w:val="0076558E"/>
    <w:rsid w:val="00777CF3"/>
    <w:rsid w:val="00794FBE"/>
    <w:rsid w:val="007B5E9E"/>
    <w:rsid w:val="007D3194"/>
    <w:rsid w:val="007E7B61"/>
    <w:rsid w:val="007F0A47"/>
    <w:rsid w:val="007F26BE"/>
    <w:rsid w:val="00805547"/>
    <w:rsid w:val="0081788A"/>
    <w:rsid w:val="008222C9"/>
    <w:rsid w:val="00823357"/>
    <w:rsid w:val="00827B75"/>
    <w:rsid w:val="008338B7"/>
    <w:rsid w:val="00833FF5"/>
    <w:rsid w:val="008351BD"/>
    <w:rsid w:val="00840F58"/>
    <w:rsid w:val="00851A83"/>
    <w:rsid w:val="0085578F"/>
    <w:rsid w:val="00860B04"/>
    <w:rsid w:val="00882527"/>
    <w:rsid w:val="00894FB9"/>
    <w:rsid w:val="008A1286"/>
    <w:rsid w:val="008A64AA"/>
    <w:rsid w:val="008B1C46"/>
    <w:rsid w:val="008B4BF1"/>
    <w:rsid w:val="008B70E4"/>
    <w:rsid w:val="008B7785"/>
    <w:rsid w:val="008C73ED"/>
    <w:rsid w:val="008D6C39"/>
    <w:rsid w:val="008E5CF4"/>
    <w:rsid w:val="008E7E98"/>
    <w:rsid w:val="0090266C"/>
    <w:rsid w:val="009050B4"/>
    <w:rsid w:val="0091467B"/>
    <w:rsid w:val="00921EA6"/>
    <w:rsid w:val="009329C7"/>
    <w:rsid w:val="009A6334"/>
    <w:rsid w:val="009B4A87"/>
    <w:rsid w:val="009C5AF4"/>
    <w:rsid w:val="009D36DF"/>
    <w:rsid w:val="009D57D1"/>
    <w:rsid w:val="009E048D"/>
    <w:rsid w:val="009E5980"/>
    <w:rsid w:val="009F3FD6"/>
    <w:rsid w:val="009F564C"/>
    <w:rsid w:val="00A078C7"/>
    <w:rsid w:val="00A10ED8"/>
    <w:rsid w:val="00A23FA9"/>
    <w:rsid w:val="00A279B5"/>
    <w:rsid w:val="00A3366A"/>
    <w:rsid w:val="00A53E9E"/>
    <w:rsid w:val="00A62946"/>
    <w:rsid w:val="00A66A2B"/>
    <w:rsid w:val="00A906CE"/>
    <w:rsid w:val="00AB0D56"/>
    <w:rsid w:val="00AB4DC8"/>
    <w:rsid w:val="00AB6835"/>
    <w:rsid w:val="00AD23E6"/>
    <w:rsid w:val="00AF0643"/>
    <w:rsid w:val="00AF1AEE"/>
    <w:rsid w:val="00AF32E2"/>
    <w:rsid w:val="00B017A6"/>
    <w:rsid w:val="00B032BF"/>
    <w:rsid w:val="00B13300"/>
    <w:rsid w:val="00B35AA8"/>
    <w:rsid w:val="00B5107B"/>
    <w:rsid w:val="00B55C37"/>
    <w:rsid w:val="00B64A83"/>
    <w:rsid w:val="00B760DA"/>
    <w:rsid w:val="00B81658"/>
    <w:rsid w:val="00B8347B"/>
    <w:rsid w:val="00B852C3"/>
    <w:rsid w:val="00B86A70"/>
    <w:rsid w:val="00B87A67"/>
    <w:rsid w:val="00B94FDA"/>
    <w:rsid w:val="00BA3BD6"/>
    <w:rsid w:val="00BA7029"/>
    <w:rsid w:val="00BC4210"/>
    <w:rsid w:val="00BC620D"/>
    <w:rsid w:val="00BC6764"/>
    <w:rsid w:val="00BC69D2"/>
    <w:rsid w:val="00BD52B5"/>
    <w:rsid w:val="00BD5718"/>
    <w:rsid w:val="00BD67D2"/>
    <w:rsid w:val="00BD7932"/>
    <w:rsid w:val="00C20A1E"/>
    <w:rsid w:val="00C21779"/>
    <w:rsid w:val="00C23E24"/>
    <w:rsid w:val="00C3046D"/>
    <w:rsid w:val="00C3324B"/>
    <w:rsid w:val="00C40BF5"/>
    <w:rsid w:val="00C44504"/>
    <w:rsid w:val="00C52F64"/>
    <w:rsid w:val="00C6251F"/>
    <w:rsid w:val="00C7003C"/>
    <w:rsid w:val="00C71645"/>
    <w:rsid w:val="00C735AF"/>
    <w:rsid w:val="00C8438C"/>
    <w:rsid w:val="00C91334"/>
    <w:rsid w:val="00CC425D"/>
    <w:rsid w:val="00CC4CD9"/>
    <w:rsid w:val="00CD0064"/>
    <w:rsid w:val="00CD58D6"/>
    <w:rsid w:val="00CF1AC9"/>
    <w:rsid w:val="00CF323B"/>
    <w:rsid w:val="00CF579B"/>
    <w:rsid w:val="00D04AA4"/>
    <w:rsid w:val="00D0683E"/>
    <w:rsid w:val="00D11711"/>
    <w:rsid w:val="00D31CD7"/>
    <w:rsid w:val="00D40E16"/>
    <w:rsid w:val="00D45910"/>
    <w:rsid w:val="00D45F91"/>
    <w:rsid w:val="00D46BBD"/>
    <w:rsid w:val="00D6451B"/>
    <w:rsid w:val="00D65926"/>
    <w:rsid w:val="00D77B27"/>
    <w:rsid w:val="00D83497"/>
    <w:rsid w:val="00D94127"/>
    <w:rsid w:val="00DC6CD8"/>
    <w:rsid w:val="00DE6C62"/>
    <w:rsid w:val="00DF1E66"/>
    <w:rsid w:val="00DF3A45"/>
    <w:rsid w:val="00DF51F5"/>
    <w:rsid w:val="00DF59C8"/>
    <w:rsid w:val="00DF7B88"/>
    <w:rsid w:val="00E033DB"/>
    <w:rsid w:val="00E07C32"/>
    <w:rsid w:val="00E152CA"/>
    <w:rsid w:val="00E21FF5"/>
    <w:rsid w:val="00E22391"/>
    <w:rsid w:val="00E25AD7"/>
    <w:rsid w:val="00E265F1"/>
    <w:rsid w:val="00E31771"/>
    <w:rsid w:val="00E33CC6"/>
    <w:rsid w:val="00E3536E"/>
    <w:rsid w:val="00E55BD2"/>
    <w:rsid w:val="00E61CDE"/>
    <w:rsid w:val="00E73D85"/>
    <w:rsid w:val="00E7712F"/>
    <w:rsid w:val="00EA7D94"/>
    <w:rsid w:val="00EB48AA"/>
    <w:rsid w:val="00EF49C4"/>
    <w:rsid w:val="00EF703C"/>
    <w:rsid w:val="00F06511"/>
    <w:rsid w:val="00F20FA2"/>
    <w:rsid w:val="00F31CD7"/>
    <w:rsid w:val="00F402A7"/>
    <w:rsid w:val="00F66C9A"/>
    <w:rsid w:val="00F75E1C"/>
    <w:rsid w:val="00F83DE3"/>
    <w:rsid w:val="00F90ED5"/>
    <w:rsid w:val="00F92611"/>
    <w:rsid w:val="00F95310"/>
    <w:rsid w:val="00FB0B46"/>
    <w:rsid w:val="00FC0C17"/>
    <w:rsid w:val="00FD386E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0D1C1"/>
  <w15:docId w15:val="{95642552-F44B-4174-AC91-1325CE82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52C3"/>
    <w:pPr>
      <w:keepNext/>
      <w:numPr>
        <w:numId w:val="17"/>
      </w:numPr>
      <w:autoSpaceDE w:val="0"/>
      <w:ind w:left="0" w:firstLine="0"/>
      <w:jc w:val="center"/>
      <w:outlineLvl w:val="0"/>
    </w:pPr>
    <w:rPr>
      <w:b/>
      <w:cap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3E24"/>
    <w:pPr>
      <w:ind w:left="720"/>
      <w:contextualSpacing/>
    </w:pPr>
  </w:style>
  <w:style w:type="table" w:styleId="a4">
    <w:name w:val="Table Grid"/>
    <w:basedOn w:val="a1"/>
    <w:uiPriority w:val="59"/>
    <w:rsid w:val="005F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60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4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805547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805547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20">
    <w:name w:val="Font Style20"/>
    <w:uiPriority w:val="99"/>
    <w:rsid w:val="00805547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805547"/>
    <w:pPr>
      <w:widowControl w:val="0"/>
      <w:autoSpaceDE w:val="0"/>
      <w:autoSpaceDN w:val="0"/>
      <w:adjustRightInd w:val="0"/>
      <w:spacing w:line="178" w:lineRule="exact"/>
    </w:pPr>
  </w:style>
  <w:style w:type="paragraph" w:customStyle="1" w:styleId="Style3">
    <w:name w:val="Style3"/>
    <w:basedOn w:val="a"/>
    <w:rsid w:val="0080554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805547"/>
    <w:pPr>
      <w:widowControl w:val="0"/>
      <w:autoSpaceDE w:val="0"/>
      <w:autoSpaceDN w:val="0"/>
      <w:adjustRightInd w:val="0"/>
      <w:spacing w:line="236" w:lineRule="exact"/>
      <w:jc w:val="both"/>
    </w:pPr>
  </w:style>
  <w:style w:type="paragraph" w:customStyle="1" w:styleId="Style11">
    <w:name w:val="Style11"/>
    <w:basedOn w:val="a"/>
    <w:uiPriority w:val="99"/>
    <w:rsid w:val="00805547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805547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28">
    <w:name w:val="Font Style28"/>
    <w:uiPriority w:val="99"/>
    <w:rsid w:val="008055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uiPriority w:val="99"/>
    <w:rsid w:val="00805547"/>
    <w:rPr>
      <w:rFonts w:ascii="Times New Roman" w:hAnsi="Times New Roman" w:cs="Times New Roman"/>
      <w:sz w:val="18"/>
      <w:szCs w:val="18"/>
    </w:rPr>
  </w:style>
  <w:style w:type="character" w:customStyle="1" w:styleId="FontStyle74">
    <w:name w:val="Font Style74"/>
    <w:uiPriority w:val="99"/>
    <w:rsid w:val="00805547"/>
    <w:rPr>
      <w:rFonts w:ascii="Times New Roman" w:hAnsi="Times New Roman" w:cs="Times New Roman"/>
      <w:sz w:val="26"/>
      <w:szCs w:val="26"/>
    </w:rPr>
  </w:style>
  <w:style w:type="character" w:customStyle="1" w:styleId="FontStyle81">
    <w:name w:val="Font Style81"/>
    <w:uiPriority w:val="99"/>
    <w:rsid w:val="00805547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46491E"/>
  </w:style>
  <w:style w:type="character" w:customStyle="1" w:styleId="FontStyle12">
    <w:name w:val="Font Style12"/>
    <w:rsid w:val="0090266C"/>
    <w:rPr>
      <w:rFonts w:ascii="Calibri" w:hAnsi="Calibri" w:cs="Calibri" w:hint="default"/>
      <w:b/>
      <w:bCs/>
      <w:sz w:val="20"/>
      <w:szCs w:val="20"/>
    </w:rPr>
  </w:style>
  <w:style w:type="character" w:customStyle="1" w:styleId="FontStyle11">
    <w:name w:val="Font Style11"/>
    <w:rsid w:val="00BD7932"/>
    <w:rPr>
      <w:rFonts w:ascii="Calibri" w:hAnsi="Calibri" w:cs="Calibri" w:hint="default"/>
      <w:sz w:val="20"/>
      <w:szCs w:val="20"/>
    </w:rPr>
  </w:style>
  <w:style w:type="paragraph" w:styleId="aa">
    <w:name w:val="Normal (Web)"/>
    <w:basedOn w:val="a"/>
    <w:uiPriority w:val="99"/>
    <w:rsid w:val="0023671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3671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character" w:customStyle="1" w:styleId="11">
    <w:name w:val="Заголовок №1_"/>
    <w:link w:val="12"/>
    <w:rsid w:val="005119F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119F4"/>
    <w:pPr>
      <w:widowControl w:val="0"/>
      <w:shd w:val="clear" w:color="auto" w:fill="FFFFFF"/>
      <w:spacing w:line="322" w:lineRule="exact"/>
      <w:outlineLvl w:val="0"/>
    </w:pPr>
    <w:rPr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B852C3"/>
    <w:rPr>
      <w:rFonts w:ascii="Times New Roman" w:eastAsia="Times New Roman" w:hAnsi="Times New Roman" w:cs="Times New Roman"/>
      <w:b/>
      <w:caps/>
      <w:sz w:val="28"/>
      <w:szCs w:val="24"/>
      <w:lang w:eastAsia="zh-CN"/>
    </w:rPr>
  </w:style>
  <w:style w:type="paragraph" w:styleId="ab">
    <w:name w:val="No Spacing"/>
    <w:link w:val="ac"/>
    <w:uiPriority w:val="1"/>
    <w:qFormat/>
    <w:rsid w:val="00633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633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D0683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D0683E"/>
    <w:pPr>
      <w:shd w:val="clear" w:color="auto" w:fill="FFFFFF"/>
      <w:spacing w:after="300" w:line="322" w:lineRule="exact"/>
      <w:ind w:hanging="12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638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382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B852C3"/>
    <w:pPr>
      <w:keepLines/>
      <w:numPr>
        <w:numId w:val="0"/>
      </w:numPr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852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8544-C1C6-4F4F-8B96-4051B25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 Борис</dc:creator>
  <cp:lastModifiedBy>Людмила Вениаминовна Беляшова</cp:lastModifiedBy>
  <cp:revision>10</cp:revision>
  <cp:lastPrinted>2018-06-21T13:31:00Z</cp:lastPrinted>
  <dcterms:created xsi:type="dcterms:W3CDTF">2018-11-19T18:02:00Z</dcterms:created>
  <dcterms:modified xsi:type="dcterms:W3CDTF">2023-05-06T12:49:00Z</dcterms:modified>
</cp:coreProperties>
</file>